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DE5" w:rsidRPr="00C86A77" w:rsidRDefault="00C86A77" w:rsidP="00C86A77">
      <w:pPr>
        <w:shd w:val="clear" w:color="auto" w:fill="FFFFFF"/>
        <w:ind w:left="701"/>
        <w:jc w:val="center"/>
        <w:rPr>
          <w:lang w:val="en-US"/>
        </w:rPr>
      </w:pPr>
      <w:r>
        <w:rPr>
          <w:b/>
          <w:bCs/>
          <w:sz w:val="36"/>
          <w:szCs w:val="36"/>
        </w:rPr>
        <w:t>БЕГОВАЯ</w:t>
      </w:r>
      <w:r w:rsidRPr="00C86A77">
        <w:rPr>
          <w:b/>
          <w:bCs/>
          <w:sz w:val="36"/>
          <w:szCs w:val="36"/>
          <w:lang w:val="en-US"/>
        </w:rPr>
        <w:t xml:space="preserve"> </w:t>
      </w:r>
      <w:r>
        <w:rPr>
          <w:b/>
          <w:bCs/>
          <w:sz w:val="36"/>
          <w:szCs w:val="36"/>
        </w:rPr>
        <w:t>ДОРОЖКА</w:t>
      </w:r>
    </w:p>
    <w:p w:rsidR="00A27DE5" w:rsidRPr="00C86A77" w:rsidRDefault="00C86A77">
      <w:pPr>
        <w:shd w:val="clear" w:color="auto" w:fill="FFFFFF"/>
        <w:ind w:left="24"/>
        <w:jc w:val="center"/>
        <w:rPr>
          <w:lang w:val="en-US"/>
        </w:rPr>
      </w:pPr>
      <w:r>
        <w:t>МОДЕЛЬ</w:t>
      </w:r>
      <w:r w:rsidR="007F5B4F" w:rsidRPr="00C86A77">
        <w:rPr>
          <w:lang w:val="en-US"/>
        </w:rPr>
        <w:t>: 8.35</w:t>
      </w:r>
      <w:r w:rsidR="007F5B4F">
        <w:rPr>
          <w:lang w:val="en-US"/>
        </w:rPr>
        <w:t>E</w:t>
      </w:r>
    </w:p>
    <w:p w:rsidR="00A27DE5" w:rsidRPr="00C86A77" w:rsidRDefault="007F5B4F">
      <w:pPr>
        <w:spacing w:before="408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917565" cy="599567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599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DE5" w:rsidRPr="00C86A77" w:rsidRDefault="00A27DE5">
      <w:pPr>
        <w:spacing w:before="34"/>
        <w:ind w:left="3254" w:right="2981"/>
        <w:rPr>
          <w:sz w:val="24"/>
          <w:szCs w:val="24"/>
          <w:lang w:val="en-US"/>
        </w:rPr>
      </w:pPr>
    </w:p>
    <w:p w:rsidR="00A27DE5" w:rsidRPr="00C86A77" w:rsidRDefault="00A27DE5">
      <w:pPr>
        <w:spacing w:before="34"/>
        <w:ind w:left="3254" w:right="2981"/>
        <w:rPr>
          <w:sz w:val="24"/>
          <w:szCs w:val="24"/>
          <w:lang w:val="en-US"/>
        </w:rPr>
        <w:sectPr w:rsidR="00A27DE5" w:rsidRPr="00C86A77" w:rsidSect="002F1F5E">
          <w:footerReference w:type="default" r:id="rId10"/>
          <w:footerReference w:type="first" r:id="rId11"/>
          <w:type w:val="continuous"/>
          <w:pgSz w:w="11909" w:h="16834"/>
          <w:pgMar w:top="1276" w:right="1301" w:bottom="720" w:left="1282" w:header="720" w:footer="720" w:gutter="0"/>
          <w:cols w:space="60"/>
          <w:noEndnote/>
          <w:titlePg/>
          <w:docGrid w:linePitch="272"/>
        </w:sectPr>
      </w:pPr>
    </w:p>
    <w:tbl>
      <w:tblPr>
        <w:tblStyle w:val="a6"/>
        <w:tblpPr w:leftFromText="180" w:rightFromText="180" w:vertAnchor="text" w:horzAnchor="margin" w:tblpY="-742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D2212" w:rsidTr="002D2212">
        <w:trPr>
          <w:trHeight w:val="55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2D2212" w:rsidRDefault="002D2212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</w:p>
          <w:p w:rsidR="002D2212" w:rsidRDefault="002D2212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  <w:r w:rsidRPr="002D2212">
              <w:rPr>
                <w:rFonts w:asciiTheme="minorHAnsi" w:hAnsiTheme="minorHAnsi" w:cs="Arial-BoldMT"/>
                <w:b/>
                <w:bCs/>
                <w:color w:val="FFFFFF"/>
              </w:rPr>
              <w:t>SMOOTH 8.35E</w:t>
            </w:r>
            <w:r>
              <w:rPr>
                <w:rFonts w:asciiTheme="minorHAnsi" w:hAnsiTheme="minorHAnsi" w:cs="Arial-BoldMT"/>
                <w:b/>
                <w:bCs/>
                <w:color w:val="FFFFFF"/>
              </w:rPr>
              <w:t xml:space="preserve"> </w:t>
            </w:r>
            <w:r>
              <w:rPr>
                <w:rFonts w:asciiTheme="minorHAnsi" w:hAnsiTheme="minorHAnsi" w:cs="Arial-BoldMT"/>
                <w:b/>
                <w:bCs/>
                <w:color w:val="FFFFFF"/>
              </w:rPr>
              <w:t>Беговая дорожка</w:t>
            </w:r>
          </w:p>
          <w:p w:rsidR="002D2212" w:rsidRDefault="002D2212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A27DE5" w:rsidRPr="007F5B4F" w:rsidRDefault="00A27DE5">
      <w:pPr>
        <w:shd w:val="clear" w:color="auto" w:fill="FFFFFF"/>
        <w:ind w:left="168"/>
        <w:rPr>
          <w:lang w:val="en-US"/>
        </w:rPr>
      </w:pPr>
    </w:p>
    <w:p w:rsidR="00A27DE5" w:rsidRPr="00EF62C8" w:rsidRDefault="00C86A77">
      <w:pPr>
        <w:shd w:val="clear" w:color="auto" w:fill="FFFFFF"/>
        <w:spacing w:before="312"/>
        <w:ind w:left="624"/>
      </w:pPr>
      <w:r>
        <w:rPr>
          <w:b/>
          <w:bCs/>
          <w:spacing w:val="-2"/>
          <w:sz w:val="24"/>
          <w:szCs w:val="24"/>
        </w:rPr>
        <w:t>МЕРЫ</w:t>
      </w:r>
      <w:r w:rsidRPr="00EF62C8"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ПРЕДОСТОРОЖНОСТИ</w:t>
      </w:r>
    </w:p>
    <w:p w:rsidR="00902FC1" w:rsidRDefault="00C86A77">
      <w:pPr>
        <w:shd w:val="clear" w:color="auto" w:fill="FFFFFF"/>
        <w:spacing w:before="322" w:line="230" w:lineRule="exact"/>
      </w:pPr>
      <w:r>
        <w:rPr>
          <w:b/>
          <w:bCs/>
        </w:rPr>
        <w:t>ВНИМАНИЕ</w:t>
      </w:r>
      <w:r w:rsidR="007F5B4F" w:rsidRPr="00902FC1">
        <w:t xml:space="preserve">: </w:t>
      </w:r>
      <w:r w:rsidR="00902FC1" w:rsidRPr="00902FC1">
        <w:t>Чт</w:t>
      </w:r>
      <w:r w:rsidR="00902FC1">
        <w:t>обы уменьшить риск</w:t>
      </w:r>
      <w:r w:rsidR="00902FC1" w:rsidRPr="00902FC1">
        <w:t xml:space="preserve"> получения тра</w:t>
      </w:r>
      <w:r w:rsidR="00902FC1">
        <w:t>вмы, прочитайте следующие предупреждения</w:t>
      </w:r>
      <w:r w:rsidR="00902FC1" w:rsidRPr="00902FC1">
        <w:t xml:space="preserve"> перед </w:t>
      </w:r>
      <w:r w:rsidR="00902FC1">
        <w:t>началом работы</w:t>
      </w:r>
      <w:r w:rsidR="00902FC1" w:rsidRPr="00902FC1">
        <w:t xml:space="preserve"> с беговой дорожкой. </w:t>
      </w:r>
    </w:p>
    <w:p w:rsidR="00BD53A1" w:rsidRPr="00EF62C8" w:rsidRDefault="00BD53A1">
      <w:pPr>
        <w:shd w:val="clear" w:color="auto" w:fill="FFFFFF"/>
        <w:spacing w:before="322" w:line="230" w:lineRule="exact"/>
      </w:pPr>
    </w:p>
    <w:p w:rsidR="00902FC1" w:rsidRPr="00902FC1" w:rsidRDefault="00902FC1" w:rsidP="00902FC1">
      <w:pPr>
        <w:shd w:val="clear" w:color="auto" w:fill="FFFFFF"/>
        <w:tabs>
          <w:tab w:val="left" w:pos="720"/>
        </w:tabs>
        <w:spacing w:before="96" w:line="230" w:lineRule="exact"/>
        <w:rPr>
          <w:rFonts w:eastAsia="Times New Roman"/>
        </w:rPr>
      </w:pPr>
      <w:r w:rsidRPr="00902FC1">
        <w:rPr>
          <w:rFonts w:eastAsia="Times New Roman"/>
        </w:rPr>
        <w:t>Используйте беговую дорожку только в со</w:t>
      </w:r>
      <w:r>
        <w:rPr>
          <w:rFonts w:eastAsia="Times New Roman"/>
        </w:rPr>
        <w:t>ответствии с данной инструкцией.</w:t>
      </w:r>
    </w:p>
    <w:p w:rsidR="00902FC1" w:rsidRPr="00902FC1" w:rsidRDefault="00BD53A1" w:rsidP="00902FC1">
      <w:pPr>
        <w:shd w:val="clear" w:color="auto" w:fill="FFFFFF"/>
        <w:tabs>
          <w:tab w:val="left" w:pos="720"/>
        </w:tabs>
        <w:spacing w:before="96" w:line="230" w:lineRule="exact"/>
        <w:rPr>
          <w:rFonts w:eastAsia="Times New Roman"/>
        </w:rPr>
      </w:pPr>
      <w:r>
        <w:rPr>
          <w:rFonts w:eastAsia="Times New Roman"/>
        </w:rPr>
        <w:t>Установите тренажёр</w:t>
      </w:r>
      <w:r w:rsidR="00902FC1" w:rsidRPr="00902FC1">
        <w:rPr>
          <w:rFonts w:eastAsia="Times New Roman"/>
        </w:rPr>
        <w:t xml:space="preserve"> на</w:t>
      </w:r>
      <w:r>
        <w:rPr>
          <w:rFonts w:eastAsia="Times New Roman"/>
        </w:rPr>
        <w:t xml:space="preserve"> ровную поверхность так, чтобы оставалось</w:t>
      </w:r>
      <w:r w:rsidR="00902FC1">
        <w:rPr>
          <w:rFonts w:eastAsia="Times New Roman"/>
        </w:rPr>
        <w:t xml:space="preserve"> не менее 2 м</w:t>
      </w:r>
      <w:r w:rsidR="00902FC1" w:rsidRPr="00902FC1">
        <w:rPr>
          <w:rFonts w:eastAsia="Times New Roman"/>
        </w:rPr>
        <w:t xml:space="preserve"> свободного пространства за ней. Не устанавливайте беговую дорожку на поверхность, которая закрывает вентиляционные отверстия. Для защиты пола или ковра от повреждения положи</w:t>
      </w:r>
      <w:r>
        <w:rPr>
          <w:rFonts w:eastAsia="Times New Roman"/>
        </w:rPr>
        <w:t>те под беговую дорожку резиновый коврик</w:t>
      </w:r>
      <w:r w:rsidR="00902FC1" w:rsidRPr="00902FC1">
        <w:rPr>
          <w:rFonts w:eastAsia="Times New Roman"/>
        </w:rPr>
        <w:t xml:space="preserve">.  </w:t>
      </w:r>
    </w:p>
    <w:p w:rsidR="00902FC1" w:rsidRPr="00902FC1" w:rsidRDefault="00902FC1" w:rsidP="00902FC1">
      <w:pPr>
        <w:shd w:val="clear" w:color="auto" w:fill="FFFFFF"/>
        <w:tabs>
          <w:tab w:val="left" w:pos="720"/>
        </w:tabs>
        <w:spacing w:before="96" w:line="230" w:lineRule="exact"/>
        <w:rPr>
          <w:rFonts w:eastAsia="Times New Roman"/>
        </w:rPr>
      </w:pPr>
      <w:r w:rsidRPr="00902FC1">
        <w:rPr>
          <w:rFonts w:eastAsia="Times New Roman"/>
        </w:rPr>
        <w:t xml:space="preserve">Храните беговую дорожку в закрытом помещении, вдали от влаги и пыли. Не ставьте беговую дорожку в гараж, на террасу или рядом с водой. </w:t>
      </w:r>
    </w:p>
    <w:p w:rsidR="00902FC1" w:rsidRDefault="00902FC1" w:rsidP="00902FC1">
      <w:pPr>
        <w:shd w:val="clear" w:color="auto" w:fill="FFFFFF"/>
        <w:tabs>
          <w:tab w:val="left" w:pos="720"/>
        </w:tabs>
        <w:spacing w:before="96" w:line="230" w:lineRule="exact"/>
        <w:rPr>
          <w:rFonts w:eastAsia="Times New Roman"/>
        </w:rPr>
      </w:pPr>
      <w:r w:rsidRPr="00902FC1">
        <w:rPr>
          <w:rFonts w:eastAsia="Times New Roman"/>
        </w:rPr>
        <w:t>Не исп</w:t>
      </w:r>
      <w:r w:rsidR="00BD53A1">
        <w:rPr>
          <w:rFonts w:eastAsia="Times New Roman"/>
        </w:rPr>
        <w:t xml:space="preserve">ользуйте беговую дорожку вблизи распыления аэрозолей или </w:t>
      </w:r>
      <w:r w:rsidR="006479A5">
        <w:rPr>
          <w:rFonts w:eastAsia="Times New Roman"/>
        </w:rPr>
        <w:t xml:space="preserve">в </w:t>
      </w:r>
      <w:proofErr w:type="gramStart"/>
      <w:r w:rsidR="00BD53A1">
        <w:rPr>
          <w:rFonts w:eastAsia="Times New Roman"/>
        </w:rPr>
        <w:t>местах</w:t>
      </w:r>
      <w:proofErr w:type="gramEnd"/>
      <w:r w:rsidR="00BD53A1">
        <w:rPr>
          <w:rFonts w:eastAsia="Times New Roman"/>
        </w:rPr>
        <w:t xml:space="preserve"> </w:t>
      </w:r>
      <w:r w:rsidRPr="00902FC1">
        <w:rPr>
          <w:rFonts w:eastAsia="Times New Roman"/>
        </w:rPr>
        <w:t xml:space="preserve">где </w:t>
      </w:r>
      <w:r w:rsidR="00BD53A1">
        <w:rPr>
          <w:rFonts w:eastAsia="Times New Roman"/>
        </w:rPr>
        <w:t>используется чистый кислород. Не допускайте</w:t>
      </w:r>
      <w:r w:rsidRPr="00902FC1">
        <w:rPr>
          <w:rFonts w:eastAsia="Times New Roman"/>
        </w:rPr>
        <w:t xml:space="preserve"> детей в возрасте до 12 лет</w:t>
      </w:r>
      <w:r w:rsidR="00BD53A1">
        <w:rPr>
          <w:rFonts w:eastAsia="Times New Roman"/>
        </w:rPr>
        <w:t xml:space="preserve"> к работе на тренажёре.</w:t>
      </w:r>
      <w:r w:rsidRPr="00902FC1">
        <w:rPr>
          <w:rFonts w:eastAsia="Times New Roman"/>
        </w:rPr>
        <w:t xml:space="preserve"> </w:t>
      </w:r>
    </w:p>
    <w:p w:rsidR="00902FC1" w:rsidRDefault="00902FC1" w:rsidP="00902FC1">
      <w:pPr>
        <w:shd w:val="clear" w:color="auto" w:fill="FFFFFF"/>
        <w:tabs>
          <w:tab w:val="left" w:pos="720"/>
        </w:tabs>
        <w:spacing w:before="96" w:line="230" w:lineRule="exact"/>
        <w:rPr>
          <w:rFonts w:eastAsia="Times New Roman"/>
        </w:rPr>
      </w:pPr>
      <w:r w:rsidRPr="00902FC1">
        <w:rPr>
          <w:rFonts w:eastAsia="Times New Roman"/>
        </w:rPr>
        <w:t>Беговая дорожка не должна использоваться людьми с массой тела более 150 кг</w:t>
      </w:r>
      <w:r w:rsidR="00BD53A1">
        <w:rPr>
          <w:rFonts w:eastAsia="Times New Roman"/>
        </w:rPr>
        <w:t>.</w:t>
      </w:r>
    </w:p>
    <w:p w:rsidR="00BD53A1" w:rsidRDefault="00A66EA8" w:rsidP="00902FC1">
      <w:pPr>
        <w:shd w:val="clear" w:color="auto" w:fill="FFFFFF"/>
        <w:tabs>
          <w:tab w:val="left" w:pos="720"/>
        </w:tabs>
        <w:spacing w:before="96" w:line="230" w:lineRule="exact"/>
        <w:rPr>
          <w:rFonts w:eastAsia="Times New Roman"/>
        </w:rPr>
      </w:pPr>
      <w:r>
        <w:rPr>
          <w:rFonts w:eastAsia="Times New Roman"/>
        </w:rPr>
        <w:t>Запрещается заниматься на</w:t>
      </w:r>
      <w:r w:rsidR="006479A5">
        <w:rPr>
          <w:rFonts w:eastAsia="Times New Roman"/>
        </w:rPr>
        <w:t xml:space="preserve"> тренажёре одновременно двум и</w:t>
      </w:r>
      <w:r>
        <w:rPr>
          <w:rFonts w:eastAsia="Times New Roman"/>
        </w:rPr>
        <w:t xml:space="preserve"> более лицам. Тренируйтесь только в спортивной одежде. Не надевайте</w:t>
      </w:r>
      <w:r w:rsidR="00BD53A1" w:rsidRPr="00BD53A1">
        <w:rPr>
          <w:rFonts w:eastAsia="Times New Roman"/>
        </w:rPr>
        <w:t xml:space="preserve"> свободн</w:t>
      </w:r>
      <w:r>
        <w:rPr>
          <w:rFonts w:eastAsia="Times New Roman"/>
        </w:rPr>
        <w:t>ую одежду, которая может зацепиться за беговую дорожку</w:t>
      </w:r>
      <w:r w:rsidR="00BD53A1" w:rsidRPr="00BD53A1">
        <w:rPr>
          <w:rFonts w:eastAsia="Times New Roman"/>
        </w:rPr>
        <w:t xml:space="preserve">. Спортивная одежда рекомендуется </w:t>
      </w:r>
      <w:r w:rsidR="006479A5">
        <w:rPr>
          <w:rFonts w:eastAsia="Times New Roman"/>
        </w:rPr>
        <w:t xml:space="preserve">как </w:t>
      </w:r>
      <w:r w:rsidR="00BD53A1" w:rsidRPr="00BD53A1">
        <w:rPr>
          <w:rFonts w:eastAsia="Times New Roman"/>
        </w:rPr>
        <w:t>для мужчин, так и женщин. Всегда надевайте спортивн</w:t>
      </w:r>
      <w:r w:rsidR="006479A5">
        <w:rPr>
          <w:rFonts w:eastAsia="Times New Roman"/>
        </w:rPr>
        <w:t>ую обувь. Никогда не занимайтесь</w:t>
      </w:r>
      <w:r w:rsidR="00BD53A1" w:rsidRPr="00BD53A1">
        <w:rPr>
          <w:rFonts w:eastAsia="Times New Roman"/>
        </w:rPr>
        <w:t xml:space="preserve"> босиком, в чулках или </w:t>
      </w:r>
      <w:r w:rsidR="006479A5">
        <w:rPr>
          <w:rFonts w:eastAsia="Times New Roman"/>
        </w:rPr>
        <w:t xml:space="preserve">в </w:t>
      </w:r>
      <w:r w:rsidR="00BD53A1" w:rsidRPr="00BD53A1">
        <w:rPr>
          <w:rFonts w:eastAsia="Times New Roman"/>
        </w:rPr>
        <w:t>сандалиях.</w:t>
      </w:r>
    </w:p>
    <w:p w:rsidR="007D0E75" w:rsidRPr="007D0E75" w:rsidRDefault="007D0E75" w:rsidP="007D0E75">
      <w:pPr>
        <w:shd w:val="clear" w:color="auto" w:fill="FFFFFF"/>
        <w:tabs>
          <w:tab w:val="left" w:pos="720"/>
        </w:tabs>
        <w:spacing w:before="96" w:line="230" w:lineRule="exact"/>
        <w:rPr>
          <w:rFonts w:eastAsia="Times New Roman"/>
        </w:rPr>
      </w:pPr>
      <w:r>
        <w:rPr>
          <w:rFonts w:eastAsia="Times New Roman"/>
        </w:rPr>
        <w:t>П</w:t>
      </w:r>
      <w:r w:rsidRPr="007D0E75">
        <w:rPr>
          <w:rFonts w:eastAsia="Times New Roman"/>
        </w:rPr>
        <w:t>одключите шнур питания к зазе</w:t>
      </w:r>
      <w:r w:rsidR="006479A5">
        <w:rPr>
          <w:rFonts w:eastAsia="Times New Roman"/>
        </w:rPr>
        <w:t>мленной розетке</w:t>
      </w:r>
      <w:r>
        <w:rPr>
          <w:rFonts w:eastAsia="Times New Roman"/>
        </w:rPr>
        <w:t>. Не используйте эту же розетку для питания других приборов</w:t>
      </w:r>
      <w:r w:rsidRPr="007D0E75">
        <w:rPr>
          <w:rFonts w:eastAsia="Times New Roman"/>
        </w:rPr>
        <w:t>.</w:t>
      </w:r>
    </w:p>
    <w:p w:rsidR="007D0E75" w:rsidRPr="007D0E75" w:rsidRDefault="00B71EF8" w:rsidP="007D0E75">
      <w:pPr>
        <w:shd w:val="clear" w:color="auto" w:fill="FFFFFF"/>
        <w:tabs>
          <w:tab w:val="left" w:pos="720"/>
        </w:tabs>
        <w:spacing w:before="96" w:line="230" w:lineRule="exact"/>
        <w:rPr>
          <w:rFonts w:eastAsia="Times New Roman"/>
        </w:rPr>
      </w:pPr>
      <w:r>
        <w:rPr>
          <w:rFonts w:eastAsia="Times New Roman"/>
        </w:rPr>
        <w:t>Вставайте на беговое полотно только после начала его движения.</w:t>
      </w:r>
    </w:p>
    <w:p w:rsidR="007D0E75" w:rsidRPr="007D0E75" w:rsidRDefault="007D0E75" w:rsidP="007D0E75">
      <w:pPr>
        <w:shd w:val="clear" w:color="auto" w:fill="FFFFFF"/>
        <w:tabs>
          <w:tab w:val="left" w:pos="720"/>
        </w:tabs>
        <w:spacing w:before="96" w:line="230" w:lineRule="exact"/>
        <w:rPr>
          <w:rFonts w:eastAsia="Times New Roman"/>
        </w:rPr>
      </w:pPr>
      <w:r w:rsidRPr="007D0E75">
        <w:rPr>
          <w:rFonts w:eastAsia="Times New Roman"/>
        </w:rPr>
        <w:t>Всегда проверяйте беговую дорожку перед использованием</w:t>
      </w:r>
      <w:r w:rsidR="006479A5">
        <w:rPr>
          <w:rFonts w:eastAsia="Times New Roman"/>
        </w:rPr>
        <w:t>, чтобы убедиться, что всё</w:t>
      </w:r>
      <w:r w:rsidRPr="007D0E75">
        <w:rPr>
          <w:rFonts w:eastAsia="Times New Roman"/>
        </w:rPr>
        <w:t xml:space="preserve"> находятся в рабочем состоянии.</w:t>
      </w:r>
    </w:p>
    <w:p w:rsidR="007D0E75" w:rsidRPr="007D0E75" w:rsidRDefault="007D0E75" w:rsidP="007D0E75">
      <w:pPr>
        <w:shd w:val="clear" w:color="auto" w:fill="FFFFFF"/>
        <w:tabs>
          <w:tab w:val="left" w:pos="720"/>
        </w:tabs>
        <w:spacing w:before="96" w:line="230" w:lineRule="exact"/>
        <w:rPr>
          <w:rFonts w:eastAsia="Times New Roman"/>
        </w:rPr>
      </w:pPr>
      <w:r w:rsidRPr="007D0E75">
        <w:rPr>
          <w:rFonts w:eastAsia="Times New Roman"/>
        </w:rPr>
        <w:t>Перед использованием б</w:t>
      </w:r>
      <w:r w:rsidR="00B71EF8">
        <w:rPr>
          <w:rFonts w:eastAsia="Times New Roman"/>
        </w:rPr>
        <w:t>еговой дорожки всегда подключайте ключ безопасности к одежде.</w:t>
      </w:r>
    </w:p>
    <w:p w:rsidR="007D0E75" w:rsidRPr="007D0E75" w:rsidRDefault="00B71EF8" w:rsidP="007D0E75">
      <w:pPr>
        <w:shd w:val="clear" w:color="auto" w:fill="FFFFFF"/>
        <w:tabs>
          <w:tab w:val="left" w:pos="720"/>
        </w:tabs>
        <w:spacing w:before="96" w:line="230" w:lineRule="exact"/>
        <w:rPr>
          <w:rFonts w:eastAsia="Times New Roman"/>
        </w:rPr>
      </w:pPr>
      <w:r>
        <w:rPr>
          <w:rFonts w:eastAsia="Times New Roman"/>
        </w:rPr>
        <w:t>Производите любые манипуляции с беговой дорожкой только после полной остановки полотна.</w:t>
      </w:r>
    </w:p>
    <w:p w:rsidR="007D0E75" w:rsidRPr="007D0E75" w:rsidRDefault="007D0E75" w:rsidP="007D0E75">
      <w:pPr>
        <w:shd w:val="clear" w:color="auto" w:fill="FFFFFF"/>
        <w:tabs>
          <w:tab w:val="left" w:pos="720"/>
        </w:tabs>
        <w:spacing w:before="96" w:line="230" w:lineRule="exact"/>
        <w:rPr>
          <w:rFonts w:eastAsia="Times New Roman"/>
        </w:rPr>
      </w:pPr>
      <w:r w:rsidRPr="007D0E75">
        <w:rPr>
          <w:rFonts w:eastAsia="Times New Roman"/>
        </w:rPr>
        <w:t>Никогда не вставляйте н</w:t>
      </w:r>
      <w:r w:rsidR="00B71EF8">
        <w:rPr>
          <w:rFonts w:eastAsia="Times New Roman"/>
        </w:rPr>
        <w:t>икаких предметов</w:t>
      </w:r>
      <w:r w:rsidRPr="007D0E75">
        <w:rPr>
          <w:rFonts w:eastAsia="Times New Roman"/>
        </w:rPr>
        <w:t xml:space="preserve"> в </w:t>
      </w:r>
      <w:r w:rsidR="00B71EF8">
        <w:rPr>
          <w:rFonts w:eastAsia="Times New Roman"/>
        </w:rPr>
        <w:t>технологические отверстия тренажёра.</w:t>
      </w:r>
    </w:p>
    <w:p w:rsidR="007D0E75" w:rsidRPr="007D0E75" w:rsidRDefault="007D0E75" w:rsidP="007D0E75">
      <w:pPr>
        <w:shd w:val="clear" w:color="auto" w:fill="FFFFFF"/>
        <w:tabs>
          <w:tab w:val="left" w:pos="720"/>
        </w:tabs>
        <w:spacing w:before="96" w:line="230" w:lineRule="exact"/>
        <w:rPr>
          <w:rFonts w:eastAsia="Times New Roman"/>
        </w:rPr>
      </w:pPr>
      <w:r w:rsidRPr="007D0E75">
        <w:rPr>
          <w:rFonts w:eastAsia="Times New Roman"/>
        </w:rPr>
        <w:t>Выполняйте требования техники безопаснос</w:t>
      </w:r>
      <w:r w:rsidR="006479A5">
        <w:rPr>
          <w:rFonts w:eastAsia="Times New Roman"/>
        </w:rPr>
        <w:t>ти в отношении подключения</w:t>
      </w:r>
      <w:r w:rsidRPr="007D0E75">
        <w:rPr>
          <w:rFonts w:eastAsia="Times New Roman"/>
        </w:rPr>
        <w:t xml:space="preserve"> беговой дорожки.</w:t>
      </w:r>
    </w:p>
    <w:p w:rsidR="007D0E75" w:rsidRPr="007D0E75" w:rsidRDefault="007D0E75" w:rsidP="007D0E75">
      <w:pPr>
        <w:shd w:val="clear" w:color="auto" w:fill="FFFFFF"/>
        <w:tabs>
          <w:tab w:val="left" w:pos="720"/>
        </w:tabs>
        <w:spacing w:before="96" w:line="230" w:lineRule="exact"/>
        <w:rPr>
          <w:rFonts w:eastAsia="Times New Roman"/>
        </w:rPr>
      </w:pPr>
      <w:r w:rsidRPr="007D0E75">
        <w:rPr>
          <w:rFonts w:eastAsia="Times New Roman"/>
        </w:rPr>
        <w:t>Держи</w:t>
      </w:r>
      <w:r w:rsidR="00B71EF8">
        <w:rPr>
          <w:rFonts w:eastAsia="Times New Roman"/>
        </w:rPr>
        <w:t>те сетевой шнур вдали от</w:t>
      </w:r>
      <w:r w:rsidRPr="007D0E75">
        <w:rPr>
          <w:rFonts w:eastAsia="Times New Roman"/>
        </w:rPr>
        <w:t xml:space="preserve"> </w:t>
      </w:r>
      <w:r w:rsidR="006479A5">
        <w:rPr>
          <w:rFonts w:eastAsia="Times New Roman"/>
        </w:rPr>
        <w:t xml:space="preserve">транспортировочных </w:t>
      </w:r>
      <w:r w:rsidRPr="007D0E75">
        <w:rPr>
          <w:rFonts w:eastAsia="Times New Roman"/>
        </w:rPr>
        <w:t>колес и не прокл</w:t>
      </w:r>
      <w:r w:rsidR="00B71EF8">
        <w:rPr>
          <w:rFonts w:eastAsia="Times New Roman"/>
        </w:rPr>
        <w:t>адывать шнур питания под беговую дорожку</w:t>
      </w:r>
      <w:r w:rsidRPr="007D0E75">
        <w:rPr>
          <w:rFonts w:eastAsia="Times New Roman"/>
        </w:rPr>
        <w:t>. Не используйте беговую дорожку с поврежденным или изношенным шнуром питания.</w:t>
      </w:r>
    </w:p>
    <w:p w:rsidR="007D0E75" w:rsidRPr="007D0E75" w:rsidRDefault="00B71EF8" w:rsidP="007D0E75">
      <w:pPr>
        <w:shd w:val="clear" w:color="auto" w:fill="FFFFFF"/>
        <w:tabs>
          <w:tab w:val="left" w:pos="720"/>
        </w:tabs>
        <w:spacing w:before="96" w:line="230" w:lineRule="exact"/>
        <w:rPr>
          <w:rFonts w:eastAsia="Times New Roman"/>
        </w:rPr>
      </w:pPr>
      <w:r>
        <w:rPr>
          <w:rFonts w:eastAsia="Times New Roman"/>
        </w:rPr>
        <w:t>Перед чисткой</w:t>
      </w:r>
      <w:r w:rsidR="007D0E75" w:rsidRPr="007D0E75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7D0E75" w:rsidRPr="007D0E75">
        <w:rPr>
          <w:rFonts w:eastAsia="Times New Roman"/>
        </w:rPr>
        <w:t>сегда</w:t>
      </w:r>
      <w:r>
        <w:rPr>
          <w:rFonts w:eastAsia="Times New Roman"/>
        </w:rPr>
        <w:t xml:space="preserve"> отключайте беговую дорожку. Обслуживание беговой дорожки должно</w:t>
      </w:r>
      <w:r w:rsidR="007D0E75" w:rsidRPr="007D0E75">
        <w:rPr>
          <w:rFonts w:eastAsia="Times New Roman"/>
        </w:rPr>
        <w:t xml:space="preserve"> выполняться только уполномочен</w:t>
      </w:r>
      <w:r>
        <w:rPr>
          <w:rFonts w:eastAsia="Times New Roman"/>
        </w:rPr>
        <w:t>ным представителем сервисного центра</w:t>
      </w:r>
      <w:r w:rsidR="007D0E75" w:rsidRPr="007D0E75">
        <w:rPr>
          <w:rFonts w:eastAsia="Times New Roman"/>
        </w:rPr>
        <w:t>. Несоблюдение этих инстр</w:t>
      </w:r>
      <w:r>
        <w:rPr>
          <w:rFonts w:eastAsia="Times New Roman"/>
        </w:rPr>
        <w:t>укций может привести к потере гарантии</w:t>
      </w:r>
      <w:r w:rsidR="007D0E75" w:rsidRPr="007D0E75">
        <w:rPr>
          <w:rFonts w:eastAsia="Times New Roman"/>
        </w:rPr>
        <w:t>.</w:t>
      </w:r>
    </w:p>
    <w:p w:rsidR="007D0E75" w:rsidRPr="007D0E75" w:rsidRDefault="007D0E75" w:rsidP="007D0E75">
      <w:pPr>
        <w:shd w:val="clear" w:color="auto" w:fill="FFFFFF"/>
        <w:tabs>
          <w:tab w:val="left" w:pos="720"/>
        </w:tabs>
        <w:spacing w:before="96" w:line="230" w:lineRule="exact"/>
        <w:rPr>
          <w:rFonts w:eastAsia="Times New Roman"/>
        </w:rPr>
      </w:pPr>
      <w:r w:rsidRPr="007D0E75">
        <w:rPr>
          <w:rFonts w:eastAsia="Times New Roman"/>
        </w:rPr>
        <w:t xml:space="preserve">Никогда не оставляйте беговую дорожку </w:t>
      </w:r>
      <w:r w:rsidR="009300C9">
        <w:rPr>
          <w:rFonts w:eastAsia="Times New Roman"/>
        </w:rPr>
        <w:t>без присмотра во время</w:t>
      </w:r>
      <w:r w:rsidRPr="007D0E75">
        <w:rPr>
          <w:rFonts w:eastAsia="Times New Roman"/>
        </w:rPr>
        <w:t xml:space="preserve"> работы.</w:t>
      </w:r>
    </w:p>
    <w:p w:rsidR="007D0E75" w:rsidRPr="007D0E75" w:rsidRDefault="007D0E75" w:rsidP="007D0E75">
      <w:pPr>
        <w:shd w:val="clear" w:color="auto" w:fill="FFFFFF"/>
        <w:tabs>
          <w:tab w:val="left" w:pos="720"/>
        </w:tabs>
        <w:spacing w:before="96" w:line="230" w:lineRule="exact"/>
        <w:rPr>
          <w:rFonts w:eastAsia="Times New Roman"/>
        </w:rPr>
      </w:pPr>
      <w:r w:rsidRPr="007D0E75">
        <w:rPr>
          <w:rFonts w:eastAsia="Times New Roman"/>
        </w:rPr>
        <w:t xml:space="preserve">Если </w:t>
      </w:r>
      <w:r w:rsidR="006479A5">
        <w:rPr>
          <w:rFonts w:eastAsia="Times New Roman"/>
        </w:rPr>
        <w:t>вы почувствовали</w:t>
      </w:r>
      <w:r w:rsidR="009300C9">
        <w:rPr>
          <w:rFonts w:eastAsia="Times New Roman"/>
        </w:rPr>
        <w:t xml:space="preserve"> тошноту или боль</w:t>
      </w:r>
      <w:r w:rsidRPr="007D0E75">
        <w:rPr>
          <w:rFonts w:eastAsia="Times New Roman"/>
        </w:rPr>
        <w:t xml:space="preserve"> прекратите тренировку сразу.</w:t>
      </w:r>
    </w:p>
    <w:p w:rsidR="00AD6385" w:rsidRDefault="007D0E75" w:rsidP="007D0E75">
      <w:pPr>
        <w:shd w:val="clear" w:color="auto" w:fill="FFFFFF"/>
        <w:tabs>
          <w:tab w:val="left" w:pos="720"/>
        </w:tabs>
        <w:spacing w:before="96" w:line="230" w:lineRule="exact"/>
        <w:rPr>
          <w:rFonts w:eastAsia="Times New Roman"/>
        </w:rPr>
      </w:pPr>
      <w:r w:rsidRPr="007D0E75">
        <w:rPr>
          <w:rFonts w:eastAsia="Times New Roman"/>
        </w:rPr>
        <w:t>Тренажер предназначен только для до</w:t>
      </w:r>
      <w:r w:rsidR="009300C9">
        <w:rPr>
          <w:rFonts w:eastAsia="Times New Roman"/>
        </w:rPr>
        <w:t>машнего использования и не может быть использован</w:t>
      </w:r>
      <w:r w:rsidRPr="007D0E75">
        <w:rPr>
          <w:rFonts w:eastAsia="Times New Roman"/>
        </w:rPr>
        <w:t xml:space="preserve"> в коммерческих целях. </w:t>
      </w:r>
    </w:p>
    <w:p w:rsidR="007D0E75" w:rsidRDefault="00AD6385" w:rsidP="007D0E75">
      <w:pPr>
        <w:shd w:val="clear" w:color="auto" w:fill="FFFFFF"/>
        <w:tabs>
          <w:tab w:val="left" w:pos="720"/>
        </w:tabs>
        <w:spacing w:before="96" w:line="230" w:lineRule="exact"/>
        <w:rPr>
          <w:rFonts w:eastAsia="Times New Roman"/>
        </w:rPr>
      </w:pPr>
      <w:r>
        <w:rPr>
          <w:rFonts w:eastAsia="Times New Roman"/>
        </w:rPr>
        <w:t>Б</w:t>
      </w:r>
      <w:r w:rsidR="007D0E75" w:rsidRPr="007D0E75">
        <w:rPr>
          <w:rFonts w:eastAsia="Times New Roman"/>
        </w:rPr>
        <w:t>еговая дорожка соответствует норм</w:t>
      </w:r>
      <w:r w:rsidR="009300C9">
        <w:rPr>
          <w:rFonts w:eastAsia="Times New Roman"/>
        </w:rPr>
        <w:t>е DIN EN 957-1 / 6 HB и не может быть использована</w:t>
      </w:r>
      <w:r w:rsidR="007D0E75" w:rsidRPr="007D0E75">
        <w:rPr>
          <w:rFonts w:eastAsia="Times New Roman"/>
        </w:rPr>
        <w:t xml:space="preserve"> в терапевтических целях.</w:t>
      </w:r>
    </w:p>
    <w:p w:rsidR="00902FC1" w:rsidRDefault="00902FC1" w:rsidP="00902FC1">
      <w:pPr>
        <w:shd w:val="clear" w:color="auto" w:fill="FFFFFF"/>
        <w:tabs>
          <w:tab w:val="left" w:pos="720"/>
        </w:tabs>
        <w:spacing w:before="96" w:line="230" w:lineRule="exact"/>
        <w:rPr>
          <w:rFonts w:eastAsia="Times New Roman"/>
        </w:rPr>
      </w:pPr>
    </w:p>
    <w:p w:rsidR="00A27DE5" w:rsidRPr="00AD6385" w:rsidRDefault="00AD6385" w:rsidP="00AD6385">
      <w:pPr>
        <w:shd w:val="clear" w:color="auto" w:fill="FFFFFF"/>
        <w:spacing w:before="374"/>
        <w:jc w:val="center"/>
      </w:pPr>
      <w:r w:rsidRPr="00AD6385">
        <w:rPr>
          <w:b/>
          <w:bCs/>
        </w:rPr>
        <w:t xml:space="preserve">Проконсультируйтесь с врачом перед началом </w:t>
      </w:r>
      <w:r>
        <w:rPr>
          <w:b/>
          <w:bCs/>
        </w:rPr>
        <w:t>тренировок</w:t>
      </w:r>
      <w:r w:rsidRPr="00AD6385">
        <w:rPr>
          <w:b/>
          <w:bCs/>
        </w:rPr>
        <w:t>.</w:t>
      </w:r>
    </w:p>
    <w:p w:rsidR="00A27DE5" w:rsidRPr="00AD6385" w:rsidRDefault="00A27DE5" w:rsidP="00AD6385">
      <w:pPr>
        <w:shd w:val="clear" w:color="auto" w:fill="FFFFFF"/>
        <w:spacing w:before="29"/>
        <w:ind w:left="3730"/>
        <w:sectPr w:rsidR="00A27DE5" w:rsidRPr="00AD6385" w:rsidSect="00956562">
          <w:pgSz w:w="11909" w:h="16834"/>
          <w:pgMar w:top="1418" w:right="979" w:bottom="360" w:left="965" w:header="720" w:footer="720" w:gutter="0"/>
          <w:cols w:space="60"/>
          <w:noEndnote/>
          <w:titlePg/>
          <w:docGrid w:linePitch="272"/>
        </w:sectPr>
      </w:pPr>
    </w:p>
    <w:p w:rsidR="002D2212" w:rsidRDefault="007F5B4F">
      <w:pPr>
        <w:shd w:val="clear" w:color="auto" w:fill="FFFFFF"/>
        <w:tabs>
          <w:tab w:val="left" w:leader="underscore" w:pos="10238"/>
        </w:tabs>
        <w:rPr>
          <w:rFonts w:eastAsia="Times New Roman"/>
          <w:sz w:val="26"/>
          <w:szCs w:val="26"/>
        </w:rPr>
      </w:pPr>
      <w:r w:rsidRPr="00AD6385">
        <w:rPr>
          <w:rFonts w:eastAsia="Times New Roman"/>
          <w:sz w:val="26"/>
          <w:szCs w:val="26"/>
        </w:rPr>
        <w:lastRenderedPageBreak/>
        <w:t xml:space="preserve"> </w:t>
      </w:r>
    </w:p>
    <w:tbl>
      <w:tblPr>
        <w:tblStyle w:val="a6"/>
        <w:tblpPr w:leftFromText="180" w:rightFromText="180" w:vertAnchor="text" w:horzAnchor="margin" w:tblpY="-742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D2212" w:rsidTr="00437F96">
        <w:trPr>
          <w:trHeight w:val="55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2D2212" w:rsidRDefault="002D2212" w:rsidP="00437F96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</w:p>
          <w:p w:rsidR="002D2212" w:rsidRDefault="002D2212" w:rsidP="00437F96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  <w:r w:rsidRPr="002D2212">
              <w:rPr>
                <w:rFonts w:asciiTheme="minorHAnsi" w:hAnsiTheme="minorHAnsi" w:cs="Arial-BoldMT"/>
                <w:b/>
                <w:bCs/>
                <w:color w:val="FFFFFF"/>
              </w:rPr>
              <w:t>SMOOTH 8.35E</w:t>
            </w:r>
            <w:r>
              <w:rPr>
                <w:rFonts w:asciiTheme="minorHAnsi" w:hAnsiTheme="minorHAnsi" w:cs="Arial-BoldMT"/>
                <w:b/>
                <w:bCs/>
                <w:color w:val="FFFFFF"/>
              </w:rPr>
              <w:t xml:space="preserve"> Беговая дорожка</w:t>
            </w:r>
          </w:p>
          <w:p w:rsidR="002D2212" w:rsidRDefault="002D2212" w:rsidP="00437F96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A27DE5" w:rsidRPr="00AD6385" w:rsidRDefault="00AD6385">
      <w:pPr>
        <w:shd w:val="clear" w:color="auto" w:fill="FFFFFF"/>
        <w:tabs>
          <w:tab w:val="left" w:leader="underscore" w:pos="10238"/>
        </w:tabs>
      </w:pPr>
      <w:r>
        <w:rPr>
          <w:rFonts w:eastAsia="Times New Roman"/>
          <w:sz w:val="26"/>
          <w:szCs w:val="26"/>
        </w:rPr>
        <w:t xml:space="preserve">ТРЕБОВАНИЕ К </w:t>
      </w:r>
      <w:r w:rsidR="005C22E3" w:rsidRPr="00EF62C8">
        <w:rPr>
          <w:rFonts w:eastAsia="Times New Roman"/>
          <w:sz w:val="26"/>
          <w:szCs w:val="26"/>
        </w:rPr>
        <w:t>ЭЛЕКТРОСЕТИ</w:t>
      </w:r>
    </w:p>
    <w:p w:rsidR="00A27DE5" w:rsidRDefault="00AD6385" w:rsidP="005C22E3">
      <w:pPr>
        <w:shd w:val="clear" w:color="auto" w:fill="FFFFFF"/>
        <w:spacing w:before="312" w:line="230" w:lineRule="exact"/>
        <w:ind w:left="125"/>
      </w:pPr>
      <w:r w:rsidRPr="00AD6385">
        <w:t>Неправильное под</w:t>
      </w:r>
      <w:r w:rsidR="005C22E3">
        <w:t>ключение тренажёра</w:t>
      </w:r>
      <w:r w:rsidRPr="00AD6385">
        <w:t xml:space="preserve"> может привести к риску поражения электрическим током.</w:t>
      </w:r>
      <w:r w:rsidR="005C22E3">
        <w:t xml:space="preserve"> Проконсультируйтесь с электриком на предмет наличия заземления в вашей электросети. Не </w:t>
      </w:r>
      <w:r w:rsidRPr="00AD6385">
        <w:t>меняйте</w:t>
      </w:r>
      <w:r w:rsidR="002D0E3C">
        <w:t xml:space="preserve"> вилку, поставляемую с тренажёров</w:t>
      </w:r>
      <w:r w:rsidRPr="00AD6385">
        <w:t>,</w:t>
      </w:r>
      <w:r w:rsidR="005C22E3">
        <w:t xml:space="preserve"> если она не подходит к розетке, её должен заменить электрик.</w:t>
      </w:r>
    </w:p>
    <w:p w:rsidR="000157AF" w:rsidRDefault="000157AF" w:rsidP="000157AF">
      <w:pPr>
        <w:shd w:val="clear" w:color="auto" w:fill="FFFFFF"/>
        <w:spacing w:before="312" w:line="230" w:lineRule="exact"/>
        <w:ind w:left="125"/>
      </w:pPr>
      <w:r>
        <w:t xml:space="preserve">Данная беговая дорожка снабжена двумя различными вариантами подключения заземления - для Центральной Европы и Великобритании. Пожалуйста, выберите правильный вариант подключения. Убедитесь, что ваш стандарт напряжения подходит для беговой дорожки. </w:t>
      </w:r>
      <w:r w:rsidR="00DF739B">
        <w:t>Этот тренажёр</w:t>
      </w:r>
      <w:r>
        <w:t xml:space="preserve"> предназначен для использования с напряжением 230 ±</w:t>
      </w:r>
      <w:r w:rsidR="002D0E3C">
        <w:t xml:space="preserve"> 5%. Не используйте</w:t>
      </w:r>
      <w:r>
        <w:t xml:space="preserve"> тран</w:t>
      </w:r>
      <w:r w:rsidR="00DF739B">
        <w:t>сформатор напряжения</w:t>
      </w:r>
      <w:r>
        <w:t>. Не использ</w:t>
      </w:r>
      <w:r w:rsidR="00DF739B">
        <w:t>уйте удлинитель</w:t>
      </w:r>
      <w:r w:rsidR="002D0E3C">
        <w:t>,</w:t>
      </w:r>
      <w:r w:rsidR="00DF739B">
        <w:t xml:space="preserve"> если</w:t>
      </w:r>
      <w:r>
        <w:t xml:space="preserve"> вы не у</w:t>
      </w:r>
      <w:r w:rsidR="00DF739B">
        <w:t>верены, что он имеет заземление.</w:t>
      </w:r>
    </w:p>
    <w:p w:rsidR="00A27DE5" w:rsidRDefault="00A27DE5" w:rsidP="00DF739B">
      <w:pPr>
        <w:shd w:val="clear" w:color="auto" w:fill="FFFFFF"/>
      </w:pPr>
    </w:p>
    <w:p w:rsidR="00DF739B" w:rsidRPr="00DF739B" w:rsidRDefault="00DF739B" w:rsidP="00DF739B">
      <w:pPr>
        <w:shd w:val="clear" w:color="auto" w:fill="FFFFFF"/>
      </w:pPr>
      <w:r>
        <w:t xml:space="preserve"> На рисунках показаны способы подключения.</w:t>
      </w:r>
    </w:p>
    <w:p w:rsidR="00A27DE5" w:rsidRDefault="007F5B4F">
      <w:pPr>
        <w:spacing w:before="653"/>
        <w:ind w:left="2352" w:right="244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450590" cy="47529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DE5" w:rsidRDefault="00A27DE5" w:rsidP="0034058F">
      <w:pPr>
        <w:spacing w:before="653"/>
        <w:ind w:right="2448"/>
        <w:rPr>
          <w:sz w:val="24"/>
          <w:szCs w:val="24"/>
        </w:rPr>
        <w:sectPr w:rsidR="00A27DE5">
          <w:pgSz w:w="11909" w:h="16834"/>
          <w:pgMar w:top="1440" w:right="831" w:bottom="360" w:left="840" w:header="720" w:footer="720" w:gutter="0"/>
          <w:cols w:space="60"/>
          <w:noEndnote/>
        </w:sectPr>
      </w:pPr>
    </w:p>
    <w:tbl>
      <w:tblPr>
        <w:tblStyle w:val="a6"/>
        <w:tblpPr w:leftFromText="180" w:rightFromText="180" w:vertAnchor="text" w:horzAnchor="margin" w:tblpY="-742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D2212" w:rsidTr="00437F96">
        <w:trPr>
          <w:trHeight w:val="55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2D2212" w:rsidRDefault="002D2212" w:rsidP="00437F96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</w:p>
          <w:p w:rsidR="002D2212" w:rsidRDefault="002D2212" w:rsidP="00437F96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  <w:r w:rsidRPr="002D2212">
              <w:rPr>
                <w:rFonts w:asciiTheme="minorHAnsi" w:hAnsiTheme="minorHAnsi" w:cs="Arial-BoldMT"/>
                <w:b/>
                <w:bCs/>
                <w:color w:val="FFFFFF"/>
              </w:rPr>
              <w:t>SMOOTH 8.35E</w:t>
            </w:r>
            <w:r>
              <w:rPr>
                <w:rFonts w:asciiTheme="minorHAnsi" w:hAnsiTheme="minorHAnsi" w:cs="Arial-BoldMT"/>
                <w:b/>
                <w:bCs/>
                <w:color w:val="FFFFFF"/>
              </w:rPr>
              <w:t xml:space="preserve"> Беговая дорожка</w:t>
            </w:r>
          </w:p>
          <w:p w:rsidR="002D2212" w:rsidRDefault="002D2212" w:rsidP="00437F96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A27DE5" w:rsidRPr="0034058F" w:rsidRDefault="00A27DE5" w:rsidP="0034058F">
      <w:pPr>
        <w:shd w:val="clear" w:color="auto" w:fill="FFFFFF"/>
        <w:sectPr w:rsidR="00A27DE5" w:rsidRPr="0034058F">
          <w:pgSz w:w="11909" w:h="16834"/>
          <w:pgMar w:top="1440" w:right="7877" w:bottom="720" w:left="1133" w:header="720" w:footer="720" w:gutter="0"/>
          <w:cols w:num="2" w:sep="1" w:space="720" w:equalWidth="0">
            <w:col w:w="720" w:space="0"/>
            <w:col w:w="2395"/>
          </w:cols>
          <w:noEndnote/>
        </w:sectPr>
      </w:pPr>
    </w:p>
    <w:p w:rsidR="00A27DE5" w:rsidRDefault="00066AC0">
      <w:pPr>
        <w:shd w:val="clear" w:color="auto" w:fill="FFFFFF"/>
        <w:spacing w:before="312"/>
        <w:ind w:left="802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lastRenderedPageBreak/>
        <w:t>ПЕРЕД НАЧАЛОМ РАБОТЫ</w:t>
      </w:r>
    </w:p>
    <w:p w:rsidR="00F968EF" w:rsidRPr="00066AC0" w:rsidRDefault="00F968EF">
      <w:pPr>
        <w:shd w:val="clear" w:color="auto" w:fill="FFFFFF"/>
        <w:spacing w:before="312"/>
        <w:ind w:left="802"/>
      </w:pPr>
    </w:p>
    <w:p w:rsidR="00A27DE5" w:rsidRPr="00066AC0" w:rsidRDefault="00066AC0">
      <w:pPr>
        <w:shd w:val="clear" w:color="auto" w:fill="FFFFFF"/>
        <w:spacing w:before="115"/>
      </w:pPr>
      <w:r>
        <w:rPr>
          <w:b/>
          <w:bCs/>
        </w:rPr>
        <w:t>Откройте коробку</w:t>
      </w:r>
      <w:r w:rsidR="007F5B4F" w:rsidRPr="00066AC0">
        <w:t>:</w:t>
      </w:r>
    </w:p>
    <w:p w:rsidR="00A27DE5" w:rsidRPr="00DE2BD2" w:rsidRDefault="00066AC0">
      <w:pPr>
        <w:shd w:val="clear" w:color="auto" w:fill="FFFFFF"/>
        <w:spacing w:before="192" w:line="226" w:lineRule="exact"/>
      </w:pPr>
      <w:r>
        <w:t xml:space="preserve">Достаньте все </w:t>
      </w:r>
      <w:r w:rsidR="00DE2BD2">
        <w:t xml:space="preserve">комплектующие и сверьтесь с комплектом поставки. </w:t>
      </w:r>
      <w:r w:rsidR="00DE2BD2" w:rsidRPr="00DE2BD2">
        <w:t>Если ва</w:t>
      </w:r>
      <w:r w:rsidR="00DE2BD2">
        <w:t>м</w:t>
      </w:r>
      <w:r w:rsidR="00DE2BD2" w:rsidRPr="00DE2BD2">
        <w:t xml:space="preserve"> </w:t>
      </w:r>
      <w:r w:rsidR="00DE2BD2">
        <w:t>не</w:t>
      </w:r>
      <w:r w:rsidR="00DE2BD2" w:rsidRPr="00DE2BD2">
        <w:t xml:space="preserve"> </w:t>
      </w:r>
      <w:r w:rsidR="00DE2BD2">
        <w:t>хватает</w:t>
      </w:r>
      <w:r w:rsidR="00DE2BD2" w:rsidRPr="00DE2BD2">
        <w:t xml:space="preserve"> </w:t>
      </w:r>
      <w:r w:rsidR="00DE2BD2">
        <w:t>каких</w:t>
      </w:r>
      <w:r w:rsidR="00DE2BD2" w:rsidRPr="00DE2BD2">
        <w:t>-</w:t>
      </w:r>
      <w:r w:rsidR="00DE2BD2">
        <w:t>либо</w:t>
      </w:r>
      <w:r w:rsidR="00DE2BD2" w:rsidRPr="00DE2BD2">
        <w:t xml:space="preserve"> </w:t>
      </w:r>
      <w:r w:rsidR="00DE2BD2">
        <w:t>деталей</w:t>
      </w:r>
      <w:r w:rsidR="00DE2BD2" w:rsidRPr="00DE2BD2">
        <w:t xml:space="preserve">, свяжитесь с </w:t>
      </w:r>
      <w:r w:rsidR="00DE2BD2">
        <w:t>поставщиком</w:t>
      </w:r>
      <w:r w:rsidR="00DE2BD2" w:rsidRPr="00DE2BD2">
        <w:t>.</w:t>
      </w:r>
    </w:p>
    <w:p w:rsidR="00A27DE5" w:rsidRPr="00DE2BD2" w:rsidRDefault="00DE2BD2">
      <w:pPr>
        <w:shd w:val="clear" w:color="auto" w:fill="FFFFFF"/>
        <w:spacing w:before="173"/>
      </w:pPr>
      <w:r>
        <w:rPr>
          <w:b/>
          <w:bCs/>
        </w:rPr>
        <w:t>Приготовьте инструменты</w:t>
      </w:r>
      <w:r w:rsidR="007F5B4F" w:rsidRPr="00DE2BD2">
        <w:t>:</w:t>
      </w:r>
    </w:p>
    <w:p w:rsidR="00A27DE5" w:rsidRPr="00DE2BD2" w:rsidRDefault="00DE2BD2">
      <w:pPr>
        <w:shd w:val="clear" w:color="auto" w:fill="FFFFFF"/>
        <w:spacing w:before="192" w:line="230" w:lineRule="exact"/>
      </w:pPr>
      <w:r w:rsidRPr="00DE2BD2">
        <w:t>Перед н</w:t>
      </w:r>
      <w:r w:rsidR="002D0E3C">
        <w:t>ачалом сборки</w:t>
      </w:r>
      <w:r w:rsidRPr="00DE2BD2">
        <w:t xml:space="preserve"> убедитесь, что вы собрали все необходимые инстр</w:t>
      </w:r>
      <w:r>
        <w:t>ументы, которые могут потребоваться.</w:t>
      </w:r>
      <w:r w:rsidRPr="00DE2BD2">
        <w:t xml:space="preserve"> И</w:t>
      </w:r>
      <w:r>
        <w:t xml:space="preserve">мея все необходимое под рукой, вы </w:t>
      </w:r>
      <w:r w:rsidRPr="00DE2BD2">
        <w:t xml:space="preserve">не будете терять время и </w:t>
      </w:r>
      <w:r w:rsidR="00F968EF">
        <w:t>соберёте тренажёр быстро</w:t>
      </w:r>
      <w:r w:rsidRPr="00DE2BD2">
        <w:t xml:space="preserve"> и без проблем.</w:t>
      </w:r>
    </w:p>
    <w:p w:rsidR="00A27DE5" w:rsidRPr="00F968EF" w:rsidRDefault="00F968EF">
      <w:pPr>
        <w:shd w:val="clear" w:color="auto" w:fill="FFFFFF"/>
        <w:spacing w:before="197"/>
      </w:pPr>
      <w:r>
        <w:rPr>
          <w:b/>
          <w:bCs/>
        </w:rPr>
        <w:t>Очистите рабочее пространство</w:t>
      </w:r>
      <w:r w:rsidR="007F5B4F" w:rsidRPr="00F968EF">
        <w:t>:</w:t>
      </w:r>
    </w:p>
    <w:p w:rsidR="00A27DE5" w:rsidRPr="00F968EF" w:rsidRDefault="00F968EF">
      <w:pPr>
        <w:shd w:val="clear" w:color="auto" w:fill="FFFFFF"/>
        <w:spacing w:before="192" w:line="226" w:lineRule="exact"/>
      </w:pPr>
      <w:r>
        <w:t>Убедитесь, что Вы очистили</w:t>
      </w:r>
      <w:r w:rsidRPr="00F968EF">
        <w:t xml:space="preserve"> достаточно большое пр</w:t>
      </w:r>
      <w:r w:rsidR="002D0E3C">
        <w:t>остранство для сборки. Убедитесь, что место</w:t>
      </w:r>
      <w:r w:rsidRPr="00F968EF">
        <w:t xml:space="preserve"> свободно от всего, что может привести </w:t>
      </w:r>
      <w:r>
        <w:t>к травмам во время сборки. Когда</w:t>
      </w:r>
      <w:r w:rsidR="002D0E3C">
        <w:t xml:space="preserve"> тренажёр будет полностью собран</w:t>
      </w:r>
      <w:r w:rsidRPr="00F968EF">
        <w:t xml:space="preserve">, убедитесь, что есть достаточно </w:t>
      </w:r>
      <w:r w:rsidR="002D0E3C">
        <w:t>свободного пространства вокруг для безопасной эксплуатации</w:t>
      </w:r>
      <w:r w:rsidRPr="00F968EF">
        <w:t>.</w:t>
      </w:r>
    </w:p>
    <w:p w:rsidR="00A27DE5" w:rsidRPr="00F968EF" w:rsidRDefault="00F968EF">
      <w:pPr>
        <w:shd w:val="clear" w:color="auto" w:fill="FFFFFF"/>
        <w:spacing w:before="197"/>
      </w:pPr>
      <w:r>
        <w:rPr>
          <w:b/>
          <w:bCs/>
        </w:rPr>
        <w:t>Пригласите помощника</w:t>
      </w:r>
      <w:r w:rsidR="007F5B4F" w:rsidRPr="00F968EF">
        <w:t>:</w:t>
      </w:r>
    </w:p>
    <w:p w:rsidR="00A27DE5" w:rsidRPr="00F968EF" w:rsidRDefault="00F968EF">
      <w:pPr>
        <w:shd w:val="clear" w:color="auto" w:fill="FFFFFF"/>
        <w:spacing w:before="192" w:line="230" w:lineRule="exact"/>
        <w:ind w:right="403"/>
      </w:pPr>
      <w:r w:rsidRPr="00F968EF">
        <w:t>Н</w:t>
      </w:r>
      <w:r>
        <w:t xml:space="preserve">а некоторых этапах сборки </w:t>
      </w:r>
      <w:r w:rsidR="004731D3">
        <w:t>по</w:t>
      </w:r>
      <w:r>
        <w:t>требуется</w:t>
      </w:r>
      <w:r w:rsidRPr="00F968EF">
        <w:t xml:space="preserve"> подъем тяжестей. Рекомендуется, чтобы вы получили помощь другого </w:t>
      </w:r>
      <w:r>
        <w:t>человека при сборке этого тренажёра</w:t>
      </w:r>
      <w:r w:rsidRPr="00F968EF">
        <w:t>.</w:t>
      </w:r>
    </w:p>
    <w:p w:rsidR="00A27DE5" w:rsidRPr="00DE628F" w:rsidRDefault="00F968EF">
      <w:pPr>
        <w:shd w:val="clear" w:color="auto" w:fill="FFFFFF"/>
        <w:spacing w:before="197"/>
      </w:pPr>
      <w:r>
        <w:rPr>
          <w:b/>
          <w:bCs/>
        </w:rPr>
        <w:t>Ограничение веса пользователя</w:t>
      </w:r>
      <w:r w:rsidR="007F5B4F" w:rsidRPr="00DE628F">
        <w:t>:</w:t>
      </w:r>
    </w:p>
    <w:p w:rsidR="00A27DE5" w:rsidRPr="00DE628F" w:rsidRDefault="00DE628F">
      <w:pPr>
        <w:shd w:val="clear" w:color="auto" w:fill="FFFFFF"/>
        <w:spacing w:before="187" w:line="226" w:lineRule="exact"/>
      </w:pPr>
      <w:r w:rsidRPr="00DE628F">
        <w:rPr>
          <w:rFonts w:eastAsia="Times New Roman"/>
        </w:rPr>
        <w:t>По</w:t>
      </w:r>
      <w:r>
        <w:rPr>
          <w:rFonts w:eastAsia="Times New Roman"/>
        </w:rPr>
        <w:t>жалуйста, обратите внимание на</w:t>
      </w:r>
      <w:r w:rsidRPr="00DE628F">
        <w:rPr>
          <w:rFonts w:eastAsia="Times New Roman"/>
        </w:rPr>
        <w:t xml:space="preserve"> огран</w:t>
      </w:r>
      <w:r>
        <w:rPr>
          <w:rFonts w:eastAsia="Times New Roman"/>
        </w:rPr>
        <w:t>ичение веса пользователя</w:t>
      </w:r>
      <w:r w:rsidRPr="00DE628F">
        <w:rPr>
          <w:rFonts w:eastAsia="Times New Roman"/>
        </w:rPr>
        <w:t>. Если вы весите больше, чем 150 кг не рекомен</w:t>
      </w:r>
      <w:r>
        <w:rPr>
          <w:rFonts w:eastAsia="Times New Roman"/>
        </w:rPr>
        <w:t>дуется использовать этот тренажёр</w:t>
      </w:r>
      <w:r w:rsidRPr="00DE628F">
        <w:rPr>
          <w:rFonts w:eastAsia="Times New Roman"/>
        </w:rPr>
        <w:t>.</w:t>
      </w:r>
      <w:r>
        <w:rPr>
          <w:rFonts w:eastAsia="Times New Roman"/>
        </w:rPr>
        <w:t xml:space="preserve"> Это приведёт к серьезным</w:t>
      </w:r>
      <w:r w:rsidRPr="00DE628F">
        <w:rPr>
          <w:rFonts w:eastAsia="Times New Roman"/>
        </w:rPr>
        <w:t xml:space="preserve"> т</w:t>
      </w:r>
      <w:r>
        <w:rPr>
          <w:rFonts w:eastAsia="Times New Roman"/>
        </w:rPr>
        <w:t>равмам</w:t>
      </w:r>
      <w:r w:rsidRPr="00DE628F">
        <w:rPr>
          <w:rFonts w:eastAsia="Times New Roman"/>
        </w:rPr>
        <w:t>.</w:t>
      </w:r>
    </w:p>
    <w:p w:rsidR="00A27DE5" w:rsidRDefault="00D94106">
      <w:pPr>
        <w:shd w:val="clear" w:color="auto" w:fill="FFFFFF"/>
        <w:spacing w:before="19" w:line="461" w:lineRule="exact"/>
      </w:pPr>
      <w:r>
        <w:rPr>
          <w:b/>
          <w:bCs/>
        </w:rPr>
        <w:t>Уход и обслуживание</w:t>
      </w:r>
      <w:r w:rsidR="007F5B4F" w:rsidRPr="00D94106">
        <w:t>:</w:t>
      </w:r>
    </w:p>
    <w:p w:rsidR="00D94106" w:rsidRPr="00D94106" w:rsidRDefault="00D94106" w:rsidP="00D94106">
      <w:pPr>
        <w:shd w:val="clear" w:color="auto" w:fill="FFFFFF"/>
        <w:spacing w:before="197"/>
      </w:pPr>
      <w:r w:rsidRPr="00D94106">
        <w:t xml:space="preserve">1. </w:t>
      </w:r>
      <w:r>
        <w:t>Безопасна</w:t>
      </w:r>
      <w:r w:rsidR="004E1F5E">
        <w:t xml:space="preserve">я эксплуатация </w:t>
      </w:r>
      <w:proofErr w:type="gramStart"/>
      <w:r w:rsidR="004E1F5E">
        <w:t>возможна</w:t>
      </w:r>
      <w:proofErr w:type="gramEnd"/>
      <w:r>
        <w:t xml:space="preserve"> только </w:t>
      </w:r>
      <w:r w:rsidRPr="00D94106">
        <w:t xml:space="preserve">если устройство регулярно проверяется на наличие повреждений и износа. </w:t>
      </w:r>
    </w:p>
    <w:p w:rsidR="00D94106" w:rsidRPr="00D94106" w:rsidRDefault="00D94106" w:rsidP="00D94106">
      <w:pPr>
        <w:shd w:val="clear" w:color="auto" w:fill="FFFFFF"/>
        <w:spacing w:before="197"/>
      </w:pPr>
      <w:r w:rsidRPr="00D94106">
        <w:t xml:space="preserve"> 2. Немедленно замените д</w:t>
      </w:r>
      <w:r>
        <w:t>ефектные компоненты и не эксплуатируйте оборудование</w:t>
      </w:r>
      <w:r w:rsidRPr="00D94106">
        <w:t xml:space="preserve"> до устранения неисправности. </w:t>
      </w:r>
    </w:p>
    <w:p w:rsidR="00D94106" w:rsidRPr="00D94106" w:rsidRDefault="00D94106" w:rsidP="00D94106">
      <w:pPr>
        <w:shd w:val="clear" w:color="auto" w:fill="FFFFFF"/>
        <w:spacing w:before="197"/>
      </w:pPr>
      <w:r w:rsidRPr="00D94106">
        <w:t xml:space="preserve"> 3. Всегда соблюдай</w:t>
      </w:r>
      <w:r>
        <w:t>те осторожность при монтаже</w:t>
      </w:r>
      <w:r w:rsidRPr="00D94106">
        <w:t xml:space="preserve"> обору</w:t>
      </w:r>
      <w:r>
        <w:t>дования. Отключайте оборудование</w:t>
      </w:r>
      <w:r w:rsidRPr="00D94106">
        <w:t xml:space="preserve"> только после </w:t>
      </w:r>
      <w:r>
        <w:t>остановки движения полотна</w:t>
      </w:r>
      <w:r w:rsidRPr="00D94106">
        <w:t xml:space="preserve">. </w:t>
      </w:r>
    </w:p>
    <w:p w:rsidR="00D94106" w:rsidRPr="00D94106" w:rsidRDefault="00D94106" w:rsidP="00D94106">
      <w:pPr>
        <w:shd w:val="clear" w:color="auto" w:fill="FFFFFF"/>
        <w:spacing w:before="197"/>
      </w:pPr>
      <w:r w:rsidRPr="00D94106">
        <w:t xml:space="preserve"> 4. Всегда проверяйте </w:t>
      </w:r>
      <w:r>
        <w:t>вращающиеся части для предотвращения неисправности.</w:t>
      </w:r>
    </w:p>
    <w:p w:rsidR="00D94106" w:rsidRDefault="00D94106" w:rsidP="00D94106">
      <w:pPr>
        <w:shd w:val="clear" w:color="auto" w:fill="FFFFFF"/>
        <w:spacing w:before="197"/>
      </w:pPr>
      <w:r w:rsidRPr="00D94106">
        <w:t xml:space="preserve"> 5. Существует </w:t>
      </w:r>
      <w:r>
        <w:t xml:space="preserve">способ </w:t>
      </w:r>
      <w:r w:rsidRPr="00D94106">
        <w:t>аварийной остановки</w:t>
      </w:r>
      <w:r>
        <w:t xml:space="preserve"> путём выдёргивания шнура ключа безопасности для того, чтобы вы могли быстро сойти с тренажёра.</w:t>
      </w:r>
    </w:p>
    <w:p w:rsidR="00A27DE5" w:rsidRDefault="00D94106" w:rsidP="00D94106">
      <w:pPr>
        <w:shd w:val="clear" w:color="auto" w:fill="FFFFFF"/>
        <w:spacing w:before="197"/>
      </w:pPr>
      <w:r>
        <w:rPr>
          <w:b/>
          <w:bCs/>
          <w:spacing w:val="-1"/>
        </w:rPr>
        <w:t>Утилизация</w:t>
      </w:r>
      <w:r w:rsidR="007F5B4F" w:rsidRPr="00D94106">
        <w:rPr>
          <w:b/>
          <w:bCs/>
          <w:spacing w:val="-1"/>
        </w:rPr>
        <w:t>:</w:t>
      </w:r>
    </w:p>
    <w:p w:rsidR="00A27DE5" w:rsidRDefault="00A27DE5">
      <w:pPr>
        <w:shd w:val="clear" w:color="auto" w:fill="FFFFFF"/>
        <w:spacing w:before="197"/>
        <w:sectPr w:rsidR="00A27DE5">
          <w:type w:val="continuous"/>
          <w:pgSz w:w="11909" w:h="16834"/>
          <w:pgMar w:top="1440" w:right="1037" w:bottom="720" w:left="965" w:header="720" w:footer="720" w:gutter="0"/>
          <w:cols w:space="60"/>
          <w:noEndnote/>
        </w:sectPr>
      </w:pPr>
    </w:p>
    <w:p w:rsidR="00A27DE5" w:rsidRDefault="007F5B4F">
      <w:pPr>
        <w:framePr w:h="1142" w:hSpace="38" w:wrap="notBeside" w:vAnchor="text" w:hAnchor="margin" w:x="-1665" w:y="18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16280" cy="724535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DE5" w:rsidRPr="0029102E" w:rsidRDefault="00CA7C54">
      <w:pPr>
        <w:shd w:val="clear" w:color="auto" w:fill="FFFFFF"/>
        <w:spacing w:before="480" w:line="206" w:lineRule="exact"/>
        <w:rPr>
          <w:sz w:val="16"/>
          <w:szCs w:val="16"/>
        </w:rPr>
        <w:sectPr w:rsidR="00A27DE5" w:rsidRPr="0029102E">
          <w:type w:val="continuous"/>
          <w:pgSz w:w="11909" w:h="16834"/>
          <w:pgMar w:top="1440" w:right="5083" w:bottom="720" w:left="2631" w:header="720" w:footer="720" w:gutter="0"/>
          <w:cols w:space="60"/>
          <w:noEndnote/>
        </w:sectPr>
      </w:pPr>
      <w:r w:rsidRPr="0029102E">
        <w:rPr>
          <w:sz w:val="16"/>
          <w:szCs w:val="16"/>
        </w:rPr>
        <w:lastRenderedPageBreak/>
        <w:t>Тренажёр после использования может быть переработан. П</w:t>
      </w:r>
      <w:r w:rsidR="00B44754" w:rsidRPr="0029102E">
        <w:rPr>
          <w:sz w:val="16"/>
          <w:szCs w:val="16"/>
        </w:rPr>
        <w:t>ожалуйста, убедитесь, что устройство</w:t>
      </w:r>
      <w:r w:rsidRPr="0029102E">
        <w:rPr>
          <w:sz w:val="16"/>
          <w:szCs w:val="16"/>
        </w:rPr>
        <w:t xml:space="preserve"> </w:t>
      </w:r>
      <w:r w:rsidR="00B44754" w:rsidRPr="0029102E">
        <w:rPr>
          <w:sz w:val="16"/>
          <w:szCs w:val="16"/>
        </w:rPr>
        <w:t>утилизировано</w:t>
      </w:r>
      <w:r w:rsidRPr="0029102E">
        <w:rPr>
          <w:sz w:val="16"/>
          <w:szCs w:val="16"/>
        </w:rPr>
        <w:t xml:space="preserve"> через местные органы власти</w:t>
      </w:r>
      <w:r w:rsidR="0071761D" w:rsidRPr="0029102E">
        <w:rPr>
          <w:sz w:val="16"/>
          <w:szCs w:val="16"/>
        </w:rPr>
        <w:t>.</w:t>
      </w:r>
    </w:p>
    <w:p w:rsidR="00A27DE5" w:rsidRPr="00CA7C54" w:rsidRDefault="00A27DE5">
      <w:pPr>
        <w:shd w:val="clear" w:color="auto" w:fill="FFFFFF"/>
        <w:sectPr w:rsidR="00A27DE5" w:rsidRPr="00CA7C54">
          <w:pgSz w:w="11909" w:h="16834"/>
          <w:pgMar w:top="1440" w:right="509" w:bottom="720" w:left="8131" w:header="720" w:footer="720" w:gutter="0"/>
          <w:cols w:num="2" w:space="720" w:equalWidth="0">
            <w:col w:w="2174" w:space="374"/>
            <w:col w:w="720"/>
          </w:cols>
          <w:noEndnote/>
        </w:sectPr>
      </w:pPr>
    </w:p>
    <w:tbl>
      <w:tblPr>
        <w:tblStyle w:val="a6"/>
        <w:tblpPr w:leftFromText="180" w:rightFromText="180" w:vertAnchor="text" w:horzAnchor="margin" w:tblpY="-742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D2212" w:rsidTr="00437F96">
        <w:trPr>
          <w:trHeight w:val="55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2D2212" w:rsidRDefault="002D2212" w:rsidP="00437F96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</w:p>
          <w:p w:rsidR="002D2212" w:rsidRDefault="002D2212" w:rsidP="00437F96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  <w:r w:rsidRPr="002D2212">
              <w:rPr>
                <w:rFonts w:asciiTheme="minorHAnsi" w:hAnsiTheme="minorHAnsi" w:cs="Arial-BoldMT"/>
                <w:b/>
                <w:bCs/>
                <w:color w:val="FFFFFF"/>
              </w:rPr>
              <w:t>SMOOTH 8.35E</w:t>
            </w:r>
            <w:r>
              <w:rPr>
                <w:rFonts w:asciiTheme="minorHAnsi" w:hAnsiTheme="minorHAnsi" w:cs="Arial-BoldMT"/>
                <w:b/>
                <w:bCs/>
                <w:color w:val="FFFFFF"/>
              </w:rPr>
              <w:t xml:space="preserve"> Беговая дорожка</w:t>
            </w:r>
          </w:p>
          <w:p w:rsidR="002D2212" w:rsidRDefault="002D2212" w:rsidP="00437F96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2D2212" w:rsidRDefault="002D2212">
      <w:pPr>
        <w:shd w:val="clear" w:color="auto" w:fill="FFFFFF"/>
        <w:spacing w:before="322"/>
        <w:ind w:left="667"/>
        <w:rPr>
          <w:b/>
          <w:bCs/>
          <w:spacing w:val="-2"/>
          <w:sz w:val="24"/>
          <w:szCs w:val="24"/>
          <w:lang w:val="en-US"/>
        </w:rPr>
      </w:pPr>
    </w:p>
    <w:p w:rsidR="00A27DE5" w:rsidRPr="0071761D" w:rsidRDefault="0071761D">
      <w:pPr>
        <w:shd w:val="clear" w:color="auto" w:fill="FFFFFF"/>
        <w:spacing w:before="322"/>
        <w:ind w:left="667"/>
      </w:pPr>
      <w:r>
        <w:rPr>
          <w:b/>
          <w:bCs/>
          <w:spacing w:val="-2"/>
          <w:sz w:val="24"/>
          <w:szCs w:val="24"/>
        </w:rPr>
        <w:t>КОМПЛЕКТ ПОСТАВКИ</w:t>
      </w:r>
    </w:p>
    <w:p w:rsidR="00A27DE5" w:rsidRDefault="00A27DE5">
      <w:pPr>
        <w:shd w:val="clear" w:color="auto" w:fill="FFFFFF"/>
        <w:spacing w:before="235" w:after="149" w:line="230" w:lineRule="exact"/>
        <w:ind w:left="48" w:right="806"/>
      </w:pPr>
    </w:p>
    <w:p w:rsidR="0071761D" w:rsidRPr="0071761D" w:rsidRDefault="0071761D">
      <w:pPr>
        <w:shd w:val="clear" w:color="auto" w:fill="FFFFFF"/>
        <w:spacing w:before="235" w:after="149" w:line="230" w:lineRule="exact"/>
        <w:ind w:left="48" w:right="806"/>
        <w:sectPr w:rsidR="0071761D" w:rsidRPr="0071761D">
          <w:type w:val="continuous"/>
          <w:pgSz w:w="11909" w:h="16834"/>
          <w:pgMar w:top="1440" w:right="509" w:bottom="720" w:left="917" w:header="720" w:footer="720" w:gutter="0"/>
          <w:cols w:space="60"/>
          <w:noEndnote/>
        </w:sectPr>
      </w:pPr>
    </w:p>
    <w:p w:rsidR="00A27DE5" w:rsidRDefault="007F5B4F">
      <w:pPr>
        <w:framePr w:h="1800" w:hSpace="38" w:wrap="notBeside" w:vAnchor="text" w:hAnchor="margin" w:x="7263" w:y="10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04645" cy="114744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DE5" w:rsidRDefault="007F5B4F">
      <w:pPr>
        <w:framePr w:h="1108" w:hSpace="38" w:wrap="notBeside" w:vAnchor="text" w:hAnchor="margin" w:x="4983" w:y="50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66470" cy="707390"/>
            <wp:effectExtent l="1905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DE5" w:rsidRDefault="007F5B4F">
      <w:pPr>
        <w:spacing w:before="211"/>
        <w:ind w:left="154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36930" cy="551815"/>
            <wp:effectExtent l="1905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DE5" w:rsidRDefault="007F5B4F">
      <w:pPr>
        <w:shd w:val="clear" w:color="auto" w:fill="FFFFFF"/>
        <w:spacing w:before="389"/>
        <w:ind w:left="110"/>
      </w:pPr>
      <w:r>
        <w:rPr>
          <w:spacing w:val="-2"/>
        </w:rPr>
        <w:t xml:space="preserve">8 </w:t>
      </w:r>
      <w:r w:rsidR="0071761D">
        <w:rPr>
          <w:spacing w:val="-2"/>
          <w:lang w:val="en-US"/>
        </w:rPr>
        <w:t xml:space="preserve">x </w:t>
      </w:r>
      <w:r w:rsidR="0071761D">
        <w:rPr>
          <w:spacing w:val="-2"/>
        </w:rPr>
        <w:t>Болт</w:t>
      </w:r>
      <w:r>
        <w:rPr>
          <w:spacing w:val="-2"/>
          <w:lang w:val="en-US"/>
        </w:rPr>
        <w:t xml:space="preserve"> M8*15</w:t>
      </w:r>
    </w:p>
    <w:p w:rsidR="00A27DE5" w:rsidRDefault="007F5B4F">
      <w:pPr>
        <w:spacing w:before="384"/>
        <w:ind w:left="77" w:right="264"/>
        <w:rPr>
          <w:sz w:val="24"/>
          <w:szCs w:val="24"/>
        </w:rPr>
      </w:pPr>
      <w:r>
        <w:br w:type="column"/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784860" cy="6127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DE5" w:rsidRPr="0071761D" w:rsidRDefault="007F5B4F">
      <w:pPr>
        <w:shd w:val="clear" w:color="auto" w:fill="FFFFFF"/>
        <w:spacing w:before="374"/>
      </w:pPr>
      <w:r w:rsidRPr="0071761D">
        <w:rPr>
          <w:spacing w:val="-2"/>
        </w:rPr>
        <w:t xml:space="preserve">6 </w:t>
      </w:r>
      <w:r w:rsidR="0071761D">
        <w:rPr>
          <w:spacing w:val="-2"/>
          <w:lang w:val="en-US"/>
        </w:rPr>
        <w:t>x</w:t>
      </w:r>
      <w:r w:rsidR="0071761D" w:rsidRPr="0071761D">
        <w:rPr>
          <w:spacing w:val="-2"/>
        </w:rPr>
        <w:t xml:space="preserve"> </w:t>
      </w:r>
      <w:r w:rsidR="0071761D">
        <w:rPr>
          <w:spacing w:val="-2"/>
        </w:rPr>
        <w:t>Винт</w:t>
      </w:r>
      <w:r w:rsidRPr="0071761D">
        <w:rPr>
          <w:spacing w:val="-2"/>
        </w:rPr>
        <w:t xml:space="preserve"> </w:t>
      </w:r>
      <w:r>
        <w:rPr>
          <w:spacing w:val="-2"/>
          <w:lang w:val="en-US"/>
        </w:rPr>
        <w:t>ST</w:t>
      </w:r>
      <w:r w:rsidRPr="0071761D">
        <w:rPr>
          <w:spacing w:val="-2"/>
        </w:rPr>
        <w:t>4*16</w:t>
      </w:r>
    </w:p>
    <w:p w:rsidR="00A27DE5" w:rsidRPr="0071761D" w:rsidRDefault="007F5B4F">
      <w:pPr>
        <w:shd w:val="clear" w:color="auto" w:fill="FFFFFF"/>
        <w:spacing w:before="106"/>
      </w:pPr>
      <w:r w:rsidRPr="0071761D">
        <w:br w:type="column"/>
      </w:r>
      <w:r w:rsidRPr="0071761D">
        <w:rPr>
          <w:spacing w:val="-2"/>
        </w:rPr>
        <w:t xml:space="preserve">4 </w:t>
      </w:r>
      <w:r w:rsidR="0071761D">
        <w:rPr>
          <w:spacing w:val="-2"/>
          <w:lang w:val="en-US"/>
        </w:rPr>
        <w:t>x</w:t>
      </w:r>
      <w:r w:rsidR="0071761D" w:rsidRPr="0071761D">
        <w:rPr>
          <w:spacing w:val="-2"/>
        </w:rPr>
        <w:t xml:space="preserve"> </w:t>
      </w:r>
      <w:r w:rsidR="0071761D">
        <w:rPr>
          <w:spacing w:val="-2"/>
        </w:rPr>
        <w:t>Болт</w:t>
      </w:r>
      <w:r w:rsidRPr="0071761D">
        <w:rPr>
          <w:spacing w:val="-2"/>
        </w:rPr>
        <w:t xml:space="preserve"> </w:t>
      </w:r>
      <w:r>
        <w:rPr>
          <w:spacing w:val="-2"/>
          <w:lang w:val="en-US"/>
        </w:rPr>
        <w:t>M</w:t>
      </w:r>
      <w:r w:rsidRPr="0071761D">
        <w:rPr>
          <w:spacing w:val="-2"/>
        </w:rPr>
        <w:t>8*15</w:t>
      </w:r>
    </w:p>
    <w:p w:rsidR="00A27DE5" w:rsidRPr="0071761D" w:rsidRDefault="00A27DE5">
      <w:pPr>
        <w:shd w:val="clear" w:color="auto" w:fill="FFFFFF"/>
        <w:spacing w:before="106"/>
        <w:sectPr w:rsidR="00A27DE5" w:rsidRPr="0071761D" w:rsidSect="00534995">
          <w:type w:val="continuous"/>
          <w:pgSz w:w="11909" w:h="16834"/>
          <w:pgMar w:top="1440" w:right="1561" w:bottom="720" w:left="917" w:header="720" w:footer="720" w:gutter="0"/>
          <w:cols w:num="3" w:space="720" w:equalWidth="0">
            <w:col w:w="2311" w:space="2"/>
            <w:col w:w="2299" w:space="43"/>
            <w:col w:w="4776"/>
          </w:cols>
          <w:noEndnote/>
        </w:sectPr>
      </w:pPr>
    </w:p>
    <w:p w:rsidR="00A27DE5" w:rsidRDefault="007F5B4F">
      <w:pPr>
        <w:framePr w:h="1066" w:hSpace="38" w:wrap="auto" w:vAnchor="text" w:hAnchor="text" w:x="2127" w:y="30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66470" cy="673100"/>
            <wp:effectExtent l="1905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DE5" w:rsidRDefault="00534995">
      <w:pPr>
        <w:shd w:val="clear" w:color="auto" w:fill="FFFFFF"/>
        <w:spacing w:before="101"/>
        <w:jc w:val="right"/>
      </w:pPr>
      <w:r>
        <w:rPr>
          <w:spacing w:val="-2"/>
          <w:lang w:val="en-US"/>
        </w:rPr>
        <w:t xml:space="preserve">                        </w:t>
      </w:r>
      <w:r w:rsidR="007F5B4F">
        <w:rPr>
          <w:spacing w:val="-2"/>
        </w:rPr>
        <w:lastRenderedPageBreak/>
        <w:t xml:space="preserve">4 </w:t>
      </w:r>
      <w:r w:rsidR="0071761D">
        <w:rPr>
          <w:spacing w:val="-2"/>
          <w:lang w:val="en-US"/>
        </w:rPr>
        <w:t xml:space="preserve">x </w:t>
      </w:r>
      <w:r w:rsidR="0071761D">
        <w:rPr>
          <w:spacing w:val="-2"/>
        </w:rPr>
        <w:t>Болт</w:t>
      </w:r>
      <w:r w:rsidR="007F5B4F">
        <w:rPr>
          <w:spacing w:val="-2"/>
          <w:lang w:val="en-US"/>
        </w:rPr>
        <w:t xml:space="preserve"> M8*40</w:t>
      </w:r>
    </w:p>
    <w:p w:rsidR="00A27DE5" w:rsidRDefault="007F5B4F">
      <w:pPr>
        <w:spacing w:after="134"/>
        <w:ind w:right="701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880110" cy="62103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DE5" w:rsidRDefault="00A27DE5">
      <w:pPr>
        <w:spacing w:after="134"/>
        <w:ind w:right="7013"/>
        <w:rPr>
          <w:sz w:val="24"/>
          <w:szCs w:val="24"/>
        </w:rPr>
        <w:sectPr w:rsidR="00A27DE5">
          <w:type w:val="continuous"/>
          <w:pgSz w:w="11909" w:h="16834"/>
          <w:pgMar w:top="1440" w:right="2223" w:bottom="720" w:left="1282" w:header="720" w:footer="720" w:gutter="0"/>
          <w:cols w:space="60"/>
          <w:noEndnote/>
        </w:sectPr>
      </w:pPr>
    </w:p>
    <w:p w:rsidR="00A27DE5" w:rsidRDefault="007F5B4F">
      <w:pPr>
        <w:framePr w:h="1335" w:hSpace="38" w:wrap="notBeside" w:vAnchor="text" w:hAnchor="margin" w:x="6951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087120" cy="84518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DE5" w:rsidRDefault="007F5B4F">
      <w:pPr>
        <w:framePr w:h="1767" w:hSpace="38" w:wrap="notBeside" w:vAnchor="text" w:hAnchor="margin" w:x="3039" w:y="81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268095" cy="1121410"/>
            <wp:effectExtent l="1905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DE5" w:rsidRDefault="007F5B4F">
      <w:pPr>
        <w:framePr w:h="1920" w:hSpace="38" w:wrap="notBeside" w:vAnchor="text" w:hAnchor="margin" w:x="-277" w:y="85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59585" cy="12160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DE5" w:rsidRDefault="007F5B4F">
      <w:pPr>
        <w:framePr w:h="1469" w:hSpace="38" w:wrap="notBeside" w:vAnchor="text" w:hAnchor="margin" w:x="5411" w:y="112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91870" cy="93154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DE5" w:rsidRPr="0071761D" w:rsidRDefault="0071761D">
      <w:pPr>
        <w:shd w:val="clear" w:color="auto" w:fill="FFFFFF"/>
        <w:spacing w:before="19"/>
      </w:pPr>
      <w:r>
        <w:rPr>
          <w:spacing w:val="-2"/>
        </w:rPr>
        <w:lastRenderedPageBreak/>
        <w:t>Ключ</w:t>
      </w:r>
    </w:p>
    <w:p w:rsidR="00A27DE5" w:rsidRPr="0071761D" w:rsidRDefault="007F5B4F">
      <w:pPr>
        <w:shd w:val="clear" w:color="auto" w:fill="FFFFFF"/>
        <w:spacing w:before="77"/>
      </w:pPr>
      <w:r w:rsidRPr="00EF62C8">
        <w:br w:type="column"/>
      </w:r>
      <w:r w:rsidR="0071761D">
        <w:rPr>
          <w:spacing w:val="-3"/>
        </w:rPr>
        <w:lastRenderedPageBreak/>
        <w:t>Ключ</w:t>
      </w:r>
    </w:p>
    <w:p w:rsidR="00A27DE5" w:rsidRPr="0071761D" w:rsidRDefault="007F5B4F">
      <w:pPr>
        <w:shd w:val="clear" w:color="auto" w:fill="FFFFFF"/>
        <w:spacing w:before="715" w:line="230" w:lineRule="exact"/>
      </w:pPr>
      <w:r w:rsidRPr="00EF62C8">
        <w:br w:type="column"/>
      </w:r>
      <w:r w:rsidR="0071761D">
        <w:rPr>
          <w:spacing w:val="-3"/>
        </w:rPr>
        <w:t>Крышки левая/правая</w:t>
      </w:r>
    </w:p>
    <w:p w:rsidR="00A27DE5" w:rsidRPr="00EF62C8" w:rsidRDefault="00A27DE5">
      <w:pPr>
        <w:shd w:val="clear" w:color="auto" w:fill="FFFFFF"/>
        <w:spacing w:before="715" w:line="230" w:lineRule="exact"/>
        <w:sectPr w:rsidR="00A27DE5" w:rsidRPr="00EF62C8">
          <w:type w:val="continuous"/>
          <w:pgSz w:w="11909" w:h="16834"/>
          <w:pgMar w:top="1440" w:right="2011" w:bottom="720" w:left="1498" w:header="720" w:footer="720" w:gutter="0"/>
          <w:cols w:num="3" w:space="720" w:equalWidth="0">
            <w:col w:w="835" w:space="1258"/>
            <w:col w:w="777" w:space="4262"/>
            <w:col w:w="1267"/>
          </w:cols>
          <w:noEndnote/>
        </w:sectPr>
      </w:pPr>
    </w:p>
    <w:p w:rsidR="00A27DE5" w:rsidRPr="00EF62C8" w:rsidRDefault="00A27DE5">
      <w:pPr>
        <w:spacing w:before="226" w:line="1" w:lineRule="exact"/>
        <w:rPr>
          <w:sz w:val="2"/>
          <w:szCs w:val="2"/>
        </w:rPr>
      </w:pPr>
    </w:p>
    <w:p w:rsidR="00A27DE5" w:rsidRPr="00EF62C8" w:rsidRDefault="00A27DE5">
      <w:pPr>
        <w:shd w:val="clear" w:color="auto" w:fill="FFFFFF"/>
        <w:spacing w:before="715" w:line="230" w:lineRule="exact"/>
        <w:sectPr w:rsidR="00A27DE5" w:rsidRPr="00EF62C8">
          <w:type w:val="continuous"/>
          <w:pgSz w:w="11909" w:h="16834"/>
          <w:pgMar w:top="1440" w:right="6019" w:bottom="720" w:left="2237" w:header="720" w:footer="720" w:gutter="0"/>
          <w:cols w:space="60"/>
          <w:noEndnote/>
        </w:sectPr>
      </w:pPr>
    </w:p>
    <w:p w:rsidR="00A27DE5" w:rsidRPr="0071761D" w:rsidRDefault="0071761D">
      <w:pPr>
        <w:shd w:val="clear" w:color="auto" w:fill="FFFFFF"/>
      </w:pPr>
      <w:r>
        <w:rPr>
          <w:spacing w:val="-5"/>
        </w:rPr>
        <w:lastRenderedPageBreak/>
        <w:t>Рама</w:t>
      </w:r>
    </w:p>
    <w:p w:rsidR="00A27DE5" w:rsidRPr="0071761D" w:rsidRDefault="007F5B4F">
      <w:pPr>
        <w:shd w:val="clear" w:color="auto" w:fill="FFFFFF"/>
      </w:pPr>
      <w:r>
        <w:br w:type="column"/>
      </w:r>
      <w:r w:rsidR="0071761D">
        <w:rPr>
          <w:spacing w:val="-2"/>
        </w:rPr>
        <w:lastRenderedPageBreak/>
        <w:t>Стойки левая/правая</w:t>
      </w:r>
    </w:p>
    <w:p w:rsidR="00A27DE5" w:rsidRDefault="00A27DE5">
      <w:pPr>
        <w:shd w:val="clear" w:color="auto" w:fill="FFFFFF"/>
        <w:sectPr w:rsidR="00A27DE5">
          <w:type w:val="continuous"/>
          <w:pgSz w:w="11909" w:h="16834"/>
          <w:pgMar w:top="1440" w:right="6019" w:bottom="720" w:left="2237" w:header="720" w:footer="720" w:gutter="0"/>
          <w:cols w:num="2" w:space="720" w:equalWidth="0">
            <w:col w:w="720" w:space="1435"/>
            <w:col w:w="1497"/>
          </w:cols>
          <w:noEndnote/>
        </w:sectPr>
      </w:pPr>
    </w:p>
    <w:p w:rsidR="00A27DE5" w:rsidRDefault="00A27DE5">
      <w:pPr>
        <w:spacing w:before="475" w:line="1" w:lineRule="exact"/>
        <w:rPr>
          <w:sz w:val="2"/>
          <w:szCs w:val="2"/>
        </w:rPr>
      </w:pPr>
    </w:p>
    <w:p w:rsidR="00A27DE5" w:rsidRDefault="00A27DE5">
      <w:pPr>
        <w:shd w:val="clear" w:color="auto" w:fill="FFFFFF"/>
        <w:sectPr w:rsidR="00A27DE5">
          <w:type w:val="continuous"/>
          <w:pgSz w:w="11909" w:h="16834"/>
          <w:pgMar w:top="1440" w:right="1119" w:bottom="720" w:left="917" w:header="720" w:footer="720" w:gutter="0"/>
          <w:cols w:space="60"/>
          <w:noEndnote/>
        </w:sectPr>
      </w:pPr>
    </w:p>
    <w:p w:rsidR="00A27DE5" w:rsidRDefault="007F5B4F">
      <w:pPr>
        <w:framePr w:h="1694" w:hSpace="10080" w:wrap="notBeside" w:vAnchor="text" w:hAnchor="margin" w:x="3366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078230" cy="1078230"/>
            <wp:effectExtent l="1905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DE5" w:rsidRDefault="007F5B4F">
      <w:pPr>
        <w:framePr w:h="1488" w:hSpace="10080" w:wrap="notBeside" w:vAnchor="text" w:hAnchor="margin" w:x="529" w:y="17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21410" cy="948690"/>
            <wp:effectExtent l="1905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DE5" w:rsidRDefault="00A27DE5">
      <w:pPr>
        <w:spacing w:line="1" w:lineRule="exact"/>
        <w:rPr>
          <w:sz w:val="2"/>
          <w:szCs w:val="2"/>
        </w:rPr>
      </w:pPr>
    </w:p>
    <w:p w:rsidR="00A27DE5" w:rsidRDefault="00A27DE5">
      <w:pPr>
        <w:framePr w:h="1488" w:hSpace="10080" w:wrap="notBeside" w:vAnchor="text" w:hAnchor="margin" w:x="529" w:y="179"/>
        <w:rPr>
          <w:sz w:val="24"/>
          <w:szCs w:val="24"/>
        </w:rPr>
        <w:sectPr w:rsidR="00A27DE5">
          <w:type w:val="continuous"/>
          <w:pgSz w:w="11909" w:h="16834"/>
          <w:pgMar w:top="1440" w:right="1119" w:bottom="720" w:left="917" w:header="720" w:footer="720" w:gutter="0"/>
          <w:cols w:space="720"/>
          <w:noEndnote/>
        </w:sectPr>
      </w:pPr>
    </w:p>
    <w:p w:rsidR="00A27DE5" w:rsidRDefault="00A27DE5">
      <w:pPr>
        <w:spacing w:before="67" w:line="1" w:lineRule="exact"/>
        <w:rPr>
          <w:sz w:val="2"/>
          <w:szCs w:val="2"/>
        </w:rPr>
      </w:pPr>
    </w:p>
    <w:p w:rsidR="00A27DE5" w:rsidRDefault="00A27DE5">
      <w:pPr>
        <w:framePr w:h="1488" w:hSpace="10080" w:wrap="notBeside" w:vAnchor="text" w:hAnchor="margin" w:x="529" w:y="179"/>
        <w:rPr>
          <w:sz w:val="24"/>
          <w:szCs w:val="24"/>
        </w:rPr>
        <w:sectPr w:rsidR="00A27DE5">
          <w:type w:val="continuous"/>
          <w:pgSz w:w="11909" w:h="16834"/>
          <w:pgMar w:top="1440" w:right="6581" w:bottom="720" w:left="1800" w:header="720" w:footer="720" w:gutter="0"/>
          <w:cols w:space="60"/>
          <w:noEndnote/>
        </w:sectPr>
      </w:pPr>
    </w:p>
    <w:p w:rsidR="00A27DE5" w:rsidRPr="0071761D" w:rsidRDefault="0071761D">
      <w:pPr>
        <w:shd w:val="clear" w:color="auto" w:fill="FFFFFF"/>
      </w:pPr>
      <w:r>
        <w:rPr>
          <w:spacing w:val="-5"/>
        </w:rPr>
        <w:lastRenderedPageBreak/>
        <w:t>Консоль</w:t>
      </w:r>
    </w:p>
    <w:p w:rsidR="00A27DE5" w:rsidRPr="0071761D" w:rsidRDefault="007F5B4F">
      <w:pPr>
        <w:shd w:val="clear" w:color="auto" w:fill="FFFFFF"/>
        <w:spacing w:before="67"/>
      </w:pPr>
      <w:r>
        <w:br w:type="column"/>
      </w:r>
      <w:r w:rsidR="0071761D">
        <w:rPr>
          <w:spacing w:val="-4"/>
        </w:rPr>
        <w:lastRenderedPageBreak/>
        <w:t>Дисплей</w:t>
      </w:r>
    </w:p>
    <w:p w:rsidR="00A27DE5" w:rsidRDefault="00A27DE5">
      <w:pPr>
        <w:shd w:val="clear" w:color="auto" w:fill="FFFFFF"/>
        <w:spacing w:before="67"/>
        <w:sectPr w:rsidR="00A27DE5" w:rsidSect="0071761D">
          <w:type w:val="continuous"/>
          <w:pgSz w:w="11909" w:h="16834"/>
          <w:pgMar w:top="1440" w:right="6097" w:bottom="720" w:left="1800" w:header="720" w:footer="720" w:gutter="0"/>
          <w:cols w:num="2" w:space="720" w:equalWidth="0">
            <w:col w:w="1035" w:space="1773"/>
            <w:col w:w="1204"/>
          </w:cols>
          <w:noEndnote/>
        </w:sectPr>
      </w:pPr>
    </w:p>
    <w:p w:rsidR="00A27DE5" w:rsidRDefault="00A27DE5">
      <w:pPr>
        <w:spacing w:before="86" w:line="1" w:lineRule="exact"/>
        <w:rPr>
          <w:sz w:val="2"/>
          <w:szCs w:val="2"/>
        </w:rPr>
      </w:pPr>
    </w:p>
    <w:p w:rsidR="00A27DE5" w:rsidRDefault="00A27DE5">
      <w:pPr>
        <w:shd w:val="clear" w:color="auto" w:fill="FFFFFF"/>
        <w:spacing w:before="67"/>
        <w:sectPr w:rsidR="00A27DE5">
          <w:type w:val="continuous"/>
          <w:pgSz w:w="11909" w:h="16834"/>
          <w:pgMar w:top="1440" w:right="1119" w:bottom="720" w:left="917" w:header="720" w:footer="720" w:gutter="0"/>
          <w:cols w:space="60"/>
          <w:noEndnote/>
        </w:sectPr>
      </w:pPr>
    </w:p>
    <w:p w:rsidR="00A27DE5" w:rsidRDefault="007F5B4F">
      <w:pPr>
        <w:framePr w:h="1647" w:hSpace="10080" w:wrap="notBeside" w:vAnchor="text" w:hAnchor="margin" w:x="635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81735" cy="104394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DE5" w:rsidRDefault="007F5B4F">
      <w:pPr>
        <w:framePr w:h="1546" w:hSpace="10080" w:wrap="notBeside" w:vAnchor="text" w:hAnchor="margin" w:x="3572" w:y="5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810895" cy="983615"/>
            <wp:effectExtent l="1905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DE5" w:rsidRDefault="00A27DE5">
      <w:pPr>
        <w:spacing w:line="1" w:lineRule="exact"/>
        <w:rPr>
          <w:sz w:val="2"/>
          <w:szCs w:val="2"/>
        </w:rPr>
      </w:pPr>
    </w:p>
    <w:p w:rsidR="00A27DE5" w:rsidRDefault="00A27DE5">
      <w:pPr>
        <w:framePr w:h="1546" w:hSpace="10080" w:wrap="notBeside" w:vAnchor="text" w:hAnchor="margin" w:x="3572" w:y="59"/>
        <w:rPr>
          <w:sz w:val="24"/>
          <w:szCs w:val="24"/>
        </w:rPr>
        <w:sectPr w:rsidR="00A27DE5">
          <w:type w:val="continuous"/>
          <w:pgSz w:w="11909" w:h="16834"/>
          <w:pgMar w:top="1440" w:right="1119" w:bottom="720" w:left="917" w:header="720" w:footer="720" w:gutter="0"/>
          <w:cols w:space="720"/>
          <w:noEndnote/>
        </w:sectPr>
      </w:pPr>
    </w:p>
    <w:p w:rsidR="00A27DE5" w:rsidRDefault="00A27DE5">
      <w:pPr>
        <w:spacing w:before="341" w:line="1" w:lineRule="exact"/>
        <w:rPr>
          <w:sz w:val="2"/>
          <w:szCs w:val="2"/>
        </w:rPr>
      </w:pPr>
    </w:p>
    <w:p w:rsidR="00A27DE5" w:rsidRDefault="00A27DE5">
      <w:pPr>
        <w:framePr w:h="1546" w:hSpace="10080" w:wrap="notBeside" w:vAnchor="text" w:hAnchor="margin" w:x="3572" w:y="59"/>
        <w:rPr>
          <w:sz w:val="24"/>
          <w:szCs w:val="24"/>
        </w:rPr>
        <w:sectPr w:rsidR="00A27DE5">
          <w:type w:val="continuous"/>
          <w:pgSz w:w="11909" w:h="16834"/>
          <w:pgMar w:top="1440" w:right="6283" w:bottom="720" w:left="2170" w:header="720" w:footer="720" w:gutter="0"/>
          <w:cols w:space="60"/>
          <w:noEndnote/>
        </w:sectPr>
      </w:pPr>
    </w:p>
    <w:p w:rsidR="00A27DE5" w:rsidRPr="0071761D" w:rsidRDefault="0071761D">
      <w:pPr>
        <w:shd w:val="clear" w:color="auto" w:fill="FFFFFF"/>
        <w:spacing w:before="14"/>
      </w:pPr>
      <w:r>
        <w:rPr>
          <w:spacing w:val="-4"/>
        </w:rPr>
        <w:lastRenderedPageBreak/>
        <w:t>Смазка</w:t>
      </w:r>
    </w:p>
    <w:p w:rsidR="00A27DE5" w:rsidRPr="0071761D" w:rsidRDefault="007F5B4F">
      <w:pPr>
        <w:shd w:val="clear" w:color="auto" w:fill="FFFFFF"/>
      </w:pPr>
      <w:r w:rsidRPr="007F5B4F">
        <w:rPr>
          <w:lang w:val="en-US"/>
        </w:rPr>
        <w:br w:type="column"/>
      </w:r>
      <w:r w:rsidR="0071761D">
        <w:rPr>
          <w:spacing w:val="-3"/>
        </w:rPr>
        <w:lastRenderedPageBreak/>
        <w:t>Ключ безопасности</w:t>
      </w:r>
    </w:p>
    <w:p w:rsidR="00A27DE5" w:rsidRPr="007F5B4F" w:rsidRDefault="00A27DE5">
      <w:pPr>
        <w:shd w:val="clear" w:color="auto" w:fill="FFFFFF"/>
        <w:rPr>
          <w:lang w:val="en-US"/>
        </w:rPr>
        <w:sectPr w:rsidR="00A27DE5" w:rsidRPr="007F5B4F" w:rsidSect="0071761D">
          <w:type w:val="continuous"/>
          <w:pgSz w:w="11909" w:h="16834"/>
          <w:pgMar w:top="1440" w:right="4963" w:bottom="720" w:left="2170" w:header="720" w:footer="720" w:gutter="0"/>
          <w:cols w:num="2" w:space="720" w:equalWidth="0">
            <w:col w:w="720" w:space="1786"/>
            <w:col w:w="2270"/>
          </w:cols>
          <w:noEndnote/>
        </w:sectPr>
      </w:pPr>
    </w:p>
    <w:p w:rsidR="00A27DE5" w:rsidRDefault="00A27DE5" w:rsidP="007F5B4F">
      <w:pPr>
        <w:numPr>
          <w:ilvl w:val="0"/>
          <w:numId w:val="3"/>
        </w:numPr>
        <w:shd w:val="clear" w:color="auto" w:fill="FFFFFF"/>
        <w:tabs>
          <w:tab w:val="left" w:pos="2798"/>
        </w:tabs>
        <w:spacing w:line="206" w:lineRule="exact"/>
        <w:ind w:left="2549"/>
        <w:rPr>
          <w:spacing w:val="-3"/>
          <w:sz w:val="18"/>
          <w:szCs w:val="18"/>
          <w:lang w:val="en-US"/>
        </w:rPr>
        <w:sectPr w:rsidR="00A27DE5">
          <w:type w:val="continuous"/>
          <w:pgSz w:w="11909" w:h="16834"/>
          <w:pgMar w:top="360" w:right="831" w:bottom="360" w:left="840" w:header="720" w:footer="720" w:gutter="0"/>
          <w:cols w:space="60"/>
          <w:noEndnote/>
        </w:sectPr>
      </w:pPr>
    </w:p>
    <w:p w:rsidR="00A27DE5" w:rsidRDefault="00A27DE5">
      <w:pPr>
        <w:spacing w:before="192"/>
        <w:ind w:left="5" w:right="336"/>
        <w:rPr>
          <w:sz w:val="24"/>
          <w:szCs w:val="24"/>
        </w:rPr>
      </w:pPr>
    </w:p>
    <w:tbl>
      <w:tblPr>
        <w:tblStyle w:val="a6"/>
        <w:tblpPr w:leftFromText="180" w:rightFromText="180" w:vertAnchor="text" w:horzAnchor="margin" w:tblpY="-742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D2212" w:rsidTr="00437F96">
        <w:trPr>
          <w:trHeight w:val="55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2D2212" w:rsidRDefault="002D2212" w:rsidP="00437F96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</w:p>
          <w:p w:rsidR="002D2212" w:rsidRDefault="002D2212" w:rsidP="00437F96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  <w:r w:rsidRPr="002D2212">
              <w:rPr>
                <w:rFonts w:asciiTheme="minorHAnsi" w:hAnsiTheme="minorHAnsi" w:cs="Arial-BoldMT"/>
                <w:b/>
                <w:bCs/>
                <w:color w:val="FFFFFF"/>
              </w:rPr>
              <w:t>SMOOTH 8.35E</w:t>
            </w:r>
            <w:r>
              <w:rPr>
                <w:rFonts w:asciiTheme="minorHAnsi" w:hAnsiTheme="minorHAnsi" w:cs="Arial-BoldMT"/>
                <w:b/>
                <w:bCs/>
                <w:color w:val="FFFFFF"/>
              </w:rPr>
              <w:t xml:space="preserve"> Беговая дорожка</w:t>
            </w:r>
          </w:p>
          <w:p w:rsidR="002D2212" w:rsidRDefault="002D2212" w:rsidP="00437F96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A27DE5" w:rsidRDefault="00A27DE5">
      <w:pPr>
        <w:spacing w:before="192"/>
        <w:ind w:left="5" w:right="336"/>
        <w:rPr>
          <w:sz w:val="24"/>
          <w:szCs w:val="24"/>
        </w:rPr>
        <w:sectPr w:rsidR="00A27DE5">
          <w:type w:val="continuous"/>
          <w:pgSz w:w="11909" w:h="16834"/>
          <w:pgMar w:top="678" w:right="509" w:bottom="360" w:left="855" w:header="720" w:footer="720" w:gutter="0"/>
          <w:cols w:space="60"/>
          <w:noEndnote/>
        </w:sectPr>
      </w:pPr>
    </w:p>
    <w:p w:rsidR="00A27DE5" w:rsidRDefault="00A27DE5">
      <w:pPr>
        <w:spacing w:before="1906" w:line="1" w:lineRule="exact"/>
        <w:rPr>
          <w:sz w:val="2"/>
          <w:szCs w:val="2"/>
        </w:rPr>
      </w:pPr>
    </w:p>
    <w:p w:rsidR="00A27DE5" w:rsidRDefault="00A27DE5">
      <w:pPr>
        <w:shd w:val="clear" w:color="auto" w:fill="000000"/>
        <w:spacing w:before="19"/>
        <w:sectPr w:rsidR="00A27DE5">
          <w:type w:val="continuous"/>
          <w:pgSz w:w="11909" w:h="16834"/>
          <w:pgMar w:top="1440" w:right="1676" w:bottom="720" w:left="1440" w:header="720" w:footer="720" w:gutter="0"/>
          <w:cols w:space="60"/>
          <w:noEndnote/>
        </w:sectPr>
      </w:pPr>
    </w:p>
    <w:p w:rsidR="00A27DE5" w:rsidRDefault="007F5B4F">
      <w:pPr>
        <w:framePr w:h="7853" w:hSpace="10080" w:wrap="notBeside" w:vAnchor="text" w:hAnchor="margin" w:x="1796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61631" cy="4954137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770" cy="498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DE5" w:rsidRPr="00DF231D" w:rsidRDefault="00DF231D">
      <w:pPr>
        <w:framePr w:h="187" w:hRule="exact" w:hSpace="10080" w:wrap="notBeside" w:vAnchor="text" w:hAnchor="margin" w:x="4599" w:y="155"/>
        <w:shd w:val="clear" w:color="auto" w:fill="FFFFFF"/>
      </w:pPr>
      <w:r>
        <w:rPr>
          <w:spacing w:val="-4"/>
          <w:sz w:val="16"/>
          <w:szCs w:val="16"/>
        </w:rPr>
        <w:t>Консоль</w:t>
      </w:r>
    </w:p>
    <w:p w:rsidR="00A27DE5" w:rsidRPr="00DF231D" w:rsidRDefault="00DF231D" w:rsidP="00DF231D">
      <w:pPr>
        <w:framePr w:w="1956" w:h="187" w:hRule="exact" w:hSpace="10080" w:wrap="notBeside" w:vAnchor="text" w:hAnchor="margin" w:x="5478" w:y="1178"/>
        <w:shd w:val="clear" w:color="auto" w:fill="FFFFFF"/>
      </w:pPr>
      <w:r>
        <w:rPr>
          <w:spacing w:val="-3"/>
          <w:sz w:val="16"/>
          <w:szCs w:val="16"/>
        </w:rPr>
        <w:t>Ключ безопасности</w:t>
      </w:r>
    </w:p>
    <w:p w:rsidR="00A27DE5" w:rsidRPr="00DF231D" w:rsidRDefault="00DF231D" w:rsidP="00DF231D">
      <w:pPr>
        <w:framePr w:w="1925" w:h="187" w:hRule="exact" w:hSpace="10080" w:wrap="notBeside" w:vAnchor="text" w:hAnchor="margin" w:x="7307" w:y="2145"/>
        <w:shd w:val="clear" w:color="auto" w:fill="FFFFFF"/>
      </w:pPr>
      <w:r>
        <w:rPr>
          <w:spacing w:val="-2"/>
          <w:sz w:val="16"/>
          <w:szCs w:val="16"/>
        </w:rPr>
        <w:t>Поручень</w:t>
      </w:r>
    </w:p>
    <w:p w:rsidR="00A27DE5" w:rsidRPr="00DF231D" w:rsidRDefault="00DF231D" w:rsidP="00DF231D">
      <w:pPr>
        <w:framePr w:w="1301" w:h="187" w:hRule="exact" w:hSpace="10080" w:wrap="notBeside" w:vAnchor="text" w:hAnchor="margin" w:x="5502" w:y="3757"/>
        <w:shd w:val="clear" w:color="auto" w:fill="FFFFFF"/>
      </w:pPr>
      <w:r>
        <w:rPr>
          <w:spacing w:val="-2"/>
          <w:sz w:val="16"/>
          <w:szCs w:val="16"/>
        </w:rPr>
        <w:t>Крышка мотора</w:t>
      </w:r>
    </w:p>
    <w:p w:rsidR="00A27DE5" w:rsidRPr="00DF231D" w:rsidRDefault="00DF231D" w:rsidP="00DF231D">
      <w:pPr>
        <w:framePr w:w="1484" w:h="187" w:hRule="exact" w:hSpace="10080" w:wrap="notBeside" w:vAnchor="text" w:hAnchor="margin" w:x="6577" w:y="4477"/>
        <w:shd w:val="clear" w:color="auto" w:fill="FFFFFF"/>
      </w:pPr>
      <w:r>
        <w:rPr>
          <w:spacing w:val="-2"/>
          <w:sz w:val="16"/>
          <w:szCs w:val="16"/>
        </w:rPr>
        <w:t>Вставка</w:t>
      </w:r>
    </w:p>
    <w:p w:rsidR="00A27DE5" w:rsidRPr="00DF231D" w:rsidRDefault="00DF231D" w:rsidP="00DF231D">
      <w:pPr>
        <w:framePr w:w="1141" w:h="187" w:hRule="exact" w:hSpace="10080" w:wrap="notBeside" w:vAnchor="text" w:hAnchor="margin" w:x="7479" w:y="4961"/>
        <w:shd w:val="clear" w:color="auto" w:fill="FFFFFF"/>
      </w:pPr>
      <w:r>
        <w:rPr>
          <w:spacing w:val="-3"/>
          <w:sz w:val="16"/>
          <w:szCs w:val="16"/>
        </w:rPr>
        <w:t>Накладка</w:t>
      </w:r>
    </w:p>
    <w:p w:rsidR="00A27DE5" w:rsidRPr="00804CFA" w:rsidRDefault="00804CFA">
      <w:pPr>
        <w:framePr w:h="187" w:hRule="exact" w:hSpace="10080" w:wrap="notBeside" w:vAnchor="text" w:hAnchor="margin" w:x="827" w:y="6572"/>
        <w:shd w:val="clear" w:color="auto" w:fill="FFFFFF"/>
      </w:pPr>
      <w:r>
        <w:rPr>
          <w:spacing w:val="-2"/>
          <w:sz w:val="16"/>
          <w:szCs w:val="16"/>
        </w:rPr>
        <w:t>Крышка</w:t>
      </w:r>
    </w:p>
    <w:p w:rsidR="00A27DE5" w:rsidRPr="00DF231D" w:rsidRDefault="00DF231D" w:rsidP="00DF231D">
      <w:pPr>
        <w:framePr w:w="1441" w:h="187" w:hRule="exact" w:hSpace="10080" w:wrap="notBeside" w:vAnchor="text" w:hAnchor="margin" w:x="2987" w:y="6831"/>
        <w:shd w:val="clear" w:color="auto" w:fill="FFFFFF"/>
      </w:pPr>
      <w:r>
        <w:rPr>
          <w:spacing w:val="-4"/>
          <w:sz w:val="16"/>
          <w:szCs w:val="16"/>
        </w:rPr>
        <w:t>Основная рама</w:t>
      </w:r>
    </w:p>
    <w:p w:rsidR="00A27DE5" w:rsidRPr="00EF62C8" w:rsidRDefault="007F5B4F">
      <w:pPr>
        <w:framePr w:h="187" w:hRule="exact" w:hSpace="10080" w:wrap="notBeside" w:vAnchor="text" w:hAnchor="margin" w:x="8027" w:y="7547"/>
        <w:shd w:val="clear" w:color="auto" w:fill="FFFFFF"/>
      </w:pPr>
      <w:r>
        <w:rPr>
          <w:spacing w:val="-2"/>
          <w:sz w:val="16"/>
          <w:szCs w:val="16"/>
          <w:lang w:val="en-US"/>
        </w:rPr>
        <w:t>Rear</w:t>
      </w:r>
      <w:r w:rsidRPr="00EF62C8">
        <w:rPr>
          <w:spacing w:val="-2"/>
          <w:sz w:val="16"/>
          <w:szCs w:val="16"/>
        </w:rPr>
        <w:t xml:space="preserve"> </w:t>
      </w:r>
      <w:r>
        <w:rPr>
          <w:spacing w:val="-2"/>
          <w:sz w:val="16"/>
          <w:szCs w:val="16"/>
          <w:lang w:val="en-US"/>
        </w:rPr>
        <w:t>cover</w:t>
      </w:r>
    </w:p>
    <w:p w:rsidR="00A27DE5" w:rsidRPr="00EF62C8" w:rsidRDefault="002F1F5E">
      <w:pPr>
        <w:spacing w:line="1" w:lineRule="exact"/>
        <w:rPr>
          <w:sz w:val="2"/>
          <w:szCs w:val="2"/>
        </w:rPr>
      </w:pPr>
      <w:r>
        <w:rPr>
          <w:noProof/>
          <w:sz w:val="2"/>
          <w:szCs w:val="2"/>
          <w:lang w:val="en-US" w:eastAsia="en-US"/>
        </w:rPr>
        <w:lastRenderedPageBreak/>
        <w:pict>
          <v:rect id="_x0000_s1058" style="position:absolute;margin-left:325.05pt;margin-top:233.75pt;width:45.2pt;height:9.2pt;rotation:-360;z-index:251683840;mso-position-horizontal-relative:margin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58;mso-fit-shape-to-text:t" inset="0,0,18pt,0">
              <w:txbxContent>
                <w:p w:rsidR="002F1F5E" w:rsidRPr="00181692" w:rsidRDefault="002F1F5E">
                  <w:pPr>
                    <w:pBdr>
                      <w:left w:val="single" w:sz="12" w:space="10" w:color="7BA0CD" w:themeColor="accent1" w:themeTint="BF"/>
                    </w:pBdr>
                    <w:rPr>
                      <w:iCs/>
                      <w:sz w:val="16"/>
                      <w:szCs w:val="16"/>
                    </w:rPr>
                  </w:pPr>
                  <w:r w:rsidRPr="00181692">
                    <w:rPr>
                      <w:iCs/>
                      <w:sz w:val="16"/>
                      <w:szCs w:val="16"/>
                    </w:rPr>
                    <w:t>стойка</w:t>
                  </w:r>
                </w:p>
              </w:txbxContent>
            </v:textbox>
            <w10:wrap type="square" anchorx="margin" anchory="margin"/>
          </v:rect>
        </w:pict>
      </w:r>
    </w:p>
    <w:p w:rsidR="00A27DE5" w:rsidRPr="00C866A0" w:rsidRDefault="00C866A0">
      <w:pPr>
        <w:framePr w:h="187" w:hRule="exact" w:hSpace="10080" w:wrap="notBeside" w:vAnchor="text" w:hAnchor="margin" w:x="8027" w:y="7547"/>
        <w:shd w:val="clear" w:color="auto" w:fill="FFFFFF"/>
        <w:rPr>
          <w:sz w:val="16"/>
          <w:szCs w:val="16"/>
        </w:rPr>
        <w:sectPr w:rsidR="00A27DE5" w:rsidRPr="00C866A0">
          <w:type w:val="continuous"/>
          <w:pgSz w:w="11909" w:h="16834"/>
          <w:pgMar w:top="1440" w:right="1676" w:bottom="720" w:left="1440" w:header="720" w:footer="720" w:gutter="0"/>
          <w:cols w:space="720"/>
          <w:noEndnote/>
        </w:sectPr>
      </w:pPr>
      <w:r w:rsidRPr="00C866A0">
        <w:rPr>
          <w:sz w:val="16"/>
          <w:szCs w:val="16"/>
        </w:rPr>
        <w:t>Задняя крышка</w:t>
      </w:r>
    </w:p>
    <w:p w:rsidR="00A27DE5" w:rsidRPr="00993FFE" w:rsidRDefault="00A27DE5">
      <w:pPr>
        <w:shd w:val="clear" w:color="auto" w:fill="FFFFFF"/>
        <w:sectPr w:rsidR="00A27DE5" w:rsidRPr="00993FFE" w:rsidSect="00993FFE">
          <w:pgSz w:w="11909" w:h="16834"/>
          <w:pgMar w:top="1354" w:right="562" w:bottom="360" w:left="9485" w:header="720" w:footer="720" w:gutter="0"/>
          <w:cols w:num="2" w:space="720" w:equalWidth="0">
            <w:col w:w="820" w:space="322"/>
            <w:col w:w="720"/>
          </w:cols>
          <w:noEndnote/>
        </w:sectPr>
      </w:pPr>
    </w:p>
    <w:tbl>
      <w:tblPr>
        <w:tblStyle w:val="a6"/>
        <w:tblpPr w:leftFromText="180" w:rightFromText="180" w:vertAnchor="text" w:horzAnchor="margin" w:tblpY="-742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D2212" w:rsidTr="00437F96">
        <w:trPr>
          <w:trHeight w:val="55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2D2212" w:rsidRDefault="002D2212" w:rsidP="00437F96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</w:p>
          <w:p w:rsidR="002D2212" w:rsidRDefault="002D2212" w:rsidP="00437F96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  <w:r w:rsidRPr="002D2212">
              <w:rPr>
                <w:rFonts w:asciiTheme="minorHAnsi" w:hAnsiTheme="minorHAnsi" w:cs="Arial-BoldMT"/>
                <w:b/>
                <w:bCs/>
                <w:color w:val="FFFFFF"/>
              </w:rPr>
              <w:t>SMOOTH 8.35E</w:t>
            </w:r>
            <w:r>
              <w:rPr>
                <w:rFonts w:asciiTheme="minorHAnsi" w:hAnsiTheme="minorHAnsi" w:cs="Arial-BoldMT"/>
                <w:b/>
                <w:bCs/>
                <w:color w:val="FFFFFF"/>
              </w:rPr>
              <w:t xml:space="preserve"> Беговая дорожка</w:t>
            </w:r>
          </w:p>
          <w:p w:rsidR="002D2212" w:rsidRDefault="002D2212" w:rsidP="00437F96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A27DE5" w:rsidRPr="003C40CC" w:rsidRDefault="003C40CC">
      <w:pPr>
        <w:shd w:val="clear" w:color="auto" w:fill="FFFFFF"/>
        <w:spacing w:before="322"/>
        <w:ind w:left="648"/>
      </w:pPr>
      <w:r>
        <w:rPr>
          <w:b/>
          <w:bCs/>
          <w:spacing w:val="-2"/>
          <w:sz w:val="24"/>
          <w:szCs w:val="24"/>
        </w:rPr>
        <w:t>СБОРКА</w:t>
      </w:r>
    </w:p>
    <w:p w:rsidR="00A27DE5" w:rsidRDefault="006A371F">
      <w:pPr>
        <w:shd w:val="clear" w:color="auto" w:fill="FFFFFF"/>
        <w:spacing w:before="653" w:line="230" w:lineRule="exact"/>
        <w:ind w:right="538"/>
        <w:jc w:val="both"/>
      </w:pPr>
      <w:r>
        <w:t>Шаг 1: Извлеките</w:t>
      </w:r>
      <w:r w:rsidRPr="006A371F">
        <w:t xml:space="preserve"> дорожку из упаковки и положите его на ровную поверхность. Подключите сигн</w:t>
      </w:r>
      <w:r>
        <w:t>альный провод между опорной рамой и правой стойкой</w:t>
      </w:r>
      <w:r w:rsidRPr="006A371F">
        <w:t xml:space="preserve"> в вертикальном положении, </w:t>
      </w:r>
      <w:r>
        <w:t xml:space="preserve">закрепите стойки болтами </w:t>
      </w:r>
      <w:r w:rsidRPr="006A371F">
        <w:t xml:space="preserve"> </w:t>
      </w:r>
      <w:r w:rsidRPr="006A371F">
        <w:rPr>
          <w:lang w:val="en-US"/>
        </w:rPr>
        <w:t>M</w:t>
      </w:r>
      <w:r w:rsidR="00D62AD2">
        <w:t>8 * 40 и</w:t>
      </w:r>
      <w:r>
        <w:t xml:space="preserve"> М8 * 15, не затягивая их</w:t>
      </w:r>
      <w:r w:rsidRPr="006A371F">
        <w:t>.</w:t>
      </w:r>
    </w:p>
    <w:p w:rsidR="00A27DE5" w:rsidRDefault="007F5B4F">
      <w:pPr>
        <w:spacing w:before="283"/>
        <w:ind w:left="1843" w:right="358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148330" cy="321754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321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DE5" w:rsidRPr="006A371F" w:rsidRDefault="006A371F">
      <w:pPr>
        <w:shd w:val="clear" w:color="auto" w:fill="FFFFFF"/>
        <w:spacing w:before="192" w:line="230" w:lineRule="exact"/>
        <w:ind w:right="806"/>
      </w:pPr>
      <w:r w:rsidRPr="006A371F">
        <w:rPr>
          <w:bCs/>
        </w:rPr>
        <w:t>Шаг 2: П</w:t>
      </w:r>
      <w:r>
        <w:rPr>
          <w:bCs/>
        </w:rPr>
        <w:t>одключите провод консоли к проводу в стойке</w:t>
      </w:r>
      <w:r w:rsidRPr="006A371F">
        <w:rPr>
          <w:bCs/>
        </w:rPr>
        <w:t>.</w:t>
      </w:r>
      <w:r>
        <w:rPr>
          <w:bCs/>
        </w:rPr>
        <w:t xml:space="preserve"> Установите консоль, закрепите её болтами M8x15</w:t>
      </w:r>
      <w:r w:rsidRPr="006A371F">
        <w:rPr>
          <w:bCs/>
        </w:rPr>
        <w:t xml:space="preserve"> с внутренним шестиграннико</w:t>
      </w:r>
      <w:r>
        <w:rPr>
          <w:bCs/>
        </w:rPr>
        <w:t>м. Затяните все болты</w:t>
      </w:r>
      <w:r w:rsidRPr="006A371F">
        <w:rPr>
          <w:bCs/>
        </w:rPr>
        <w:t>.</w:t>
      </w:r>
    </w:p>
    <w:p w:rsidR="00A27DE5" w:rsidRDefault="007F5B4F">
      <w:pPr>
        <w:spacing w:before="470"/>
        <w:ind w:left="2414" w:right="277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295015" cy="3217545"/>
            <wp:effectExtent l="1905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321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DE5" w:rsidRDefault="00A27DE5">
      <w:pPr>
        <w:spacing w:before="470"/>
        <w:ind w:left="2414" w:right="2779"/>
        <w:rPr>
          <w:sz w:val="24"/>
          <w:szCs w:val="24"/>
        </w:rPr>
        <w:sectPr w:rsidR="00A27DE5">
          <w:type w:val="continuous"/>
          <w:pgSz w:w="11909" w:h="16834"/>
          <w:pgMar w:top="1354" w:right="562" w:bottom="360" w:left="965" w:header="720" w:footer="720" w:gutter="0"/>
          <w:cols w:space="60"/>
          <w:noEndnote/>
        </w:sectPr>
      </w:pPr>
    </w:p>
    <w:p w:rsidR="00A27DE5" w:rsidRPr="00993FFE" w:rsidRDefault="00A27DE5" w:rsidP="00993FFE">
      <w:pPr>
        <w:shd w:val="clear" w:color="auto" w:fill="FFFFFF"/>
      </w:pPr>
    </w:p>
    <w:p w:rsidR="00A27DE5" w:rsidRPr="006A371F" w:rsidRDefault="00A27DE5">
      <w:pPr>
        <w:shd w:val="clear" w:color="auto" w:fill="000000"/>
        <w:sectPr w:rsidR="00A27DE5" w:rsidRPr="006A371F">
          <w:pgSz w:w="11909" w:h="16834"/>
          <w:pgMar w:top="809" w:right="7877" w:bottom="360" w:left="1075" w:header="720" w:footer="720" w:gutter="0"/>
          <w:cols w:num="2" w:sep="1" w:space="720" w:equalWidth="0">
            <w:col w:w="720" w:space="0"/>
            <w:col w:w="2395"/>
          </w:cols>
          <w:noEndnote/>
        </w:sectPr>
      </w:pPr>
    </w:p>
    <w:tbl>
      <w:tblPr>
        <w:tblStyle w:val="a6"/>
        <w:tblpPr w:leftFromText="180" w:rightFromText="180" w:vertAnchor="text" w:horzAnchor="margin" w:tblpY="-742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D2212" w:rsidTr="00437F96">
        <w:trPr>
          <w:trHeight w:val="55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2D2212" w:rsidRDefault="002D2212" w:rsidP="00437F96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</w:p>
          <w:p w:rsidR="002D2212" w:rsidRDefault="002D2212" w:rsidP="00437F96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  <w:r w:rsidRPr="002D2212">
              <w:rPr>
                <w:rFonts w:asciiTheme="minorHAnsi" w:hAnsiTheme="minorHAnsi" w:cs="Arial-BoldMT"/>
                <w:b/>
                <w:bCs/>
                <w:color w:val="FFFFFF"/>
              </w:rPr>
              <w:t>SMOOTH 8.35E</w:t>
            </w:r>
            <w:r>
              <w:rPr>
                <w:rFonts w:asciiTheme="minorHAnsi" w:hAnsiTheme="minorHAnsi" w:cs="Arial-BoldMT"/>
                <w:b/>
                <w:bCs/>
                <w:color w:val="FFFFFF"/>
              </w:rPr>
              <w:t xml:space="preserve"> Беговая дорожка</w:t>
            </w:r>
          </w:p>
          <w:p w:rsidR="002D2212" w:rsidRDefault="002D2212" w:rsidP="00437F96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6A371F" w:rsidRPr="006A371F" w:rsidRDefault="006A371F" w:rsidP="006A371F">
      <w:pPr>
        <w:shd w:val="clear" w:color="auto" w:fill="FFFFFF"/>
        <w:spacing w:before="322"/>
        <w:rPr>
          <w:lang w:val="en-US"/>
        </w:rPr>
      </w:pPr>
    </w:p>
    <w:p w:rsidR="00A27DE5" w:rsidRPr="006A371F" w:rsidRDefault="006A371F">
      <w:pPr>
        <w:shd w:val="clear" w:color="auto" w:fill="FFFFFF"/>
        <w:spacing w:before="144"/>
      </w:pPr>
      <w:r w:rsidRPr="006A371F">
        <w:rPr>
          <w:spacing w:val="-1"/>
        </w:rPr>
        <w:t>Шаг 3: Подк</w:t>
      </w:r>
      <w:r>
        <w:rPr>
          <w:spacing w:val="-1"/>
        </w:rPr>
        <w:t xml:space="preserve">лючите провод консоли к сигнальному проводу дисплея. Закрепите дисплей винтами </w:t>
      </w:r>
      <w:r w:rsidRPr="006A371F">
        <w:rPr>
          <w:spacing w:val="-1"/>
          <w:lang w:val="en-US"/>
        </w:rPr>
        <w:t>M</w:t>
      </w:r>
      <w:r w:rsidRPr="006A371F">
        <w:rPr>
          <w:spacing w:val="-1"/>
        </w:rPr>
        <w:t>8</w:t>
      </w:r>
      <w:r w:rsidRPr="006A371F">
        <w:rPr>
          <w:spacing w:val="-1"/>
          <w:lang w:val="en-US"/>
        </w:rPr>
        <w:t>x</w:t>
      </w:r>
      <w:r>
        <w:rPr>
          <w:spacing w:val="-1"/>
        </w:rPr>
        <w:t>15</w:t>
      </w:r>
      <w:r w:rsidRPr="006A371F">
        <w:rPr>
          <w:spacing w:val="-1"/>
        </w:rPr>
        <w:t xml:space="preserve"> с внутренним шестигранником</w:t>
      </w:r>
      <w:r>
        <w:rPr>
          <w:spacing w:val="-1"/>
        </w:rPr>
        <w:t>.</w:t>
      </w:r>
    </w:p>
    <w:p w:rsidR="00A27DE5" w:rsidRDefault="007F5B4F">
      <w:pPr>
        <w:spacing w:before="667"/>
        <w:ind w:left="1171" w:right="366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191510" cy="3855720"/>
            <wp:effectExtent l="1905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DE5" w:rsidRPr="006A371F" w:rsidRDefault="006A371F">
      <w:pPr>
        <w:shd w:val="clear" w:color="auto" w:fill="FFFFFF"/>
        <w:spacing w:before="451" w:line="230" w:lineRule="exact"/>
        <w:ind w:right="403"/>
      </w:pPr>
      <w:r w:rsidRPr="006A371F">
        <w:t xml:space="preserve">Шаг 4: </w:t>
      </w:r>
      <w:r w:rsidR="00D62AD2">
        <w:t>Установите и закрепите крышки на раме</w:t>
      </w:r>
      <w:r w:rsidRPr="006A371F">
        <w:t>, используя</w:t>
      </w:r>
      <w:r w:rsidR="00D62AD2">
        <w:t xml:space="preserve"> винты</w:t>
      </w:r>
      <w:r w:rsidRPr="006A371F">
        <w:t xml:space="preserve"> 4 *</w:t>
      </w:r>
      <w:r w:rsidR="00D62AD2">
        <w:t xml:space="preserve"> 16</w:t>
      </w:r>
      <w:r w:rsidRPr="006A371F">
        <w:t>. Пожалуйста, затяните все болты еще раз.</w:t>
      </w:r>
    </w:p>
    <w:p w:rsidR="00A27DE5" w:rsidRDefault="007F5B4F" w:rsidP="00D62AD2">
      <w:pPr>
        <w:spacing w:before="216"/>
        <w:ind w:left="1594" w:right="2645"/>
        <w:rPr>
          <w:sz w:val="24"/>
          <w:szCs w:val="24"/>
        </w:rPr>
        <w:sectPr w:rsidR="00A27DE5">
          <w:type w:val="continuous"/>
          <w:pgSz w:w="11909" w:h="16834"/>
          <w:pgMar w:top="809" w:right="1080" w:bottom="360" w:left="965" w:header="720" w:footer="720" w:gutter="0"/>
          <w:cols w:space="60"/>
          <w:noEndnote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571240" cy="381317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DE5" w:rsidRPr="00D60420" w:rsidRDefault="006B0296" w:rsidP="002D5101">
      <w:pPr>
        <w:shd w:val="clear" w:color="auto" w:fill="FFFFFF"/>
        <w:spacing w:before="595"/>
        <w:ind w:left="638"/>
        <w:rPr>
          <w:b/>
        </w:rPr>
        <w:sectPr w:rsidR="00A27DE5" w:rsidRPr="00D60420">
          <w:type w:val="continuous"/>
          <w:pgSz w:w="11909" w:h="16834"/>
          <w:pgMar w:top="1440" w:right="547" w:bottom="720" w:left="970" w:header="720" w:footer="720" w:gutter="0"/>
          <w:cols w:space="60"/>
          <w:noEndnote/>
        </w:sectPr>
      </w:pPr>
      <w:r w:rsidRPr="00D60420">
        <w:rPr>
          <w:b/>
          <w:sz w:val="24"/>
          <w:szCs w:val="24"/>
        </w:rPr>
        <w:lastRenderedPageBreak/>
        <w:t>Складывание</w:t>
      </w:r>
      <w:r w:rsidR="002D5101" w:rsidRPr="00D60420">
        <w:rPr>
          <w:b/>
          <w:sz w:val="24"/>
          <w:szCs w:val="24"/>
        </w:rPr>
        <w:t>/</w:t>
      </w:r>
      <w:r w:rsidRPr="00D60420">
        <w:rPr>
          <w:b/>
          <w:sz w:val="24"/>
          <w:szCs w:val="24"/>
        </w:rPr>
        <w:t>Раскладывание</w:t>
      </w:r>
    </w:p>
    <w:p w:rsidR="00A27DE5" w:rsidRDefault="007F5B4F">
      <w:pPr>
        <w:framePr w:h="6816" w:hSpace="38" w:wrap="notBeside" w:vAnchor="text" w:hAnchor="margin" w:x="-5567" w:y="31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329940" cy="4330700"/>
            <wp:effectExtent l="1905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433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DE5" w:rsidRPr="00EF62C8" w:rsidRDefault="002D5101">
      <w:pPr>
        <w:shd w:val="clear" w:color="auto" w:fill="FFFFFF"/>
        <w:spacing w:before="4334" w:line="230" w:lineRule="exact"/>
        <w:sectPr w:rsidR="00A27DE5" w:rsidRPr="00EF62C8">
          <w:type w:val="continuous"/>
          <w:pgSz w:w="11909" w:h="16834"/>
          <w:pgMar w:top="1440" w:right="2621" w:bottom="720" w:left="8568" w:header="720" w:footer="720" w:gutter="0"/>
          <w:cols w:space="60"/>
          <w:noEndnote/>
        </w:sectPr>
      </w:pPr>
      <w:r w:rsidRPr="00752450">
        <w:rPr>
          <w:bCs/>
          <w:spacing w:val="-5"/>
        </w:rPr>
        <w:lastRenderedPageBreak/>
        <w:t>Педаль</w:t>
      </w:r>
    </w:p>
    <w:tbl>
      <w:tblPr>
        <w:tblStyle w:val="a6"/>
        <w:tblpPr w:leftFromText="180" w:rightFromText="180" w:vertAnchor="text" w:horzAnchor="margin" w:tblpY="-742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D2212" w:rsidTr="00437F96">
        <w:trPr>
          <w:trHeight w:val="55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2D2212" w:rsidRDefault="002D2212" w:rsidP="00437F96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</w:p>
          <w:p w:rsidR="002D2212" w:rsidRDefault="002D2212" w:rsidP="00437F96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  <w:r w:rsidRPr="002D2212">
              <w:rPr>
                <w:rFonts w:asciiTheme="minorHAnsi" w:hAnsiTheme="minorHAnsi" w:cs="Arial-BoldMT"/>
                <w:b/>
                <w:bCs/>
                <w:color w:val="FFFFFF"/>
              </w:rPr>
              <w:t>SMOOTH 8.35E</w:t>
            </w:r>
            <w:r>
              <w:rPr>
                <w:rFonts w:asciiTheme="minorHAnsi" w:hAnsiTheme="minorHAnsi" w:cs="Arial-BoldMT"/>
                <w:b/>
                <w:bCs/>
                <w:color w:val="FFFFFF"/>
              </w:rPr>
              <w:t xml:space="preserve"> Беговая дорожка</w:t>
            </w:r>
          </w:p>
          <w:p w:rsidR="002D2212" w:rsidRDefault="002D2212" w:rsidP="00437F96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A27DE5" w:rsidRPr="00752450" w:rsidRDefault="006B0296">
      <w:pPr>
        <w:shd w:val="clear" w:color="auto" w:fill="FFFFFF"/>
        <w:spacing w:before="658" w:line="226" w:lineRule="exact"/>
        <w:ind w:left="10"/>
      </w:pPr>
      <w:r>
        <w:rPr>
          <w:b/>
          <w:bCs/>
          <w:spacing w:val="-1"/>
        </w:rPr>
        <w:t>СКЛАДЫВАНИЕ</w:t>
      </w:r>
    </w:p>
    <w:p w:rsidR="00BE795C" w:rsidRPr="00BE795C" w:rsidRDefault="00BE795C" w:rsidP="00BE795C">
      <w:pPr>
        <w:shd w:val="clear" w:color="auto" w:fill="FFFFFF"/>
        <w:spacing w:line="226" w:lineRule="exact"/>
        <w:ind w:left="14"/>
      </w:pPr>
      <w:r>
        <w:t xml:space="preserve"> 1.</w:t>
      </w:r>
      <w:r w:rsidR="007F5B4F" w:rsidRPr="00BE795C">
        <w:t xml:space="preserve"> </w:t>
      </w:r>
      <w:r w:rsidRPr="00BE795C">
        <w:t>Перед скла</w:t>
      </w:r>
      <w:r>
        <w:t>дыванием беговой дорожки она</w:t>
      </w:r>
      <w:r w:rsidRPr="00BE795C">
        <w:t xml:space="preserve"> должна быть отключена</w:t>
      </w:r>
      <w:r>
        <w:t>.</w:t>
      </w:r>
      <w:r w:rsidRPr="00BE795C">
        <w:t xml:space="preserve"> </w:t>
      </w:r>
    </w:p>
    <w:p w:rsidR="00BE795C" w:rsidRPr="00BE795C" w:rsidRDefault="00BE795C" w:rsidP="00BE795C">
      <w:pPr>
        <w:shd w:val="clear" w:color="auto" w:fill="FFFFFF"/>
        <w:spacing w:line="226" w:lineRule="exact"/>
        <w:ind w:left="14"/>
      </w:pPr>
      <w:r>
        <w:t xml:space="preserve"> 2. Установите </w:t>
      </w:r>
      <w:r w:rsidR="000A2192">
        <w:t xml:space="preserve">уровень </w:t>
      </w:r>
      <w:r>
        <w:t>наклон</w:t>
      </w:r>
      <w:r w:rsidR="000A2192">
        <w:t>а</w:t>
      </w:r>
      <w:r>
        <w:t xml:space="preserve"> на</w:t>
      </w:r>
      <w:r w:rsidRPr="00BE795C">
        <w:t xml:space="preserve"> "0"</w:t>
      </w:r>
      <w:r w:rsidR="00783374">
        <w:t>.</w:t>
      </w:r>
      <w:r w:rsidRPr="00BE795C">
        <w:t xml:space="preserve"> </w:t>
      </w:r>
    </w:p>
    <w:p w:rsidR="00BE795C" w:rsidRPr="00BE795C" w:rsidRDefault="00783374" w:rsidP="00BE795C">
      <w:pPr>
        <w:shd w:val="clear" w:color="auto" w:fill="FFFFFF"/>
        <w:spacing w:line="226" w:lineRule="exact"/>
        <w:ind w:left="14"/>
      </w:pPr>
      <w:r>
        <w:t xml:space="preserve"> 3. Поднимайте деку, пока</w:t>
      </w:r>
      <w:r w:rsidR="00BE795C" w:rsidRPr="00BE795C">
        <w:t xml:space="preserve"> не </w:t>
      </w:r>
      <w:r>
        <w:t>сработает замок.</w:t>
      </w:r>
      <w:r w:rsidR="00BE795C" w:rsidRPr="00BE795C">
        <w:t xml:space="preserve"> </w:t>
      </w:r>
    </w:p>
    <w:p w:rsidR="00BE795C" w:rsidRDefault="00BE795C" w:rsidP="00BE795C">
      <w:pPr>
        <w:shd w:val="clear" w:color="auto" w:fill="FFFFFF"/>
        <w:spacing w:line="226" w:lineRule="exact"/>
        <w:ind w:left="14"/>
      </w:pPr>
      <w:r w:rsidRPr="00BE795C">
        <w:t xml:space="preserve"> 4. Внимание: убедитесь, </w:t>
      </w:r>
      <w:r w:rsidR="00783374">
        <w:t xml:space="preserve">что </w:t>
      </w:r>
      <w:r w:rsidRPr="00BE795C">
        <w:t xml:space="preserve">цилиндр </w:t>
      </w:r>
      <w:r w:rsidR="00783374">
        <w:t>блокировки устройства защёлкнулся</w:t>
      </w:r>
    </w:p>
    <w:p w:rsidR="00BE795C" w:rsidRDefault="00BE795C" w:rsidP="00BE795C">
      <w:pPr>
        <w:shd w:val="clear" w:color="auto" w:fill="FFFFFF"/>
        <w:spacing w:line="226" w:lineRule="exact"/>
        <w:ind w:left="14"/>
      </w:pPr>
    </w:p>
    <w:p w:rsidR="00A27DE5" w:rsidRPr="00752450" w:rsidRDefault="006B0296" w:rsidP="00BE795C">
      <w:pPr>
        <w:shd w:val="clear" w:color="auto" w:fill="FFFFFF"/>
        <w:spacing w:line="226" w:lineRule="exact"/>
        <w:ind w:left="14"/>
      </w:pPr>
      <w:r>
        <w:rPr>
          <w:b/>
          <w:bCs/>
          <w:spacing w:val="-1"/>
        </w:rPr>
        <w:t>РАСКЛАДЫВАНИЕ</w:t>
      </w:r>
    </w:p>
    <w:p w:rsidR="00783374" w:rsidRPr="00783374" w:rsidRDefault="000574E7" w:rsidP="00783374">
      <w:pPr>
        <w:numPr>
          <w:ilvl w:val="0"/>
          <w:numId w:val="5"/>
        </w:numPr>
        <w:shd w:val="clear" w:color="auto" w:fill="FFFFFF"/>
        <w:tabs>
          <w:tab w:val="left" w:pos="216"/>
        </w:tabs>
        <w:spacing w:line="230" w:lineRule="exact"/>
        <w:rPr>
          <w:spacing w:val="-19"/>
        </w:rPr>
      </w:pPr>
      <w:r>
        <w:t>Положите одну руку на поручень</w:t>
      </w:r>
      <w:r w:rsidR="00233584">
        <w:t>, другой толкните раму вверх.</w:t>
      </w:r>
      <w:r w:rsidR="00783374" w:rsidRPr="00783374">
        <w:t xml:space="preserve"> </w:t>
      </w:r>
    </w:p>
    <w:p w:rsidR="00783374" w:rsidRPr="00783374" w:rsidRDefault="00233584" w:rsidP="00783374">
      <w:pPr>
        <w:numPr>
          <w:ilvl w:val="0"/>
          <w:numId w:val="5"/>
        </w:numPr>
        <w:shd w:val="clear" w:color="auto" w:fill="FFFFFF"/>
        <w:tabs>
          <w:tab w:val="left" w:pos="216"/>
        </w:tabs>
        <w:spacing w:line="230" w:lineRule="exact"/>
      </w:pPr>
      <w:r>
        <w:t>Нажмите ногой на педаль цилиндра блокировки.</w:t>
      </w:r>
      <w:r w:rsidR="00783374" w:rsidRPr="00783374">
        <w:t xml:space="preserve"> </w:t>
      </w:r>
    </w:p>
    <w:p w:rsidR="00A27DE5" w:rsidRPr="000574E7" w:rsidRDefault="00783374" w:rsidP="00783374">
      <w:pPr>
        <w:shd w:val="clear" w:color="auto" w:fill="FFFFFF"/>
        <w:tabs>
          <w:tab w:val="left" w:pos="216"/>
        </w:tabs>
        <w:spacing w:line="230" w:lineRule="exact"/>
        <w:rPr>
          <w:spacing w:val="-14"/>
        </w:rPr>
      </w:pPr>
      <w:r w:rsidRPr="000574E7">
        <w:t>3.</w:t>
      </w:r>
      <w:r>
        <w:t xml:space="preserve"> </w:t>
      </w:r>
      <w:r w:rsidR="00233584">
        <w:t>Отпустите раму</w:t>
      </w:r>
      <w:r w:rsidRPr="000574E7">
        <w:t xml:space="preserve">, </w:t>
      </w:r>
      <w:r w:rsidRPr="00783374">
        <w:t>чтобы</w:t>
      </w:r>
      <w:r w:rsidRPr="000574E7">
        <w:t xml:space="preserve"> </w:t>
      </w:r>
      <w:r w:rsidR="00233584">
        <w:t>она начала</w:t>
      </w:r>
      <w:r w:rsidRPr="000574E7">
        <w:t xml:space="preserve"> </w:t>
      </w:r>
      <w:r w:rsidRPr="00783374">
        <w:t>медленно</w:t>
      </w:r>
      <w:r w:rsidRPr="000574E7">
        <w:t xml:space="preserve"> </w:t>
      </w:r>
      <w:r w:rsidR="00233584">
        <w:t>опускаться.</w:t>
      </w:r>
    </w:p>
    <w:p w:rsidR="00A27DE5" w:rsidRPr="00EF62C8" w:rsidRDefault="00752450">
      <w:pPr>
        <w:shd w:val="clear" w:color="auto" w:fill="FFFFFF"/>
        <w:spacing w:before="226" w:line="230" w:lineRule="exact"/>
        <w:ind w:left="10"/>
      </w:pPr>
      <w:r>
        <w:rPr>
          <w:b/>
          <w:bCs/>
          <w:spacing w:val="-1"/>
        </w:rPr>
        <w:t>ПЕРЕМЕЩЕНИЕ</w:t>
      </w:r>
    </w:p>
    <w:p w:rsidR="00EF62C8" w:rsidRPr="00EF62C8" w:rsidRDefault="00EF62C8" w:rsidP="00EF62C8">
      <w:pPr>
        <w:shd w:val="clear" w:color="auto" w:fill="FFFFFF"/>
        <w:spacing w:line="230" w:lineRule="exact"/>
      </w:pPr>
      <w:r w:rsidRPr="00EF62C8">
        <w:t>Беговая дорожка может быть перемещен</w:t>
      </w:r>
      <w:r>
        <w:t>а</w:t>
      </w:r>
      <w:r w:rsidR="00BA6130">
        <w:t xml:space="preserve"> по дому в сложенном положении на</w:t>
      </w:r>
      <w:r>
        <w:t xml:space="preserve"> транспортировочных</w:t>
      </w:r>
      <w:r w:rsidRPr="00EF62C8">
        <w:t xml:space="preserve"> </w:t>
      </w:r>
      <w:r>
        <w:t xml:space="preserve"> колес</w:t>
      </w:r>
      <w:r w:rsidR="00BA6130">
        <w:t>ах</w:t>
      </w:r>
      <w:r w:rsidRPr="00EF62C8">
        <w:t>.</w:t>
      </w:r>
    </w:p>
    <w:p w:rsidR="00A27DE5" w:rsidRPr="00EF62C8" w:rsidRDefault="00EF62C8" w:rsidP="00EF62C8">
      <w:pPr>
        <w:shd w:val="clear" w:color="auto" w:fill="FFFFFF"/>
        <w:spacing w:line="230" w:lineRule="exact"/>
        <w:sectPr w:rsidR="00A27DE5" w:rsidRPr="00EF62C8">
          <w:type w:val="continuous"/>
          <w:pgSz w:w="11909" w:h="16834"/>
          <w:pgMar w:top="1440" w:right="547" w:bottom="720" w:left="970" w:header="720" w:footer="720" w:gutter="0"/>
          <w:cols w:space="60"/>
          <w:noEndnote/>
        </w:sectPr>
      </w:pPr>
      <w:r>
        <w:t xml:space="preserve">Возьмитесь за поручни обеими руками, наклоните тренажёр на себя на </w:t>
      </w:r>
      <w:r w:rsidRPr="00EF62C8">
        <w:t xml:space="preserve">30-40 </w:t>
      </w:r>
      <w:r w:rsidR="003E0E63">
        <w:t>градусов, он должен</w:t>
      </w:r>
      <w:r>
        <w:t xml:space="preserve"> встать</w:t>
      </w:r>
      <w:r w:rsidR="003E0E63">
        <w:t xml:space="preserve"> на колёса. Медленно переместите тренажёр</w:t>
      </w:r>
      <w:r>
        <w:t xml:space="preserve"> в нужное место.</w:t>
      </w:r>
    </w:p>
    <w:p w:rsidR="006F36C6" w:rsidRDefault="006F36C6" w:rsidP="00736F9C">
      <w:pPr>
        <w:shd w:val="clear" w:color="auto" w:fill="FFFFFF"/>
        <w:spacing w:before="310"/>
        <w:ind w:left="623"/>
        <w:rPr>
          <w:b/>
          <w:bCs/>
          <w:spacing w:val="-2"/>
          <w:sz w:val="24"/>
          <w:szCs w:val="24"/>
        </w:rPr>
      </w:pPr>
    </w:p>
    <w:p w:rsidR="006F36C6" w:rsidRDefault="006F36C6" w:rsidP="00736F9C">
      <w:pPr>
        <w:shd w:val="clear" w:color="auto" w:fill="FFFFFF"/>
        <w:spacing w:before="310"/>
        <w:ind w:left="623"/>
        <w:rPr>
          <w:b/>
          <w:bCs/>
          <w:spacing w:val="-2"/>
          <w:sz w:val="24"/>
          <w:szCs w:val="24"/>
        </w:rPr>
      </w:pPr>
    </w:p>
    <w:p w:rsidR="006F36C6" w:rsidRDefault="006F36C6" w:rsidP="00736F9C">
      <w:pPr>
        <w:shd w:val="clear" w:color="auto" w:fill="FFFFFF"/>
        <w:spacing w:before="310"/>
        <w:ind w:left="623"/>
        <w:rPr>
          <w:b/>
          <w:bCs/>
          <w:spacing w:val="-2"/>
          <w:sz w:val="24"/>
          <w:szCs w:val="24"/>
        </w:rPr>
      </w:pPr>
    </w:p>
    <w:p w:rsidR="006F36C6" w:rsidRDefault="006F36C6" w:rsidP="00736F9C">
      <w:pPr>
        <w:shd w:val="clear" w:color="auto" w:fill="FFFFFF"/>
        <w:spacing w:before="310"/>
        <w:ind w:left="623"/>
        <w:rPr>
          <w:b/>
          <w:bCs/>
          <w:spacing w:val="-2"/>
          <w:sz w:val="24"/>
          <w:szCs w:val="24"/>
        </w:rPr>
      </w:pPr>
    </w:p>
    <w:p w:rsidR="006F36C6" w:rsidRPr="00D60420" w:rsidRDefault="006F36C6" w:rsidP="006F36C6">
      <w:pPr>
        <w:spacing w:line="276" w:lineRule="auto"/>
        <w:ind w:left="-142"/>
        <w:rPr>
          <w:b/>
          <w:sz w:val="24"/>
          <w:szCs w:val="24"/>
        </w:rPr>
      </w:pPr>
      <w:r w:rsidRPr="00D60420">
        <w:rPr>
          <w:b/>
          <w:sz w:val="24"/>
          <w:szCs w:val="24"/>
        </w:rPr>
        <w:t>ОБСЛУЖИВАНИЕ БЕГОВОЙ ДОРОЖКИ</w:t>
      </w:r>
    </w:p>
    <w:p w:rsidR="00A27DE5" w:rsidRPr="00402852" w:rsidRDefault="006F36C6" w:rsidP="000464E7">
      <w:r w:rsidRPr="006F36C6">
        <w:t xml:space="preserve">Правильное обслуживание является очень важным для </w:t>
      </w:r>
      <w:r w:rsidR="00027BE7">
        <w:t xml:space="preserve">обеспечения безотказной работы </w:t>
      </w:r>
      <w:r w:rsidRPr="006F36C6">
        <w:t>беговой дорожки. Неправильная эксплуатация может привести к повреждению беговой дорожки или сократить срок ее службы.</w:t>
      </w:r>
      <w:r w:rsidR="000464E7">
        <w:t xml:space="preserve"> </w:t>
      </w:r>
      <w:r w:rsidRPr="006F36C6">
        <w:t>Все части беговой дорожки должны регулярно проверяться и</w:t>
      </w:r>
      <w:r w:rsidR="00955AE3">
        <w:t xml:space="preserve"> -</w:t>
      </w:r>
      <w:r w:rsidRPr="006F36C6">
        <w:t xml:space="preserve"> подтягиваться все соединения. Изношенные части должна быть немедленно заменены.</w:t>
      </w:r>
    </w:p>
    <w:p w:rsidR="00A27DE5" w:rsidRPr="00736F9C" w:rsidRDefault="00736F9C" w:rsidP="006F36C6">
      <w:pPr>
        <w:shd w:val="clear" w:color="auto" w:fill="FFFFFF"/>
        <w:tabs>
          <w:tab w:val="left" w:pos="720"/>
        </w:tabs>
        <w:spacing w:before="189" w:line="221" w:lineRule="exact"/>
        <w:ind w:left="720"/>
        <w:rPr>
          <w:rFonts w:eastAsia="Times New Roman" w:cs="Times New Roman"/>
        </w:rPr>
      </w:pPr>
      <w:r w:rsidRPr="00736F9C">
        <w:rPr>
          <w:rFonts w:eastAsia="Times New Roman"/>
          <w:b/>
        </w:rPr>
        <w:t>Внимание</w:t>
      </w:r>
      <w:r w:rsidRPr="00736F9C">
        <w:rPr>
          <w:rFonts w:eastAsia="Times New Roman"/>
        </w:rPr>
        <w:t>: Никогда не используйте абразивные материалы или растворители для очистки беговой дорожки. Для предо</w:t>
      </w:r>
      <w:r w:rsidR="00F9281D">
        <w:rPr>
          <w:rFonts w:eastAsia="Times New Roman"/>
        </w:rPr>
        <w:t>твращения повреждения дисплея</w:t>
      </w:r>
      <w:r w:rsidRPr="00736F9C">
        <w:rPr>
          <w:rFonts w:eastAsia="Times New Roman"/>
        </w:rPr>
        <w:t xml:space="preserve">, </w:t>
      </w:r>
      <w:r w:rsidR="00F9281D">
        <w:rPr>
          <w:rFonts w:eastAsia="Times New Roman"/>
        </w:rPr>
        <w:t>не допускайте контакта с жидкостью и попадания прямых солнечных</w:t>
      </w:r>
      <w:r w:rsidRPr="00736F9C">
        <w:rPr>
          <w:rFonts w:eastAsia="Times New Roman"/>
        </w:rPr>
        <w:t xml:space="preserve"> лучей.</w:t>
      </w:r>
    </w:p>
    <w:p w:rsidR="00A27DE5" w:rsidRPr="006F36C6" w:rsidRDefault="00F9281D">
      <w:pPr>
        <w:shd w:val="clear" w:color="auto" w:fill="FFFFFF"/>
        <w:spacing w:before="169"/>
      </w:pPr>
      <w:r>
        <w:rPr>
          <w:b/>
          <w:bCs/>
        </w:rPr>
        <w:t>НАТЯЖЕНИЕ РЕМНЯ</w:t>
      </w:r>
    </w:p>
    <w:p w:rsidR="00A27DE5" w:rsidRDefault="001C519F">
      <w:pPr>
        <w:shd w:val="clear" w:color="auto" w:fill="FFFFFF"/>
        <w:spacing w:before="173" w:line="213" w:lineRule="exact"/>
        <w:rPr>
          <w:rFonts w:eastAsia="Times New Roman"/>
        </w:rPr>
      </w:pPr>
      <w:r>
        <w:rPr>
          <w:rFonts w:eastAsia="Times New Roman"/>
        </w:rPr>
        <w:t>Регулировка</w:t>
      </w:r>
      <w:r w:rsidR="00F9281D" w:rsidRPr="00F9281D">
        <w:rPr>
          <w:rFonts w:eastAsia="Times New Roman"/>
        </w:rPr>
        <w:t xml:space="preserve"> ремня </w:t>
      </w:r>
      <w:r>
        <w:rPr>
          <w:rFonts w:eastAsia="Times New Roman"/>
        </w:rPr>
        <w:t>выполняет две функции: натяжения и центровка</w:t>
      </w:r>
      <w:r w:rsidR="00F9281D" w:rsidRPr="00F9281D">
        <w:rPr>
          <w:rFonts w:eastAsia="Times New Roman"/>
        </w:rPr>
        <w:t>.</w:t>
      </w:r>
      <w:r>
        <w:rPr>
          <w:rFonts w:eastAsia="Times New Roman"/>
        </w:rPr>
        <w:t xml:space="preserve"> Беговое полотно уже настроено</w:t>
      </w:r>
      <w:r w:rsidR="00F9281D" w:rsidRPr="00F9281D">
        <w:rPr>
          <w:rFonts w:eastAsia="Times New Roman"/>
        </w:rPr>
        <w:t xml:space="preserve"> на зав</w:t>
      </w:r>
      <w:r w:rsidR="00F9281D" w:rsidRPr="006F36C6">
        <w:rPr>
          <w:rFonts w:eastAsia="Times New Roman"/>
        </w:rPr>
        <w:t>оде</w:t>
      </w:r>
      <w:r w:rsidRPr="006F36C6">
        <w:rPr>
          <w:rFonts w:eastAsia="Times New Roman"/>
        </w:rPr>
        <w:t>-изготовителе</w:t>
      </w:r>
      <w:r w:rsidR="00027BE7">
        <w:rPr>
          <w:rFonts w:eastAsia="Times New Roman"/>
        </w:rPr>
        <w:t>, н</w:t>
      </w:r>
      <w:r w:rsidR="00027BE7">
        <w:t>о оно может</w:t>
      </w:r>
      <w:r w:rsidR="00983DA2">
        <w:t xml:space="preserve"> растянуться или сдвинуться </w:t>
      </w:r>
      <w:r w:rsidR="006F36C6" w:rsidRPr="006F36C6">
        <w:t>от центра в процессе использования. Растя</w:t>
      </w:r>
      <w:r w:rsidR="00983DA2">
        <w:t xml:space="preserve">жение полотна – это нормальное </w:t>
      </w:r>
      <w:r w:rsidR="006F36C6" w:rsidRPr="006F36C6">
        <w:t>явление в период пользования беговой дорожкой.</w:t>
      </w:r>
      <w:r w:rsidR="006F36C6" w:rsidRPr="00983DA2">
        <w:rPr>
          <w:rFonts w:eastAsia="Times New Roman"/>
        </w:rPr>
        <w:t xml:space="preserve"> </w:t>
      </w:r>
      <w:r w:rsidR="00983DA2">
        <w:t xml:space="preserve">Возможно, вам придется регулировать натяжение бегового полотна </w:t>
      </w:r>
      <w:r w:rsidR="00983DA2" w:rsidRPr="00983DA2">
        <w:t xml:space="preserve">в течение первых нескольких недель использования. </w:t>
      </w:r>
      <w:r>
        <w:rPr>
          <w:rFonts w:eastAsia="Times New Roman"/>
        </w:rPr>
        <w:t>Для регулировки полотна</w:t>
      </w:r>
      <w:r w:rsidR="00F9281D" w:rsidRPr="00F9281D">
        <w:rPr>
          <w:rFonts w:eastAsia="Times New Roman"/>
        </w:rPr>
        <w:t>, пожалуйста, следуйте приведенным ниже инструкциям:</w:t>
      </w:r>
    </w:p>
    <w:p w:rsidR="003F0903" w:rsidRDefault="003F0903" w:rsidP="000464E7"/>
    <w:p w:rsidR="000464E7" w:rsidRPr="000464E7" w:rsidRDefault="003F0903" w:rsidP="000464E7">
      <w:r>
        <w:t xml:space="preserve">Если </w:t>
      </w:r>
      <w:r w:rsidR="000464E7" w:rsidRPr="000464E7">
        <w:t>Вам кажется, что беговое полотно как будто соскальзывает, когда Вы ставите на него ногу</w:t>
      </w:r>
      <w:r w:rsidR="000464E7">
        <w:t xml:space="preserve"> </w:t>
      </w:r>
      <w:r w:rsidR="00D1191A">
        <w:t>после</w:t>
      </w:r>
      <w:r w:rsidR="000464E7">
        <w:t xml:space="preserve"> запуска дорожки, возможно, Вам нужно </w:t>
      </w:r>
      <w:r w:rsidR="00D1191A">
        <w:t>увеличить натяжение</w:t>
      </w:r>
      <w:r w:rsidR="000464E7" w:rsidRPr="000464E7">
        <w:t xml:space="preserve"> полотна.</w:t>
      </w:r>
    </w:p>
    <w:p w:rsidR="000464E7" w:rsidRPr="000464E7" w:rsidRDefault="000464E7" w:rsidP="000464E7">
      <w:r w:rsidRPr="000464E7">
        <w:t>Для увеличения натяжение бегового полотна:</w:t>
      </w:r>
    </w:p>
    <w:p w:rsidR="000464E7" w:rsidRPr="000464E7" w:rsidRDefault="00D1191A" w:rsidP="000464E7">
      <w:r>
        <w:t>1. Вставьте 8 мм гаечный ключ в</w:t>
      </w:r>
      <w:r w:rsidR="000464E7" w:rsidRPr="000464E7">
        <w:t xml:space="preserve"> левый болт натяжения полотна. Пов</w:t>
      </w:r>
      <w:r w:rsidR="000464E7">
        <w:t xml:space="preserve">ерните ключ по часовой стрелке на 1/4 оборота, чтобы провернуть </w:t>
      </w:r>
      <w:r w:rsidR="000464E7" w:rsidRPr="000464E7">
        <w:t>задний ролик и увеличить натяжение ремня.</w:t>
      </w:r>
    </w:p>
    <w:p w:rsidR="000464E7" w:rsidRPr="000464E7" w:rsidRDefault="000464E7" w:rsidP="000464E7">
      <w:r w:rsidRPr="000464E7">
        <w:t>2. Повторите шаг 1 для правого болта натяжения  полотна. Вы должны быть уверены, что для обоих болтов с</w:t>
      </w:r>
      <w:r w:rsidR="00D1191A">
        <w:t>делали одинаковое количество оборотов, чтобы  задний вал</w:t>
      </w:r>
      <w:r w:rsidRPr="000464E7">
        <w:t xml:space="preserve"> остался  в том же положении относительно рамы.</w:t>
      </w:r>
    </w:p>
    <w:p w:rsidR="000464E7" w:rsidRPr="000464E7" w:rsidRDefault="000464E7" w:rsidP="000464E7">
      <w:r w:rsidRPr="000464E7">
        <w:t xml:space="preserve">3. Повторите действия </w:t>
      </w:r>
      <w:r w:rsidR="00B4469A">
        <w:t xml:space="preserve">1 и 2, пока проскальзывание не </w:t>
      </w:r>
      <w:r w:rsidRPr="000464E7">
        <w:t>устранится.</w:t>
      </w:r>
    </w:p>
    <w:p w:rsidR="000464E7" w:rsidRPr="000464E7" w:rsidRDefault="000464E7" w:rsidP="000464E7">
      <w:r w:rsidRPr="000464E7">
        <w:t>4. Будьт</w:t>
      </w:r>
      <w:r w:rsidR="00B4469A">
        <w:t xml:space="preserve">е осторожны, чтобы не натянуть </w:t>
      </w:r>
      <w:r w:rsidRPr="000464E7">
        <w:t>полотно сли</w:t>
      </w:r>
      <w:r w:rsidR="00B4469A">
        <w:t xml:space="preserve">шком </w:t>
      </w:r>
      <w:r w:rsidRPr="000464E7">
        <w:t>сильно, поскольку вы можете создать чрезмерное давление на подши</w:t>
      </w:r>
      <w:r w:rsidR="00B4469A">
        <w:t>пники  переднего и заднего вал</w:t>
      </w:r>
      <w:r w:rsidRPr="000464E7">
        <w:t>ов. Излишне натянутое</w:t>
      </w:r>
    </w:p>
    <w:p w:rsidR="000464E7" w:rsidRPr="000464E7" w:rsidRDefault="000464E7" w:rsidP="000464E7">
      <w:r w:rsidRPr="000464E7">
        <w:t>беговое полотно может привести к повреждению подшипников, а это приведет к</w:t>
      </w:r>
      <w:r w:rsidR="00B4469A">
        <w:t xml:space="preserve"> стуку подшипников на переднем и заднем валах</w:t>
      </w:r>
      <w:r w:rsidRPr="000464E7">
        <w:t>.</w:t>
      </w:r>
    </w:p>
    <w:p w:rsidR="000464E7" w:rsidRDefault="000464E7" w:rsidP="000464E7">
      <w:pPr>
        <w:rPr>
          <w:b/>
        </w:rPr>
      </w:pPr>
      <w:r w:rsidRPr="000464E7">
        <w:rPr>
          <w:b/>
        </w:rPr>
        <w:t>Для уменьшения натяжения бегового полотна, поверните оба болта против часовой стрелки на одинаковое количество оборотов.</w:t>
      </w:r>
    </w:p>
    <w:p w:rsidR="000464E7" w:rsidRDefault="000464E7" w:rsidP="000464E7">
      <w:pPr>
        <w:pStyle w:val="a5"/>
        <w:spacing w:line="276" w:lineRule="auto"/>
        <w:rPr>
          <w:b/>
        </w:rPr>
      </w:pPr>
    </w:p>
    <w:tbl>
      <w:tblPr>
        <w:tblStyle w:val="a6"/>
        <w:tblpPr w:leftFromText="180" w:rightFromText="180" w:vertAnchor="text" w:horzAnchor="margin" w:tblpY="-742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D2212" w:rsidTr="00437F96">
        <w:trPr>
          <w:trHeight w:val="55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2D2212" w:rsidRDefault="002D2212" w:rsidP="00437F96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</w:p>
          <w:p w:rsidR="002D2212" w:rsidRDefault="002D2212" w:rsidP="00437F96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  <w:r w:rsidRPr="002D2212">
              <w:rPr>
                <w:rFonts w:asciiTheme="minorHAnsi" w:hAnsiTheme="minorHAnsi" w:cs="Arial-BoldMT"/>
                <w:b/>
                <w:bCs/>
                <w:color w:val="FFFFFF"/>
              </w:rPr>
              <w:t>SMOOTH 8.35E</w:t>
            </w:r>
            <w:r>
              <w:rPr>
                <w:rFonts w:asciiTheme="minorHAnsi" w:hAnsiTheme="minorHAnsi" w:cs="Arial-BoldMT"/>
                <w:b/>
                <w:bCs/>
                <w:color w:val="FFFFFF"/>
              </w:rPr>
              <w:t xml:space="preserve"> Беговая дорожка</w:t>
            </w:r>
          </w:p>
          <w:p w:rsidR="002D2212" w:rsidRDefault="002D2212" w:rsidP="00437F96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2D2212" w:rsidRDefault="002D2212" w:rsidP="000464E7">
      <w:pPr>
        <w:rPr>
          <w:b/>
          <w:lang w:val="en-US"/>
        </w:rPr>
      </w:pPr>
    </w:p>
    <w:p w:rsidR="000464E7" w:rsidRPr="000464E7" w:rsidRDefault="000464E7" w:rsidP="000464E7">
      <w:pPr>
        <w:rPr>
          <w:b/>
        </w:rPr>
      </w:pPr>
      <w:r w:rsidRPr="000464E7">
        <w:rPr>
          <w:b/>
        </w:rPr>
        <w:t>Центровка бегового полотна</w:t>
      </w:r>
    </w:p>
    <w:p w:rsidR="000464E7" w:rsidRPr="000464E7" w:rsidRDefault="00D60420" w:rsidP="000464E7">
      <w:r>
        <w:t>Во время бега</w:t>
      </w:r>
      <w:r w:rsidR="000464E7" w:rsidRPr="000464E7">
        <w:t xml:space="preserve"> Вы можете отталкиваться одной ногой с</w:t>
      </w:r>
      <w:r>
        <w:t xml:space="preserve"> большей силой, чем другой. Сила </w:t>
      </w:r>
      <w:r w:rsidR="000464E7" w:rsidRPr="000464E7">
        <w:t xml:space="preserve">отклонения </w:t>
      </w:r>
      <w:r>
        <w:t xml:space="preserve">полотна </w:t>
      </w:r>
      <w:r w:rsidR="000464E7" w:rsidRPr="000464E7">
        <w:t>зависит от</w:t>
      </w:r>
      <w:r w:rsidR="000D53B3">
        <w:t xml:space="preserve"> усилия, с которым</w:t>
      </w:r>
      <w:r w:rsidR="000464E7" w:rsidRPr="000464E7">
        <w:t xml:space="preserve"> ног</w:t>
      </w:r>
      <w:r w:rsidR="000D53B3">
        <w:t>а давит на полотно</w:t>
      </w:r>
      <w:r>
        <w:t xml:space="preserve">. Это </w:t>
      </w:r>
      <w:r w:rsidR="000464E7" w:rsidRPr="000464E7">
        <w:t xml:space="preserve">может привести к </w:t>
      </w:r>
      <w:r w:rsidR="00A45DFE">
        <w:t xml:space="preserve">тому, что </w:t>
      </w:r>
      <w:r>
        <w:t xml:space="preserve">полотно сдвигается </w:t>
      </w:r>
      <w:r w:rsidR="000464E7" w:rsidRPr="000464E7">
        <w:t xml:space="preserve">от центра. Это отклонение является </w:t>
      </w:r>
      <w:r>
        <w:t>нормальным. Однако</w:t>
      </w:r>
      <w:proofErr w:type="gramStart"/>
      <w:r>
        <w:t>,</w:t>
      </w:r>
      <w:proofErr w:type="gramEnd"/>
      <w:r>
        <w:t xml:space="preserve"> беговое полотно </w:t>
      </w:r>
      <w:r w:rsidR="000464E7" w:rsidRPr="000464E7">
        <w:t>должно находиться по центру беговой деки, когда никто на нем не стоит. Если беговое полотно остается отклоненным от центра после остановки, вам необходим</w:t>
      </w:r>
      <w:r>
        <w:t>о отцентрировать его</w:t>
      </w:r>
      <w:r w:rsidR="000464E7" w:rsidRPr="000464E7">
        <w:t xml:space="preserve"> вручную.</w:t>
      </w:r>
    </w:p>
    <w:p w:rsidR="000464E7" w:rsidRPr="000464E7" w:rsidRDefault="000464E7" w:rsidP="000464E7">
      <w:r w:rsidRPr="000464E7">
        <w:t>Запустите беговую дорожку без пользователя, установите скорость 6 км/ч.</w:t>
      </w:r>
    </w:p>
    <w:p w:rsidR="000464E7" w:rsidRPr="000464E7" w:rsidRDefault="000464E7" w:rsidP="000464E7">
      <w:r w:rsidRPr="000464E7">
        <w:t>1.</w:t>
      </w:r>
      <w:r w:rsidR="00A45DFE">
        <w:t xml:space="preserve"> Понаблюдайте за отклонением</w:t>
      </w:r>
      <w:r w:rsidR="00D60420">
        <w:t xml:space="preserve"> </w:t>
      </w:r>
      <w:r w:rsidRPr="000464E7">
        <w:t>бегово</w:t>
      </w:r>
      <w:r w:rsidR="00A45DFE">
        <w:t>го полотна вправо или влево относительно</w:t>
      </w:r>
      <w:r w:rsidRPr="000464E7">
        <w:t xml:space="preserve"> беговой деки.</w:t>
      </w:r>
    </w:p>
    <w:p w:rsidR="000464E7" w:rsidRPr="000464E7" w:rsidRDefault="000464E7" w:rsidP="000464E7">
      <w:r w:rsidRPr="000464E7">
        <w:t>Если</w:t>
      </w:r>
      <w:r w:rsidR="00D60420">
        <w:t xml:space="preserve"> оно</w:t>
      </w:r>
      <w:r w:rsidRPr="000464E7">
        <w:t xml:space="preserve"> отклоняется влево, используя ключ, поверните левый болт регулировки по часовой стрелке на </w:t>
      </w:r>
      <w:r w:rsidR="00D60420">
        <w:t xml:space="preserve"> 1/</w:t>
      </w:r>
      <w:r w:rsidR="00596F5D">
        <w:t>4 оборота, а</w:t>
      </w:r>
      <w:r w:rsidR="00D60420">
        <w:t xml:space="preserve"> правый болт регулировки против часовой стрелки на 1/</w:t>
      </w:r>
      <w:r w:rsidRPr="000464E7">
        <w:t>4 оборота.</w:t>
      </w:r>
    </w:p>
    <w:p w:rsidR="000464E7" w:rsidRPr="000464E7" w:rsidRDefault="000464E7" w:rsidP="000464E7">
      <w:r w:rsidRPr="000464E7">
        <w:t xml:space="preserve">Если </w:t>
      </w:r>
      <w:r w:rsidR="00D60420">
        <w:t xml:space="preserve">оно </w:t>
      </w:r>
      <w:r w:rsidRPr="000464E7">
        <w:t>отклоняется вправо, поверните правый болт регулировки п</w:t>
      </w:r>
      <w:r w:rsidR="00596F5D">
        <w:t>о часовой стрелке на 1/4 оборота, а левый болт регулировки против часовой стрелки на 1/</w:t>
      </w:r>
      <w:r w:rsidRPr="000464E7">
        <w:t>4 оборота.</w:t>
      </w:r>
    </w:p>
    <w:p w:rsidR="000464E7" w:rsidRPr="000425D8" w:rsidRDefault="000464E7" w:rsidP="000464E7">
      <w:pPr>
        <w:rPr>
          <w:sz w:val="28"/>
          <w:szCs w:val="28"/>
        </w:rPr>
      </w:pPr>
      <w:r w:rsidRPr="000464E7">
        <w:t>Если полотно все еще не</w:t>
      </w:r>
      <w:r w:rsidR="0086307F">
        <w:t xml:space="preserve"> находится</w:t>
      </w:r>
      <w:r w:rsidRPr="000464E7">
        <w:t xml:space="preserve"> по центру, п</w:t>
      </w:r>
      <w:r w:rsidR="0086307F">
        <w:t>овторите процедуру</w:t>
      </w:r>
      <w:r w:rsidRPr="00360E89">
        <w:t>.</w:t>
      </w:r>
    </w:p>
    <w:p w:rsidR="000464E7" w:rsidRPr="000464E7" w:rsidRDefault="000464E7" w:rsidP="000464E7">
      <w:r w:rsidRPr="000464E7">
        <w:t>2. После того, как бегово</w:t>
      </w:r>
      <w:r w:rsidR="00360E89">
        <w:t xml:space="preserve">е полотно будет </w:t>
      </w:r>
      <w:proofErr w:type="spellStart"/>
      <w:r w:rsidR="00360E89">
        <w:t>отцентровано</w:t>
      </w:r>
      <w:proofErr w:type="spellEnd"/>
      <w:r w:rsidR="00360E89">
        <w:t>,</w:t>
      </w:r>
      <w:r w:rsidRPr="000464E7">
        <w:t xml:space="preserve"> увеличьте скорость до 16 км/ч и уб</w:t>
      </w:r>
      <w:r w:rsidR="00360E89">
        <w:t>едитесь, что оно не сместилось</w:t>
      </w:r>
      <w:r w:rsidRPr="000464E7">
        <w:t>. При необходимости повторите описанные выше шаги.</w:t>
      </w:r>
    </w:p>
    <w:p w:rsidR="000464E7" w:rsidRPr="000464E7" w:rsidRDefault="000464E7" w:rsidP="000464E7">
      <w:r w:rsidRPr="000464E7">
        <w:t>Если проделанные мероприятия не помогают устранить отклонение бегового полотна от цента, возможно,  Вам нужно увеличить натяжение бегового полотна.</w:t>
      </w:r>
    </w:p>
    <w:p w:rsidR="000464E7" w:rsidRPr="000464E7" w:rsidRDefault="000464E7" w:rsidP="000464E7">
      <w:pPr>
        <w:pStyle w:val="a5"/>
        <w:spacing w:line="276" w:lineRule="auto"/>
      </w:pPr>
    </w:p>
    <w:p w:rsidR="00A27DE5" w:rsidRPr="003F0903" w:rsidRDefault="003F0903">
      <w:pPr>
        <w:shd w:val="clear" w:color="auto" w:fill="FFFFFF"/>
        <w:spacing w:before="189"/>
        <w:ind w:left="881"/>
      </w:pPr>
      <w:r>
        <w:rPr>
          <w:b/>
          <w:bCs/>
        </w:rPr>
        <w:t>Предупреждение</w:t>
      </w:r>
      <w:r w:rsidRPr="000452E8">
        <w:rPr>
          <w:b/>
          <w:bCs/>
        </w:rPr>
        <w:t xml:space="preserve">! </w:t>
      </w:r>
      <w:r>
        <w:rPr>
          <w:b/>
          <w:bCs/>
        </w:rPr>
        <w:t>Не</w:t>
      </w:r>
      <w:r w:rsidRPr="000452E8">
        <w:rPr>
          <w:b/>
          <w:bCs/>
        </w:rPr>
        <w:t xml:space="preserve"> </w:t>
      </w:r>
      <w:r>
        <w:rPr>
          <w:b/>
          <w:bCs/>
        </w:rPr>
        <w:t>перетягивайте</w:t>
      </w:r>
      <w:r w:rsidRPr="000452E8">
        <w:rPr>
          <w:b/>
          <w:bCs/>
        </w:rPr>
        <w:t xml:space="preserve"> </w:t>
      </w:r>
      <w:r>
        <w:rPr>
          <w:b/>
          <w:bCs/>
        </w:rPr>
        <w:t>полотно</w:t>
      </w:r>
      <w:r w:rsidRPr="000452E8">
        <w:rPr>
          <w:b/>
          <w:bCs/>
        </w:rPr>
        <w:t xml:space="preserve">! </w:t>
      </w:r>
      <w:r>
        <w:rPr>
          <w:b/>
          <w:bCs/>
        </w:rPr>
        <w:t>Это может стать причиной преждевременного износа подшипников!</w:t>
      </w:r>
    </w:p>
    <w:p w:rsidR="00A27DE5" w:rsidRPr="00B53083" w:rsidRDefault="007F5B4F" w:rsidP="00993FFE">
      <w:pPr>
        <w:spacing w:before="467"/>
        <w:ind w:left="1138" w:right="1356"/>
        <w:rPr>
          <w:sz w:val="24"/>
          <w:szCs w:val="24"/>
        </w:rPr>
        <w:sectPr w:rsidR="00A27DE5" w:rsidRPr="00B53083" w:rsidSect="000464E7">
          <w:type w:val="continuous"/>
          <w:pgSz w:w="11909" w:h="16834"/>
          <w:pgMar w:top="1276" w:right="1000" w:bottom="720" w:left="966" w:header="720" w:footer="720" w:gutter="0"/>
          <w:cols w:space="60"/>
          <w:noEndnote/>
        </w:sectPr>
      </w:pPr>
      <w:r>
        <w:rPr>
          <w:noProof/>
          <w:sz w:val="24"/>
          <w:szCs w:val="24"/>
        </w:rPr>
        <w:drawing>
          <wp:inline distT="0" distB="0" distL="0" distR="0">
            <wp:extent cx="4727575" cy="106997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DE5" w:rsidRPr="002D2513" w:rsidRDefault="000452E8" w:rsidP="002D2513">
      <w:pPr>
        <w:rPr>
          <w:b/>
        </w:rPr>
      </w:pPr>
      <w:r w:rsidRPr="002D2513">
        <w:rPr>
          <w:b/>
        </w:rPr>
        <w:lastRenderedPageBreak/>
        <w:t>ЧИСТКА</w:t>
      </w:r>
    </w:p>
    <w:p w:rsidR="00A27DE5" w:rsidRDefault="000452E8" w:rsidP="002D2513">
      <w:r w:rsidRPr="000452E8">
        <w:t xml:space="preserve">Регулярная чистка вашей беговой дорожки </w:t>
      </w:r>
      <w:r>
        <w:t xml:space="preserve">поможет продлить срок </w:t>
      </w:r>
      <w:r w:rsidR="009E1546">
        <w:t xml:space="preserve">её </w:t>
      </w:r>
      <w:r>
        <w:t>службы</w:t>
      </w:r>
      <w:r w:rsidRPr="000452E8">
        <w:t>.</w:t>
      </w:r>
    </w:p>
    <w:p w:rsidR="009E1546" w:rsidRPr="000452E8" w:rsidRDefault="009E1546" w:rsidP="002D2513"/>
    <w:p w:rsidR="00A27DE5" w:rsidRDefault="000452E8" w:rsidP="002D2513">
      <w:pPr>
        <w:rPr>
          <w:rFonts w:eastAsia="Times New Roman"/>
        </w:rPr>
      </w:pPr>
      <w:r w:rsidRPr="009E1546">
        <w:rPr>
          <w:rFonts w:eastAsia="Times New Roman"/>
          <w:b/>
        </w:rPr>
        <w:t>Предупреждение:</w:t>
      </w:r>
      <w:r w:rsidRPr="000452E8">
        <w:rPr>
          <w:rFonts w:eastAsia="Times New Roman"/>
        </w:rPr>
        <w:t xml:space="preserve"> Во избежание поражения электрическим током, убедитесь, что питание выключено</w:t>
      </w:r>
      <w:r w:rsidR="009E1546">
        <w:rPr>
          <w:rFonts w:eastAsia="Times New Roman"/>
        </w:rPr>
        <w:t>,</w:t>
      </w:r>
      <w:r w:rsidRPr="000452E8">
        <w:rPr>
          <w:rFonts w:eastAsia="Times New Roman"/>
        </w:rPr>
        <w:t xml:space="preserve"> </w:t>
      </w:r>
      <w:r>
        <w:rPr>
          <w:rFonts w:eastAsia="Times New Roman"/>
        </w:rPr>
        <w:t>и шнур питания вынут из электрической розетки, прежде чем приступать к чистке</w:t>
      </w:r>
      <w:r w:rsidRPr="000452E8">
        <w:rPr>
          <w:rFonts w:eastAsia="Times New Roman"/>
        </w:rPr>
        <w:t>.</w:t>
      </w:r>
    </w:p>
    <w:p w:rsidR="009E1546" w:rsidRPr="000452E8" w:rsidRDefault="009E1546" w:rsidP="002D2513">
      <w:pPr>
        <w:rPr>
          <w:rFonts w:eastAsia="Times New Roman" w:cs="Times New Roman"/>
        </w:rPr>
      </w:pPr>
    </w:p>
    <w:p w:rsidR="000452E8" w:rsidRDefault="000452E8" w:rsidP="002D2513">
      <w:pPr>
        <w:rPr>
          <w:rFonts w:eastAsia="Times New Roman"/>
        </w:rPr>
      </w:pPr>
      <w:r w:rsidRPr="002D2513">
        <w:rPr>
          <w:rFonts w:eastAsia="Times New Roman"/>
          <w:b/>
        </w:rPr>
        <w:t>Внимание:</w:t>
      </w:r>
      <w:r w:rsidRPr="000452E8">
        <w:rPr>
          <w:rFonts w:eastAsia="Times New Roman"/>
        </w:rPr>
        <w:t xml:space="preserve"> Никогда не используйте абразивные материалы или растворители для очистки беговой     дорожки. Для предотвращения повреждения дисплея, не допускайте контакта с жидкостью и попадания прямых солнечных лучей.</w:t>
      </w:r>
    </w:p>
    <w:p w:rsidR="009E1546" w:rsidRPr="000452E8" w:rsidRDefault="009E1546" w:rsidP="002D2513">
      <w:pPr>
        <w:rPr>
          <w:rFonts w:eastAsia="Times New Roman" w:cs="Times New Roman"/>
        </w:rPr>
      </w:pPr>
    </w:p>
    <w:p w:rsidR="00A27DE5" w:rsidRDefault="000452E8" w:rsidP="002D2513">
      <w:pPr>
        <w:rPr>
          <w:rFonts w:eastAsia="Times New Roman"/>
        </w:rPr>
      </w:pPr>
      <w:r w:rsidRPr="002D2513">
        <w:rPr>
          <w:rFonts w:eastAsia="Times New Roman"/>
          <w:b/>
        </w:rPr>
        <w:t>После каждой тренировки:</w:t>
      </w:r>
      <w:r w:rsidRPr="000452E8">
        <w:rPr>
          <w:rFonts w:eastAsia="Times New Roman"/>
        </w:rPr>
        <w:t xml:space="preserve"> Протрите </w:t>
      </w:r>
      <w:r>
        <w:rPr>
          <w:rFonts w:eastAsia="Times New Roman"/>
        </w:rPr>
        <w:t xml:space="preserve">от пота </w:t>
      </w:r>
      <w:r w:rsidRPr="000452E8">
        <w:rPr>
          <w:rFonts w:eastAsia="Times New Roman"/>
        </w:rPr>
        <w:t>консоль управле</w:t>
      </w:r>
      <w:r>
        <w:rPr>
          <w:rFonts w:eastAsia="Times New Roman"/>
        </w:rPr>
        <w:t>ния и другие поверхности</w:t>
      </w:r>
      <w:r w:rsidR="009E1546">
        <w:rPr>
          <w:rFonts w:eastAsia="Times New Roman"/>
        </w:rPr>
        <w:t xml:space="preserve"> чистой</w:t>
      </w:r>
      <w:r w:rsidRPr="000452E8">
        <w:rPr>
          <w:rFonts w:eastAsia="Times New Roman"/>
        </w:rPr>
        <w:t xml:space="preserve"> смоченной водой мягк</w:t>
      </w:r>
      <w:r>
        <w:rPr>
          <w:rFonts w:eastAsia="Times New Roman"/>
        </w:rPr>
        <w:t>ой тканью.</w:t>
      </w:r>
    </w:p>
    <w:p w:rsidR="009E1546" w:rsidRPr="000452E8" w:rsidRDefault="009E1546" w:rsidP="002D2513">
      <w:pPr>
        <w:rPr>
          <w:rFonts w:eastAsia="Times New Roman" w:cs="Times New Roman"/>
        </w:rPr>
      </w:pPr>
    </w:p>
    <w:p w:rsidR="00A27DE5" w:rsidRDefault="000452E8" w:rsidP="002D2513">
      <w:pPr>
        <w:rPr>
          <w:rFonts w:eastAsia="Times New Roman"/>
        </w:rPr>
      </w:pPr>
      <w:r w:rsidRPr="002D2513">
        <w:rPr>
          <w:rFonts w:eastAsia="Times New Roman"/>
          <w:b/>
        </w:rPr>
        <w:t>Еженедельно:</w:t>
      </w:r>
      <w:r w:rsidR="009E1546">
        <w:rPr>
          <w:rFonts w:eastAsia="Times New Roman"/>
        </w:rPr>
        <w:t xml:space="preserve"> Пылесосьте пол под беговой дорожкой</w:t>
      </w:r>
      <w:r w:rsidRPr="000452E8">
        <w:rPr>
          <w:rFonts w:eastAsia="Times New Roman"/>
        </w:rPr>
        <w:t xml:space="preserve"> раз в неделю.</w:t>
      </w:r>
      <w:r w:rsidR="009E1546">
        <w:rPr>
          <w:rFonts w:eastAsia="Times New Roman"/>
        </w:rPr>
        <w:t xml:space="preserve"> Рекомендуется использовать резиновый коврик для удобства уборки пола под беговой дорожкой.</w:t>
      </w:r>
    </w:p>
    <w:p w:rsidR="002D2513" w:rsidRPr="000452E8" w:rsidRDefault="002D2513" w:rsidP="002D2513">
      <w:pPr>
        <w:rPr>
          <w:rFonts w:eastAsia="Times New Roman" w:cs="Times New Roman"/>
        </w:rPr>
      </w:pPr>
    </w:p>
    <w:p w:rsidR="00A27DE5" w:rsidRPr="002D2513" w:rsidRDefault="000452E8" w:rsidP="002D2513">
      <w:pPr>
        <w:rPr>
          <w:b/>
        </w:rPr>
      </w:pPr>
      <w:r w:rsidRPr="002D2513">
        <w:rPr>
          <w:b/>
        </w:rPr>
        <w:t>СМАЗКА</w:t>
      </w:r>
    </w:p>
    <w:p w:rsidR="002D2513" w:rsidRPr="002D2513" w:rsidRDefault="002D2513" w:rsidP="002D2513">
      <w:r w:rsidRPr="002D2513">
        <w:t>Рекомендуется  регулярно пр</w:t>
      </w:r>
      <w:r w:rsidR="0011389D">
        <w:t xml:space="preserve">оверять смазку под полотном. Как правило, беговую дорожку </w:t>
      </w:r>
      <w:r w:rsidRPr="002D2513">
        <w:t>нужно проверять на наличие смазки пр</w:t>
      </w:r>
      <w:r w:rsidR="0011389D">
        <w:t xml:space="preserve">и сборке тренажера и смазывать </w:t>
      </w:r>
      <w:r w:rsidRPr="002D2513">
        <w:t xml:space="preserve">через каждые 3 месяца работы тренажера. Для проверки </w:t>
      </w:r>
      <w:r w:rsidR="0011389D">
        <w:t xml:space="preserve">наличия смазки на деке (доске) </w:t>
      </w:r>
      <w:r w:rsidRPr="002D2513">
        <w:t>нужно поднять одну из сторон бегового полотна дорожки и про</w:t>
      </w:r>
      <w:r w:rsidR="0011389D">
        <w:t>щупать поверхность</w:t>
      </w:r>
      <w:r w:rsidRPr="002D2513">
        <w:t>. Если на руках останутся жирные следы, то смазка не требуется.</w:t>
      </w:r>
      <w:r w:rsidR="0011389D">
        <w:t xml:space="preserve"> </w:t>
      </w:r>
      <w:r w:rsidRPr="002D2513">
        <w:t>В случае сухой поверхности необходимо нанести смазку согласно инструкции.</w:t>
      </w:r>
    </w:p>
    <w:p w:rsidR="00A27DE5" w:rsidRDefault="002D2513" w:rsidP="002D2513">
      <w:r w:rsidRPr="002D2513">
        <w:t>Использу</w:t>
      </w:r>
      <w:r w:rsidR="0011389D">
        <w:t xml:space="preserve">йте только силиконовые смазки, </w:t>
      </w:r>
      <w:r w:rsidRPr="002D2513">
        <w:t>постав</w:t>
      </w:r>
      <w:r w:rsidR="0011389D">
        <w:t>ляемые в комплекте с тренажером, или у поставщика.</w:t>
      </w:r>
    </w:p>
    <w:p w:rsidR="002D2513" w:rsidRPr="002D2513" w:rsidRDefault="002D2513" w:rsidP="002D2513"/>
    <w:p w:rsidR="002D2513" w:rsidRPr="002D2513" w:rsidRDefault="002D2513" w:rsidP="002D2513">
      <w:pPr>
        <w:rPr>
          <w:b/>
        </w:rPr>
      </w:pPr>
      <w:r w:rsidRPr="002D2513">
        <w:rPr>
          <w:b/>
        </w:rPr>
        <w:t>Нанесение смазки на беговую деку (доску):</w:t>
      </w:r>
    </w:p>
    <w:p w:rsidR="002D2513" w:rsidRPr="002D2513" w:rsidRDefault="002D2513" w:rsidP="002D2513">
      <w:r w:rsidRPr="002D2513">
        <w:t>Ослабьте регулировочные болты заднего вала для беспрепятственного доступа к беговой деке (доске).</w:t>
      </w:r>
    </w:p>
    <w:p w:rsidR="002D2513" w:rsidRPr="002D2513" w:rsidRDefault="002D2513" w:rsidP="002D2513">
      <w:r w:rsidRPr="002D2513">
        <w:t xml:space="preserve">Приподнимите полотно с одной стороны и, удерживая его, наносите смазку равномерным слоем волнообразно по всей </w:t>
      </w:r>
      <w:r w:rsidR="0011389D">
        <w:t xml:space="preserve">длине  беговой деки (доски) от </w:t>
      </w:r>
      <w:r w:rsidRPr="002D2513">
        <w:t>переднего вала до заднего вала. Повторите эту процедуру с  противополо</w:t>
      </w:r>
      <w:r w:rsidR="0011389D">
        <w:t xml:space="preserve">жной стороны. С каждой стороны </w:t>
      </w:r>
      <w:r w:rsidRPr="002D2513">
        <w:t>наносите смазку таким образом, чтобы она не выступала за края бегового полотна.</w:t>
      </w:r>
    </w:p>
    <w:p w:rsidR="002D2513" w:rsidRDefault="002D2513" w:rsidP="002D2513">
      <w:r w:rsidRPr="002D2513">
        <w:t>Выполните натяжение и регулировку бегового полотна.</w:t>
      </w:r>
    </w:p>
    <w:tbl>
      <w:tblPr>
        <w:tblStyle w:val="a6"/>
        <w:tblpPr w:leftFromText="180" w:rightFromText="180" w:vertAnchor="text" w:horzAnchor="margin" w:tblpY="-742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D2212" w:rsidTr="00437F96">
        <w:trPr>
          <w:trHeight w:val="55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2D2212" w:rsidRDefault="002D2212" w:rsidP="00437F96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</w:p>
          <w:p w:rsidR="002D2212" w:rsidRDefault="002D2212" w:rsidP="00437F96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  <w:r w:rsidRPr="002D2212">
              <w:rPr>
                <w:rFonts w:asciiTheme="minorHAnsi" w:hAnsiTheme="minorHAnsi" w:cs="Arial-BoldMT"/>
                <w:b/>
                <w:bCs/>
                <w:color w:val="FFFFFF"/>
              </w:rPr>
              <w:t>SMOOTH 8.35E</w:t>
            </w:r>
            <w:r>
              <w:rPr>
                <w:rFonts w:asciiTheme="minorHAnsi" w:hAnsiTheme="minorHAnsi" w:cs="Arial-BoldMT"/>
                <w:b/>
                <w:bCs/>
                <w:color w:val="FFFFFF"/>
              </w:rPr>
              <w:t xml:space="preserve"> Беговая дорожка</w:t>
            </w:r>
          </w:p>
          <w:p w:rsidR="002D2212" w:rsidRDefault="002D2212" w:rsidP="00437F96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2D2513" w:rsidRPr="002D2513" w:rsidRDefault="002D2513" w:rsidP="002D2513"/>
    <w:p w:rsidR="00A27DE5" w:rsidRDefault="00A27DE5">
      <w:pPr>
        <w:spacing w:after="17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0"/>
        <w:gridCol w:w="2270"/>
        <w:gridCol w:w="2275"/>
      </w:tblGrid>
      <w:tr w:rsidR="00A27DE5">
        <w:trPr>
          <w:trHeight w:hRule="exact" w:val="226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Pr="009C5968" w:rsidRDefault="009C5968" w:rsidP="009C596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C5968">
              <w:rPr>
                <w:sz w:val="18"/>
                <w:szCs w:val="18"/>
              </w:rPr>
              <w:t>Использование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Pr="009C5968" w:rsidRDefault="009C5968">
            <w:pPr>
              <w:shd w:val="clear" w:color="auto" w:fill="FFFFFF"/>
              <w:ind w:left="5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азка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Pr="009C5968" w:rsidRDefault="009C596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</w:tr>
      <w:tr w:rsidR="00A27DE5" w:rsidRPr="00402852">
        <w:trPr>
          <w:trHeight w:hRule="exact" w:val="422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Pr="009C5968" w:rsidRDefault="009C5968">
            <w:pPr>
              <w:shd w:val="clear" w:color="auto" w:fill="FFFFFF"/>
              <w:ind w:left="67"/>
              <w:rPr>
                <w:sz w:val="18"/>
                <w:szCs w:val="18"/>
              </w:rPr>
            </w:pPr>
            <w:r w:rsidRPr="009C5968">
              <w:rPr>
                <w:spacing w:val="-1"/>
                <w:sz w:val="18"/>
                <w:szCs w:val="18"/>
              </w:rPr>
              <w:t>Менее чем 3 часа</w:t>
            </w:r>
            <w:r>
              <w:rPr>
                <w:spacing w:val="-1"/>
                <w:sz w:val="18"/>
                <w:szCs w:val="18"/>
              </w:rPr>
              <w:t xml:space="preserve"> в</w:t>
            </w:r>
            <w:r w:rsidRPr="009C5968">
              <w:rPr>
                <w:spacing w:val="-1"/>
                <w:sz w:val="18"/>
                <w:szCs w:val="18"/>
              </w:rPr>
              <w:t xml:space="preserve"> неделю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Pr="009C5968" w:rsidRDefault="009C5968">
            <w:pPr>
              <w:shd w:val="clear" w:color="auto" w:fill="FFFFFF"/>
              <w:ind w:left="5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 в три</w:t>
            </w:r>
            <w:r w:rsidRPr="009C596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5968">
              <w:rPr>
                <w:sz w:val="18"/>
                <w:szCs w:val="18"/>
                <w:lang w:val="en-US"/>
              </w:rPr>
              <w:t>месяца</w:t>
            </w:r>
            <w:proofErr w:type="spellEnd"/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Pr="009C5968" w:rsidRDefault="0066637D">
            <w:pPr>
              <w:shd w:val="clear" w:color="auto" w:fill="FFFFFF"/>
              <w:spacing w:line="206" w:lineRule="exact"/>
              <w:ind w:left="144" w:right="163"/>
              <w:jc w:val="center"/>
              <w:rPr>
                <w:sz w:val="18"/>
                <w:szCs w:val="18"/>
                <w:lang w:val="en-US"/>
              </w:rPr>
            </w:pPr>
            <w:r w:rsidRPr="0066637D">
              <w:rPr>
                <w:spacing w:val="-1"/>
                <w:sz w:val="18"/>
                <w:szCs w:val="18"/>
                <w:lang w:val="en-US"/>
              </w:rPr>
              <w:t xml:space="preserve">10 </w:t>
            </w:r>
            <w:proofErr w:type="spellStart"/>
            <w:r w:rsidRPr="0066637D">
              <w:rPr>
                <w:spacing w:val="-1"/>
                <w:sz w:val="18"/>
                <w:szCs w:val="18"/>
                <w:lang w:val="en-US"/>
              </w:rPr>
              <w:t>мл</w:t>
            </w:r>
            <w:proofErr w:type="spellEnd"/>
            <w:r w:rsidRPr="0066637D">
              <w:rPr>
                <w:spacing w:val="-1"/>
                <w:sz w:val="18"/>
                <w:szCs w:val="18"/>
                <w:lang w:val="en-US"/>
              </w:rPr>
              <w:t>.</w:t>
            </w:r>
          </w:p>
        </w:tc>
      </w:tr>
      <w:tr w:rsidR="0066637D" w:rsidRPr="00402852">
        <w:trPr>
          <w:trHeight w:hRule="exact" w:val="422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37D" w:rsidRPr="009C5968" w:rsidRDefault="0066637D">
            <w:pPr>
              <w:shd w:val="clear" w:color="auto" w:fill="FFFFFF"/>
              <w:ind w:left="331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  <w:lang w:val="en-US"/>
              </w:rPr>
              <w:t xml:space="preserve">4 - 7 </w:t>
            </w:r>
            <w:proofErr w:type="spellStart"/>
            <w:r>
              <w:rPr>
                <w:spacing w:val="-1"/>
                <w:sz w:val="18"/>
                <w:szCs w:val="18"/>
                <w:lang w:val="en-US"/>
              </w:rPr>
              <w:t>часов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в </w:t>
            </w:r>
            <w:proofErr w:type="spellStart"/>
            <w:r w:rsidRPr="009C5968">
              <w:rPr>
                <w:spacing w:val="-1"/>
                <w:sz w:val="18"/>
                <w:szCs w:val="18"/>
                <w:lang w:val="en-US"/>
              </w:rPr>
              <w:t>неделю</w:t>
            </w:r>
            <w:proofErr w:type="spellEnd"/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37D" w:rsidRPr="009C5968" w:rsidRDefault="0066637D">
            <w:pPr>
              <w:shd w:val="clear" w:color="auto" w:fill="FFFFFF"/>
              <w:ind w:left="5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 в два</w:t>
            </w:r>
            <w:r w:rsidRPr="009C596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5968">
              <w:rPr>
                <w:sz w:val="18"/>
                <w:szCs w:val="18"/>
                <w:lang w:val="en-US"/>
              </w:rPr>
              <w:t>месяца</w:t>
            </w:r>
            <w:proofErr w:type="spellEnd"/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37D" w:rsidRDefault="0066637D" w:rsidP="0066637D">
            <w:pPr>
              <w:jc w:val="center"/>
            </w:pPr>
            <w:r w:rsidRPr="004A5548">
              <w:t>10 мл.</w:t>
            </w:r>
          </w:p>
        </w:tc>
      </w:tr>
      <w:tr w:rsidR="0066637D" w:rsidRPr="00402852">
        <w:trPr>
          <w:trHeight w:hRule="exact" w:val="442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37D" w:rsidRPr="009C5968" w:rsidRDefault="0066637D">
            <w:pPr>
              <w:shd w:val="clear" w:color="auto" w:fill="FFFFFF"/>
              <w:ind w:left="53"/>
              <w:rPr>
                <w:sz w:val="18"/>
                <w:szCs w:val="18"/>
              </w:rPr>
            </w:pPr>
            <w:proofErr w:type="spellStart"/>
            <w:r>
              <w:rPr>
                <w:spacing w:val="-1"/>
                <w:sz w:val="18"/>
                <w:szCs w:val="18"/>
                <w:lang w:val="en-US"/>
              </w:rPr>
              <w:t>Более</w:t>
            </w:r>
            <w:proofErr w:type="spellEnd"/>
            <w:r>
              <w:rPr>
                <w:spacing w:val="-1"/>
                <w:sz w:val="18"/>
                <w:szCs w:val="18"/>
                <w:lang w:val="en-US"/>
              </w:rPr>
              <w:t xml:space="preserve"> 7 </w:t>
            </w:r>
            <w:proofErr w:type="spellStart"/>
            <w:r>
              <w:rPr>
                <w:spacing w:val="-1"/>
                <w:sz w:val="18"/>
                <w:szCs w:val="18"/>
                <w:lang w:val="en-US"/>
              </w:rPr>
              <w:t>часов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в </w:t>
            </w:r>
            <w:proofErr w:type="spellStart"/>
            <w:r w:rsidRPr="009C5968">
              <w:rPr>
                <w:spacing w:val="-1"/>
                <w:sz w:val="18"/>
                <w:szCs w:val="18"/>
                <w:lang w:val="en-US"/>
              </w:rPr>
              <w:t>недел</w:t>
            </w:r>
            <w:proofErr w:type="spellEnd"/>
            <w:r>
              <w:rPr>
                <w:spacing w:val="-1"/>
                <w:sz w:val="18"/>
                <w:szCs w:val="18"/>
              </w:rPr>
              <w:t>ю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37D" w:rsidRPr="009C5968" w:rsidRDefault="0066637D">
            <w:pPr>
              <w:shd w:val="clear" w:color="auto" w:fill="FFFFFF"/>
              <w:ind w:left="7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о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37D" w:rsidRDefault="0066637D" w:rsidP="0066637D">
            <w:pPr>
              <w:jc w:val="center"/>
            </w:pPr>
            <w:r w:rsidRPr="004A5548">
              <w:t>10 мл.</w:t>
            </w:r>
          </w:p>
        </w:tc>
      </w:tr>
    </w:tbl>
    <w:p w:rsidR="00A27DE5" w:rsidRDefault="00A27DE5"/>
    <w:p w:rsidR="00410755" w:rsidRDefault="00410755"/>
    <w:p w:rsidR="00410755" w:rsidRDefault="00410755"/>
    <w:p w:rsidR="00410755" w:rsidRPr="00410755" w:rsidRDefault="00410755" w:rsidP="00410755">
      <w:pPr>
        <w:spacing w:line="276" w:lineRule="auto"/>
        <w:ind w:left="-142"/>
        <w:rPr>
          <w:b/>
        </w:rPr>
      </w:pPr>
      <w:r w:rsidRPr="00410755">
        <w:rPr>
          <w:b/>
        </w:rPr>
        <w:t>ХРАНЕНИЕ:</w:t>
      </w:r>
    </w:p>
    <w:p w:rsidR="00410755" w:rsidRPr="00410755" w:rsidRDefault="00410755" w:rsidP="00410755">
      <w:pPr>
        <w:spacing w:line="276" w:lineRule="auto"/>
        <w:ind w:left="-142"/>
      </w:pPr>
      <w:r w:rsidRPr="00410755">
        <w:t>Храните Вашу беговую дорожку в чистом и сухом помещении. Обеспечьте отключение беговой дорожки от источника электропитания.</w:t>
      </w:r>
    </w:p>
    <w:p w:rsidR="00410755" w:rsidRDefault="00410755"/>
    <w:p w:rsidR="00956562" w:rsidRDefault="00956562">
      <w:pPr>
        <w:widowControl/>
        <w:autoSpaceDE/>
        <w:autoSpaceDN/>
        <w:adjustRightInd/>
        <w:spacing w:after="200" w:line="276" w:lineRule="auto"/>
      </w:pPr>
      <w:r>
        <w:br w:type="page"/>
      </w:r>
    </w:p>
    <w:tbl>
      <w:tblPr>
        <w:tblStyle w:val="a6"/>
        <w:tblpPr w:leftFromText="180" w:rightFromText="180" w:vertAnchor="text" w:horzAnchor="margin" w:tblpY="-742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D2212" w:rsidTr="00437F96">
        <w:trPr>
          <w:trHeight w:val="55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2D2212" w:rsidRDefault="002D2212" w:rsidP="00437F96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</w:p>
          <w:p w:rsidR="002D2212" w:rsidRDefault="002D2212" w:rsidP="00437F96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  <w:r w:rsidRPr="002D2212">
              <w:rPr>
                <w:rFonts w:asciiTheme="minorHAnsi" w:hAnsiTheme="minorHAnsi" w:cs="Arial-BoldMT"/>
                <w:b/>
                <w:bCs/>
                <w:color w:val="FFFFFF"/>
              </w:rPr>
              <w:t>SMOOTH 8.35E</w:t>
            </w:r>
            <w:r>
              <w:rPr>
                <w:rFonts w:asciiTheme="minorHAnsi" w:hAnsiTheme="minorHAnsi" w:cs="Arial-BoldMT"/>
                <w:b/>
                <w:bCs/>
                <w:color w:val="FFFFFF"/>
              </w:rPr>
              <w:t xml:space="preserve"> Беговая дорожка</w:t>
            </w:r>
          </w:p>
          <w:p w:rsidR="002D2212" w:rsidRDefault="002D2212" w:rsidP="00437F96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2D2212" w:rsidRDefault="002D2212" w:rsidP="00956562">
      <w:pPr>
        <w:shd w:val="clear" w:color="auto" w:fill="FFFFFF"/>
        <w:rPr>
          <w:b/>
          <w:lang w:val="en-US"/>
        </w:rPr>
      </w:pPr>
    </w:p>
    <w:p w:rsidR="00956562" w:rsidRPr="007C13AB" w:rsidRDefault="00956562" w:rsidP="00956562">
      <w:pPr>
        <w:shd w:val="clear" w:color="auto" w:fill="FFFFFF"/>
        <w:rPr>
          <w:b/>
        </w:rPr>
      </w:pPr>
      <w:r w:rsidRPr="007C13AB">
        <w:rPr>
          <w:b/>
        </w:rPr>
        <w:t>РАБОТА С КОНСОЛЬЮ – ТЕХНИЧЕСКАЯ ИНФОРМАЦИЯ</w:t>
      </w:r>
    </w:p>
    <w:p w:rsidR="00956562" w:rsidRPr="007C13AB" w:rsidRDefault="00956562" w:rsidP="00956562">
      <w:pPr>
        <w:shd w:val="clear" w:color="auto" w:fill="FFFFFF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4961"/>
        <w:gridCol w:w="4082"/>
      </w:tblGrid>
      <w:tr w:rsidR="00956562" w:rsidRPr="007C13AB" w:rsidTr="002F1F5E">
        <w:tc>
          <w:tcPr>
            <w:tcW w:w="1413" w:type="dxa"/>
          </w:tcPr>
          <w:p w:rsidR="00956562" w:rsidRPr="007C13AB" w:rsidRDefault="00956562" w:rsidP="002F1F5E">
            <w:pPr>
              <w:jc w:val="both"/>
              <w:rPr>
                <w:b/>
              </w:rPr>
            </w:pPr>
            <w:r w:rsidRPr="007C13AB">
              <w:rPr>
                <w:b/>
              </w:rPr>
              <w:t>Ошибка</w:t>
            </w:r>
          </w:p>
        </w:tc>
        <w:tc>
          <w:tcPr>
            <w:tcW w:w="4961" w:type="dxa"/>
          </w:tcPr>
          <w:p w:rsidR="00956562" w:rsidRPr="007C13AB" w:rsidRDefault="00956562" w:rsidP="002F1F5E">
            <w:pPr>
              <w:jc w:val="both"/>
              <w:rPr>
                <w:b/>
              </w:rPr>
            </w:pPr>
            <w:r w:rsidRPr="007C13AB">
              <w:rPr>
                <w:b/>
              </w:rPr>
              <w:t>Расшифровка</w:t>
            </w:r>
          </w:p>
        </w:tc>
        <w:tc>
          <w:tcPr>
            <w:tcW w:w="4082" w:type="dxa"/>
          </w:tcPr>
          <w:p w:rsidR="00956562" w:rsidRPr="007C13AB" w:rsidRDefault="00956562" w:rsidP="002F1F5E">
            <w:pPr>
              <w:jc w:val="both"/>
              <w:rPr>
                <w:b/>
              </w:rPr>
            </w:pPr>
            <w:r w:rsidRPr="007C13AB">
              <w:rPr>
                <w:b/>
              </w:rPr>
              <w:t>Действия</w:t>
            </w:r>
          </w:p>
        </w:tc>
      </w:tr>
      <w:tr w:rsidR="00956562" w:rsidRPr="007C13AB" w:rsidTr="002F1F5E">
        <w:tc>
          <w:tcPr>
            <w:tcW w:w="1413" w:type="dxa"/>
          </w:tcPr>
          <w:p w:rsidR="00956562" w:rsidRPr="007C13AB" w:rsidRDefault="00956562" w:rsidP="002F1F5E">
            <w:pPr>
              <w:jc w:val="both"/>
              <w:rPr>
                <w:lang w:val="en-US"/>
              </w:rPr>
            </w:pPr>
            <w:r w:rsidRPr="007C13AB">
              <w:rPr>
                <w:lang w:val="en-US"/>
              </w:rPr>
              <w:t>E01</w:t>
            </w:r>
          </w:p>
        </w:tc>
        <w:tc>
          <w:tcPr>
            <w:tcW w:w="4961" w:type="dxa"/>
          </w:tcPr>
          <w:p w:rsidR="00956562" w:rsidRPr="007C13AB" w:rsidRDefault="00956562" w:rsidP="002F1F5E">
            <w:pPr>
              <w:jc w:val="both"/>
            </w:pPr>
            <w:r w:rsidRPr="007C13AB">
              <w:t>Плохая связь между консолью и платой управления двигателем</w:t>
            </w:r>
          </w:p>
        </w:tc>
        <w:tc>
          <w:tcPr>
            <w:tcW w:w="4082" w:type="dxa"/>
          </w:tcPr>
          <w:p w:rsidR="00956562" w:rsidRPr="007C13AB" w:rsidRDefault="00956562" w:rsidP="002F1F5E">
            <w:pPr>
              <w:jc w:val="both"/>
            </w:pPr>
            <w:r w:rsidRPr="007C13AB">
              <w:t>Подключите кабель между консолью и платой управления двигателем</w:t>
            </w:r>
          </w:p>
        </w:tc>
      </w:tr>
      <w:tr w:rsidR="00956562" w:rsidRPr="007C13AB" w:rsidTr="002F1F5E">
        <w:tc>
          <w:tcPr>
            <w:tcW w:w="1413" w:type="dxa"/>
          </w:tcPr>
          <w:p w:rsidR="00956562" w:rsidRPr="007C13AB" w:rsidRDefault="00956562" w:rsidP="002F1F5E">
            <w:pPr>
              <w:jc w:val="both"/>
              <w:rPr>
                <w:lang w:val="en-US"/>
              </w:rPr>
            </w:pPr>
            <w:r w:rsidRPr="007C13AB">
              <w:rPr>
                <w:lang w:val="en-US"/>
              </w:rPr>
              <w:t>E02</w:t>
            </w:r>
          </w:p>
        </w:tc>
        <w:tc>
          <w:tcPr>
            <w:tcW w:w="4961" w:type="dxa"/>
          </w:tcPr>
          <w:p w:rsidR="00956562" w:rsidRPr="007C13AB" w:rsidRDefault="00956562" w:rsidP="002F1F5E">
            <w:pPr>
              <w:jc w:val="both"/>
            </w:pPr>
            <w:r w:rsidRPr="007C13AB">
              <w:t>Низкий уровень напряжения</w:t>
            </w:r>
          </w:p>
        </w:tc>
        <w:tc>
          <w:tcPr>
            <w:tcW w:w="4082" w:type="dxa"/>
          </w:tcPr>
          <w:p w:rsidR="00956562" w:rsidRPr="007C13AB" w:rsidRDefault="00956562" w:rsidP="002F1F5E">
            <w:pPr>
              <w:jc w:val="both"/>
            </w:pPr>
            <w:r w:rsidRPr="007C13AB">
              <w:t xml:space="preserve">Подождите пока нормализуется </w:t>
            </w:r>
            <w:proofErr w:type="gramStart"/>
            <w:r w:rsidRPr="007C13AB">
              <w:t>напряжение</w:t>
            </w:r>
            <w:proofErr w:type="gramEnd"/>
            <w:r w:rsidRPr="007C13AB">
              <w:t xml:space="preserve"> и повторите попытку</w:t>
            </w:r>
          </w:p>
        </w:tc>
      </w:tr>
      <w:tr w:rsidR="00956562" w:rsidRPr="007C13AB" w:rsidTr="002F1F5E">
        <w:trPr>
          <w:trHeight w:val="315"/>
        </w:trPr>
        <w:tc>
          <w:tcPr>
            <w:tcW w:w="1413" w:type="dxa"/>
            <w:vMerge w:val="restart"/>
          </w:tcPr>
          <w:p w:rsidR="00956562" w:rsidRPr="007C13AB" w:rsidRDefault="00956562" w:rsidP="002F1F5E">
            <w:pPr>
              <w:jc w:val="both"/>
              <w:rPr>
                <w:lang w:val="en-US"/>
              </w:rPr>
            </w:pPr>
            <w:r w:rsidRPr="007C13AB">
              <w:rPr>
                <w:lang w:val="en-US"/>
              </w:rPr>
              <w:t>E04</w:t>
            </w:r>
          </w:p>
        </w:tc>
        <w:tc>
          <w:tcPr>
            <w:tcW w:w="4961" w:type="dxa"/>
            <w:vMerge w:val="restart"/>
          </w:tcPr>
          <w:p w:rsidR="00956562" w:rsidRPr="007C13AB" w:rsidRDefault="00956562" w:rsidP="002F1F5E">
            <w:pPr>
              <w:jc w:val="both"/>
            </w:pPr>
            <w:r w:rsidRPr="007C13AB">
              <w:t>Двигатель наклона не прошел самодиагностику</w:t>
            </w:r>
          </w:p>
        </w:tc>
        <w:tc>
          <w:tcPr>
            <w:tcW w:w="4082" w:type="dxa"/>
          </w:tcPr>
          <w:p w:rsidR="00956562" w:rsidRPr="007C13AB" w:rsidRDefault="00956562" w:rsidP="002F1F5E">
            <w:pPr>
              <w:jc w:val="both"/>
            </w:pPr>
            <w:r w:rsidRPr="007C13AB">
              <w:t>Нажмите кнопку двигателя угла наклона на плате управления двигателем</w:t>
            </w:r>
          </w:p>
        </w:tc>
      </w:tr>
      <w:tr w:rsidR="00956562" w:rsidRPr="007C13AB" w:rsidTr="002F1F5E">
        <w:trPr>
          <w:trHeight w:val="315"/>
        </w:trPr>
        <w:tc>
          <w:tcPr>
            <w:tcW w:w="1413" w:type="dxa"/>
            <w:vMerge/>
          </w:tcPr>
          <w:p w:rsidR="00956562" w:rsidRPr="007C13AB" w:rsidRDefault="00956562" w:rsidP="002F1F5E">
            <w:pPr>
              <w:jc w:val="both"/>
            </w:pPr>
          </w:p>
        </w:tc>
        <w:tc>
          <w:tcPr>
            <w:tcW w:w="4961" w:type="dxa"/>
            <w:vMerge/>
          </w:tcPr>
          <w:p w:rsidR="00956562" w:rsidRPr="007C13AB" w:rsidRDefault="00956562" w:rsidP="002F1F5E">
            <w:pPr>
              <w:jc w:val="both"/>
            </w:pPr>
          </w:p>
        </w:tc>
        <w:tc>
          <w:tcPr>
            <w:tcW w:w="4082" w:type="dxa"/>
          </w:tcPr>
          <w:p w:rsidR="00956562" w:rsidRPr="007C13AB" w:rsidRDefault="00956562" w:rsidP="002F1F5E">
            <w:pPr>
              <w:jc w:val="both"/>
            </w:pPr>
            <w:r w:rsidRPr="007C13AB">
              <w:t xml:space="preserve">После завершения самодиагностики попробуйте запустить снова </w:t>
            </w:r>
          </w:p>
        </w:tc>
      </w:tr>
      <w:tr w:rsidR="00956562" w:rsidRPr="007C13AB" w:rsidTr="002F1F5E">
        <w:tc>
          <w:tcPr>
            <w:tcW w:w="1413" w:type="dxa"/>
          </w:tcPr>
          <w:p w:rsidR="00956562" w:rsidRPr="007C13AB" w:rsidRDefault="00956562" w:rsidP="002F1F5E">
            <w:pPr>
              <w:jc w:val="both"/>
              <w:rPr>
                <w:lang w:val="en-US"/>
              </w:rPr>
            </w:pPr>
            <w:r w:rsidRPr="007C13AB">
              <w:rPr>
                <w:lang w:val="en-US"/>
              </w:rPr>
              <w:t>E06</w:t>
            </w:r>
          </w:p>
        </w:tc>
        <w:tc>
          <w:tcPr>
            <w:tcW w:w="4961" w:type="dxa"/>
          </w:tcPr>
          <w:p w:rsidR="00956562" w:rsidRPr="007C13AB" w:rsidRDefault="00956562" w:rsidP="002F1F5E">
            <w:pPr>
              <w:jc w:val="both"/>
            </w:pPr>
            <w:r w:rsidRPr="007C13AB">
              <w:t>Инвертор и плата управления потеряли соединение</w:t>
            </w:r>
          </w:p>
        </w:tc>
        <w:tc>
          <w:tcPr>
            <w:tcW w:w="4082" w:type="dxa"/>
          </w:tcPr>
          <w:p w:rsidR="00956562" w:rsidRPr="007C13AB" w:rsidRDefault="00956562" w:rsidP="002F1F5E">
            <w:pPr>
              <w:jc w:val="both"/>
            </w:pPr>
            <w:r w:rsidRPr="007C13AB">
              <w:t>Замените соединительный кабель или палу управления</w:t>
            </w:r>
          </w:p>
        </w:tc>
      </w:tr>
      <w:tr w:rsidR="00956562" w:rsidRPr="007C13AB" w:rsidTr="002F1F5E">
        <w:tc>
          <w:tcPr>
            <w:tcW w:w="1413" w:type="dxa"/>
          </w:tcPr>
          <w:p w:rsidR="00956562" w:rsidRPr="007C13AB" w:rsidRDefault="00956562" w:rsidP="002F1F5E">
            <w:pPr>
              <w:jc w:val="both"/>
              <w:rPr>
                <w:lang w:val="en-US"/>
              </w:rPr>
            </w:pPr>
            <w:r w:rsidRPr="007C13AB">
              <w:rPr>
                <w:lang w:val="en-US"/>
              </w:rPr>
              <w:t>E09</w:t>
            </w:r>
          </w:p>
        </w:tc>
        <w:tc>
          <w:tcPr>
            <w:tcW w:w="4961" w:type="dxa"/>
          </w:tcPr>
          <w:p w:rsidR="00956562" w:rsidRPr="007C13AB" w:rsidRDefault="00956562" w:rsidP="002F1F5E">
            <w:pPr>
              <w:jc w:val="both"/>
            </w:pPr>
            <w:r w:rsidRPr="007C13AB">
              <w:t>Потеря соединения с двигателем наклона</w:t>
            </w:r>
          </w:p>
        </w:tc>
        <w:tc>
          <w:tcPr>
            <w:tcW w:w="4082" w:type="dxa"/>
          </w:tcPr>
          <w:p w:rsidR="00956562" w:rsidRPr="007C13AB" w:rsidRDefault="00956562" w:rsidP="002F1F5E">
            <w:pPr>
              <w:jc w:val="both"/>
            </w:pPr>
            <w:r w:rsidRPr="007C13AB">
              <w:t>Замените двигатель наклона</w:t>
            </w:r>
          </w:p>
        </w:tc>
      </w:tr>
    </w:tbl>
    <w:p w:rsidR="00956562" w:rsidRPr="007C13AB" w:rsidRDefault="00956562" w:rsidP="00956562">
      <w:pPr>
        <w:jc w:val="both"/>
      </w:pPr>
    </w:p>
    <w:p w:rsidR="00956562" w:rsidRDefault="00956562" w:rsidP="00956562">
      <w:pPr>
        <w:jc w:val="both"/>
      </w:pPr>
      <w:r w:rsidRPr="007C13AB">
        <w:t>Поиск и устранение неисправностей беговой дорожки:</w:t>
      </w:r>
    </w:p>
    <w:p w:rsidR="00956562" w:rsidRPr="007C13AB" w:rsidRDefault="00956562" w:rsidP="00956562">
      <w:pPr>
        <w:jc w:val="both"/>
      </w:pPr>
    </w:p>
    <w:p w:rsidR="00956562" w:rsidRDefault="00956562" w:rsidP="00956562">
      <w:pPr>
        <w:jc w:val="both"/>
      </w:pPr>
      <w:r w:rsidRPr="007C13AB">
        <w:t xml:space="preserve">Беговая дорожка разработана быть надежной и простой в использовании. Однако если </w:t>
      </w:r>
      <w:r>
        <w:t xml:space="preserve">появились какие-либо </w:t>
      </w:r>
      <w:r w:rsidRPr="007C13AB">
        <w:t>проблемы, пожалуйста, используйте руководство по устранению неполадок:</w:t>
      </w:r>
    </w:p>
    <w:p w:rsidR="00956562" w:rsidRPr="007C13AB" w:rsidRDefault="00956562" w:rsidP="00956562">
      <w:pPr>
        <w:jc w:val="both"/>
      </w:pPr>
    </w:p>
    <w:p w:rsidR="00956562" w:rsidRPr="007C13AB" w:rsidRDefault="00956562" w:rsidP="00956562">
      <w:pPr>
        <w:jc w:val="both"/>
      </w:pPr>
      <w:r w:rsidRPr="007C13AB">
        <w:t>ПРОБЛЕМА: Консоль не загорается.</w:t>
      </w:r>
    </w:p>
    <w:p w:rsidR="00956562" w:rsidRPr="007C13AB" w:rsidRDefault="00956562" w:rsidP="00956562">
      <w:pPr>
        <w:jc w:val="both"/>
      </w:pPr>
      <w:r w:rsidRPr="007C13AB">
        <w:t>РЕШЕНИЕ: Убедитесь, что шнур питания правильно подключен к розетке, и переключатель включен.</w:t>
      </w:r>
    </w:p>
    <w:p w:rsidR="00956562" w:rsidRDefault="00956562" w:rsidP="00956562">
      <w:pPr>
        <w:jc w:val="both"/>
      </w:pPr>
    </w:p>
    <w:p w:rsidR="00956562" w:rsidRPr="007C13AB" w:rsidRDefault="00956562" w:rsidP="00956562">
      <w:pPr>
        <w:jc w:val="both"/>
      </w:pPr>
      <w:r w:rsidRPr="007C13AB">
        <w:t>ПРОБЛЕМА: Во время тренировки выбивает токовая защита.</w:t>
      </w:r>
    </w:p>
    <w:p w:rsidR="00956562" w:rsidRPr="007C13AB" w:rsidRDefault="00956562" w:rsidP="00956562">
      <w:pPr>
        <w:jc w:val="both"/>
      </w:pPr>
      <w:r w:rsidRPr="007C13AB">
        <w:t>РЕШЕНИЕ: Проверьте, что беговая дорожка подключена к выделенной 20Amp цепи.</w:t>
      </w:r>
    </w:p>
    <w:p w:rsidR="00956562" w:rsidRPr="007C13AB" w:rsidRDefault="00956562" w:rsidP="00956562">
      <w:pPr>
        <w:jc w:val="both"/>
      </w:pPr>
      <w:r w:rsidRPr="007C13AB">
        <w:t>* Примечание: Без удлинителя.</w:t>
      </w:r>
    </w:p>
    <w:p w:rsidR="00956562" w:rsidRDefault="00956562" w:rsidP="00956562">
      <w:pPr>
        <w:jc w:val="both"/>
      </w:pPr>
    </w:p>
    <w:p w:rsidR="00956562" w:rsidRPr="007C13AB" w:rsidRDefault="00956562" w:rsidP="00956562">
      <w:pPr>
        <w:jc w:val="both"/>
      </w:pPr>
      <w:r w:rsidRPr="007C13AB">
        <w:t>ПРОБЛЕМА: Беговая дорожка выключается при подъеме.</w:t>
      </w:r>
    </w:p>
    <w:p w:rsidR="00956562" w:rsidRPr="007C13AB" w:rsidRDefault="00956562" w:rsidP="00956562">
      <w:pPr>
        <w:jc w:val="both"/>
      </w:pPr>
      <w:r w:rsidRPr="007C13AB">
        <w:t>РЕШЕНИЕ: Убедитесь, что кабель питания не натягивается, во время подъема.</w:t>
      </w:r>
    </w:p>
    <w:p w:rsidR="00956562" w:rsidRDefault="00956562" w:rsidP="00956562">
      <w:pPr>
        <w:jc w:val="both"/>
      </w:pPr>
    </w:p>
    <w:p w:rsidR="00956562" w:rsidRPr="007C13AB" w:rsidRDefault="00956562" w:rsidP="00956562">
      <w:pPr>
        <w:jc w:val="both"/>
      </w:pPr>
      <w:r w:rsidRPr="007C13AB">
        <w:t>ПРОБЛЕМА: Беговое полотно смещается во время тренировки.</w:t>
      </w:r>
    </w:p>
    <w:p w:rsidR="00956562" w:rsidRPr="007C13AB" w:rsidRDefault="00956562" w:rsidP="00956562">
      <w:pPr>
        <w:jc w:val="both"/>
      </w:pPr>
      <w:r w:rsidRPr="007C13AB">
        <w:t>РЕШЕНИЕ: Проверьте, что беговая дорожка находится на ровной поверхности. Убедитесь, что беговое полотно правильно натянуто. (Обратитесь к разделу регулирования бегового полотна)</w:t>
      </w:r>
    </w:p>
    <w:p w:rsidR="00956562" w:rsidRDefault="00956562" w:rsidP="00956562">
      <w:pPr>
        <w:jc w:val="both"/>
      </w:pPr>
    </w:p>
    <w:p w:rsidR="00956562" w:rsidRPr="007C13AB" w:rsidRDefault="00956562" w:rsidP="00956562">
      <w:pPr>
        <w:jc w:val="both"/>
      </w:pPr>
      <w:r w:rsidRPr="007C13AB">
        <w:t>ПРОБЛЕМА: Беговая дорожка издает щелкающие звуки со стороны моторного отсека. При ходьбе или беге на нем.</w:t>
      </w:r>
    </w:p>
    <w:p w:rsidR="00956562" w:rsidRPr="007C13AB" w:rsidRDefault="00956562" w:rsidP="00956562">
      <w:pPr>
        <w:jc w:val="both"/>
      </w:pPr>
      <w:r w:rsidRPr="007C13AB">
        <w:t>РЕШЕНИЕ: Для оптимального использования беговая дорожка должна быть выставлена по уровню.</w:t>
      </w:r>
    </w:p>
    <w:p w:rsidR="00F434B4" w:rsidRDefault="00F434B4"/>
    <w:p w:rsidR="00F434B4" w:rsidRPr="00410755" w:rsidRDefault="00F434B4">
      <w:pPr>
        <w:sectPr w:rsidR="00F434B4" w:rsidRPr="00410755" w:rsidSect="00956562">
          <w:type w:val="continuous"/>
          <w:pgSz w:w="11909" w:h="16834"/>
          <w:pgMar w:top="1440" w:right="562" w:bottom="720" w:left="965" w:header="720" w:footer="720" w:gutter="0"/>
          <w:cols w:space="60"/>
          <w:noEndnote/>
          <w:titlePg/>
          <w:docGrid w:linePitch="272"/>
        </w:sectPr>
      </w:pPr>
    </w:p>
    <w:tbl>
      <w:tblPr>
        <w:tblStyle w:val="a6"/>
        <w:tblpPr w:leftFromText="180" w:rightFromText="180" w:vertAnchor="text" w:horzAnchor="margin" w:tblpY="-742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D2212" w:rsidTr="00437F96">
        <w:trPr>
          <w:trHeight w:val="55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2D2212" w:rsidRDefault="002D2212" w:rsidP="00437F96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</w:p>
          <w:p w:rsidR="002D2212" w:rsidRDefault="002D2212" w:rsidP="00437F96">
            <w:pPr>
              <w:jc w:val="both"/>
              <w:rPr>
                <w:rFonts w:asciiTheme="minorHAnsi" w:hAnsiTheme="minorHAnsi" w:cs="Arial-BoldMT"/>
                <w:b/>
                <w:bCs/>
                <w:color w:val="FFFFFF"/>
              </w:rPr>
            </w:pPr>
            <w:r w:rsidRPr="002D2212">
              <w:rPr>
                <w:rFonts w:asciiTheme="minorHAnsi" w:hAnsiTheme="minorHAnsi" w:cs="Arial-BoldMT"/>
                <w:b/>
                <w:bCs/>
                <w:color w:val="FFFFFF"/>
              </w:rPr>
              <w:t>SMOOTH 8.35E</w:t>
            </w:r>
            <w:r>
              <w:rPr>
                <w:rFonts w:asciiTheme="minorHAnsi" w:hAnsiTheme="minorHAnsi" w:cs="Arial-BoldMT"/>
                <w:b/>
                <w:bCs/>
                <w:color w:val="FFFFFF"/>
              </w:rPr>
              <w:t xml:space="preserve"> Беговая дорожка</w:t>
            </w:r>
          </w:p>
          <w:p w:rsidR="002D2212" w:rsidRDefault="002D2212" w:rsidP="00437F96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A27DE5" w:rsidRPr="00410755" w:rsidRDefault="00A27DE5" w:rsidP="00993FFE">
      <w:pPr>
        <w:shd w:val="clear" w:color="auto" w:fill="FFFFFF"/>
        <w:sectPr w:rsidR="00A27DE5" w:rsidRPr="00410755">
          <w:pgSz w:w="11909" w:h="16834"/>
          <w:pgMar w:top="1279" w:right="7882" w:bottom="360" w:left="1090" w:header="720" w:footer="720" w:gutter="0"/>
          <w:cols w:num="2" w:sep="1" w:space="720" w:equalWidth="0">
            <w:col w:w="720" w:space="0"/>
            <w:col w:w="2385"/>
          </w:cols>
          <w:noEndnote/>
        </w:sectPr>
      </w:pPr>
      <w:bookmarkStart w:id="0" w:name="_GoBack"/>
      <w:bookmarkEnd w:id="0"/>
    </w:p>
    <w:p w:rsidR="00A27DE5" w:rsidRPr="000452E8" w:rsidRDefault="00F45CF9">
      <w:pPr>
        <w:shd w:val="clear" w:color="auto" w:fill="FFFFFF"/>
        <w:spacing w:before="29" w:after="490"/>
        <w:ind w:left="3763"/>
        <w:rPr>
          <w:b/>
        </w:rPr>
        <w:sectPr w:rsidR="00A27DE5" w:rsidRPr="000452E8">
          <w:type w:val="continuous"/>
          <w:pgSz w:w="11909" w:h="16834"/>
          <w:pgMar w:top="1279" w:right="979" w:bottom="360" w:left="1071" w:header="720" w:footer="720" w:gutter="0"/>
          <w:cols w:space="60"/>
          <w:noEndnote/>
        </w:sectPr>
      </w:pPr>
      <w:r>
        <w:rPr>
          <w:b/>
        </w:rPr>
        <w:lastRenderedPageBreak/>
        <w:t>НАЧАЛО РАБОТЫ</w:t>
      </w:r>
    </w:p>
    <w:p w:rsidR="00A27DE5" w:rsidRPr="0006057D" w:rsidRDefault="0006057D">
      <w:pPr>
        <w:framePr w:h="254" w:hRule="exact" w:hSpace="38" w:wrap="notBeside" w:vAnchor="text" w:hAnchor="margin" w:x="-9" w:y="3995"/>
        <w:shd w:val="clear" w:color="auto" w:fill="FFFFFF"/>
        <w:rPr>
          <w:b/>
        </w:rPr>
      </w:pPr>
      <w:r w:rsidRPr="0006057D">
        <w:rPr>
          <w:b/>
        </w:rPr>
        <w:t>Наклон</w:t>
      </w:r>
    </w:p>
    <w:p w:rsidR="00A27DE5" w:rsidRPr="0006057D" w:rsidRDefault="0006057D">
      <w:pPr>
        <w:framePr w:h="255" w:hRule="exact" w:hSpace="38" w:wrap="notBeside" w:vAnchor="text" w:hAnchor="margin" w:x="68" w:y="6169"/>
        <w:shd w:val="clear" w:color="auto" w:fill="FFFFFF"/>
        <w:rPr>
          <w:b/>
        </w:rPr>
      </w:pPr>
      <w:r w:rsidRPr="0006057D">
        <w:rPr>
          <w:b/>
        </w:rPr>
        <w:t>Скорость</w:t>
      </w:r>
    </w:p>
    <w:p w:rsidR="00A27DE5" w:rsidRPr="0006057D" w:rsidRDefault="0006057D">
      <w:pPr>
        <w:framePr w:h="255" w:hRule="exact" w:hSpace="38" w:wrap="notBeside" w:vAnchor="text" w:hAnchor="margin" w:x="5876" w:y="6692"/>
        <w:shd w:val="clear" w:color="auto" w:fill="FFFFFF"/>
      </w:pPr>
      <w:r w:rsidRPr="0006057D">
        <w:rPr>
          <w:b/>
          <w:spacing w:val="-3"/>
        </w:rPr>
        <w:t>Старт</w:t>
      </w:r>
    </w:p>
    <w:p w:rsidR="00A27DE5" w:rsidRPr="0006057D" w:rsidRDefault="0006057D" w:rsidP="0006057D">
      <w:pPr>
        <w:framePr w:w="1178" w:h="447" w:hRule="exact" w:hSpace="38" w:wrap="notBeside" w:vAnchor="text" w:hAnchor="page" w:x="3432" w:y="6746"/>
        <w:shd w:val="clear" w:color="auto" w:fill="FFFFFF"/>
        <w:spacing w:line="221" w:lineRule="exact"/>
        <w:rPr>
          <w:b/>
        </w:rPr>
      </w:pPr>
      <w:r w:rsidRPr="0006057D">
        <w:rPr>
          <w:b/>
        </w:rPr>
        <w:t>Программы</w:t>
      </w:r>
    </w:p>
    <w:p w:rsidR="00A27DE5" w:rsidRPr="0006057D" w:rsidRDefault="0006057D">
      <w:pPr>
        <w:framePr w:h="230" w:hRule="exact" w:hSpace="38" w:wrap="notBeside" w:vAnchor="text" w:hAnchor="margin" w:x="3601" w:y="6894"/>
        <w:shd w:val="clear" w:color="auto" w:fill="FFFFFF"/>
        <w:rPr>
          <w:b/>
        </w:rPr>
      </w:pPr>
      <w:r w:rsidRPr="0006057D">
        <w:rPr>
          <w:b/>
          <w:spacing w:val="-4"/>
        </w:rPr>
        <w:t>Стоп</w:t>
      </w:r>
    </w:p>
    <w:p w:rsidR="00A27DE5" w:rsidRPr="0006057D" w:rsidRDefault="007F5B4F">
      <w:pPr>
        <w:shd w:val="clear" w:color="auto" w:fill="FFFFFF"/>
        <w:spacing w:before="826"/>
      </w:pPr>
      <w:r>
        <w:rPr>
          <w:noProof/>
        </w:rPr>
        <w:lastRenderedPageBreak/>
        <w:drawing>
          <wp:anchor distT="0" distB="0" distL="0" distR="0" simplePos="0" relativeHeight="251677696" behindDoc="1" locked="0" layoutInCell="1" allowOverlap="1">
            <wp:simplePos x="0" y="0"/>
            <wp:positionH relativeFrom="margin">
              <wp:posOffset>822960</wp:posOffset>
            </wp:positionH>
            <wp:positionV relativeFrom="paragraph">
              <wp:posOffset>0</wp:posOffset>
            </wp:positionV>
            <wp:extent cx="4721225" cy="4578350"/>
            <wp:effectExtent l="19050" t="0" r="3175" b="0"/>
            <wp:wrapThrough wrapText="bothSides">
              <wp:wrapPolygon edited="0">
                <wp:start x="-87" y="0"/>
                <wp:lineTo x="-87" y="21480"/>
                <wp:lineTo x="21615" y="21480"/>
                <wp:lineTo x="21615" y="0"/>
                <wp:lineTo x="-87" y="0"/>
              </wp:wrapPolygon>
            </wp:wrapThrough>
            <wp:docPr id="3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225" cy="457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7DE5" w:rsidRPr="00956562" w:rsidRDefault="007F5B4F">
      <w:pPr>
        <w:shd w:val="clear" w:color="auto" w:fill="FFFFFF"/>
        <w:spacing w:before="4459"/>
        <w:ind w:left="29"/>
      </w:pPr>
      <w:r w:rsidRPr="0006057D">
        <w:br w:type="column"/>
      </w:r>
      <w:r w:rsidR="0006057D">
        <w:rPr>
          <w:b/>
          <w:bCs/>
          <w:spacing w:val="-7"/>
        </w:rPr>
        <w:lastRenderedPageBreak/>
        <w:t>Наклон</w:t>
      </w:r>
      <w:r w:rsidR="0006057D" w:rsidRPr="00956562">
        <w:rPr>
          <w:b/>
          <w:bCs/>
          <w:spacing w:val="-7"/>
        </w:rPr>
        <w:t xml:space="preserve"> +/-</w:t>
      </w:r>
    </w:p>
    <w:p w:rsidR="00A27DE5" w:rsidRPr="00956562" w:rsidRDefault="0006057D">
      <w:pPr>
        <w:shd w:val="clear" w:color="auto" w:fill="FFFFFF"/>
        <w:spacing w:before="346"/>
      </w:pPr>
      <w:r w:rsidRPr="0006057D">
        <w:rPr>
          <w:b/>
          <w:bCs/>
        </w:rPr>
        <w:t>Скорость</w:t>
      </w:r>
      <w:r w:rsidRPr="00956562">
        <w:rPr>
          <w:b/>
          <w:bCs/>
        </w:rPr>
        <w:t>+/-</w:t>
      </w:r>
    </w:p>
    <w:p w:rsidR="00A27DE5" w:rsidRPr="00956562" w:rsidRDefault="00A27DE5">
      <w:pPr>
        <w:shd w:val="clear" w:color="auto" w:fill="FFFFFF"/>
        <w:spacing w:before="346"/>
        <w:sectPr w:rsidR="00A27DE5" w:rsidRPr="00956562" w:rsidSect="0006057D">
          <w:type w:val="continuous"/>
          <w:pgSz w:w="11909" w:h="16834"/>
          <w:pgMar w:top="1279" w:right="710" w:bottom="360" w:left="1071" w:header="720" w:footer="720" w:gutter="0"/>
          <w:cols w:num="2" w:space="720" w:equalWidth="0">
            <w:col w:w="1180" w:space="7613"/>
            <w:col w:w="1335"/>
          </w:cols>
          <w:noEndnote/>
        </w:sectPr>
      </w:pPr>
    </w:p>
    <w:p w:rsidR="00A27DE5" w:rsidRPr="00956562" w:rsidRDefault="00195E2A">
      <w:pPr>
        <w:shd w:val="clear" w:color="auto" w:fill="FFFFFF"/>
        <w:spacing w:before="600" w:line="240" w:lineRule="exact"/>
        <w:ind w:left="2434" w:right="2227"/>
        <w:jc w:val="center"/>
        <w:rPr>
          <w:b/>
          <w:spacing w:val="-1"/>
        </w:rPr>
      </w:pPr>
      <w:r w:rsidRPr="00195E2A">
        <w:rPr>
          <w:b/>
          <w:spacing w:val="-1"/>
        </w:rPr>
        <w:t>Ключ</w:t>
      </w:r>
      <w:r w:rsidRPr="00956562">
        <w:rPr>
          <w:b/>
          <w:spacing w:val="-1"/>
        </w:rPr>
        <w:t xml:space="preserve"> </w:t>
      </w:r>
      <w:r w:rsidRPr="00195E2A">
        <w:rPr>
          <w:b/>
          <w:spacing w:val="-1"/>
        </w:rPr>
        <w:t>безопасности</w:t>
      </w:r>
    </w:p>
    <w:p w:rsidR="00ED27C6" w:rsidRPr="00ED27C6" w:rsidRDefault="00ED27C6">
      <w:pPr>
        <w:shd w:val="clear" w:color="auto" w:fill="FFFFFF"/>
        <w:spacing w:before="600" w:line="240" w:lineRule="exact"/>
        <w:ind w:left="2434" w:right="2227"/>
        <w:jc w:val="center"/>
        <w:rPr>
          <w:b/>
        </w:rPr>
      </w:pPr>
      <w:r w:rsidRPr="00956562">
        <w:rPr>
          <w:b/>
          <w:spacing w:val="-1"/>
        </w:rPr>
        <w:t>Дисплей</w:t>
      </w:r>
    </w:p>
    <w:p w:rsidR="00A27DE5" w:rsidRPr="00956562" w:rsidRDefault="00A27DE5">
      <w:pPr>
        <w:spacing w:after="45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12"/>
        <w:gridCol w:w="5126"/>
      </w:tblGrid>
      <w:tr w:rsidR="00A27DE5" w:rsidRPr="00B15FC3">
        <w:trPr>
          <w:trHeight w:hRule="exact" w:val="418"/>
        </w:trPr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Pr="0012633E" w:rsidRDefault="007F5B4F">
            <w:pPr>
              <w:shd w:val="clear" w:color="auto" w:fill="FFFFFF"/>
              <w:ind w:left="5"/>
            </w:pPr>
            <w:r>
              <w:rPr>
                <w:b/>
                <w:bCs/>
                <w:lang w:val="en-US"/>
              </w:rPr>
              <w:t>Time</w:t>
            </w:r>
            <w:r w:rsidR="0012633E">
              <w:rPr>
                <w:b/>
                <w:bCs/>
              </w:rPr>
              <w:t xml:space="preserve"> - Время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Pr="00B15FC3" w:rsidRDefault="00B15FC3">
            <w:pPr>
              <w:shd w:val="clear" w:color="auto" w:fill="FFFFFF"/>
              <w:ind w:left="10"/>
            </w:pPr>
            <w:r w:rsidRPr="00B15FC3">
              <w:t>Отображает оставшееся время или общее время.</w:t>
            </w:r>
          </w:p>
        </w:tc>
      </w:tr>
      <w:tr w:rsidR="00A27DE5">
        <w:trPr>
          <w:trHeight w:hRule="exact" w:val="413"/>
        </w:trPr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Pr="0012633E" w:rsidRDefault="007F5B4F">
            <w:pPr>
              <w:shd w:val="clear" w:color="auto" w:fill="FFFFFF"/>
              <w:ind w:left="10"/>
            </w:pPr>
            <w:r>
              <w:rPr>
                <w:b/>
                <w:bCs/>
                <w:lang w:val="en-US"/>
              </w:rPr>
              <w:t>Calories</w:t>
            </w:r>
            <w:r w:rsidR="0012633E">
              <w:rPr>
                <w:b/>
                <w:bCs/>
              </w:rPr>
              <w:t xml:space="preserve"> – Калории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Pr="00B15FC3" w:rsidRDefault="00B15FC3">
            <w:pPr>
              <w:shd w:val="clear" w:color="auto" w:fill="FFFFFF"/>
              <w:ind w:left="10"/>
            </w:pPr>
            <w:proofErr w:type="spellStart"/>
            <w:r w:rsidRPr="00B15FC3">
              <w:rPr>
                <w:lang w:val="en-US"/>
              </w:rPr>
              <w:t>О</w:t>
            </w:r>
            <w:r>
              <w:rPr>
                <w:lang w:val="en-US"/>
              </w:rPr>
              <w:t>тображает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оличеств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ожжен</w:t>
            </w:r>
            <w:proofErr w:type="spellEnd"/>
            <w:r>
              <w:t>н</w:t>
            </w:r>
            <w:proofErr w:type="spellStart"/>
            <w:r w:rsidRPr="00B15FC3">
              <w:rPr>
                <w:lang w:val="en-US"/>
              </w:rPr>
              <w:t>ых</w:t>
            </w:r>
            <w:proofErr w:type="spellEnd"/>
            <w:r w:rsidRPr="00B15FC3">
              <w:rPr>
                <w:lang w:val="en-US"/>
              </w:rPr>
              <w:t xml:space="preserve"> </w:t>
            </w:r>
            <w:proofErr w:type="spellStart"/>
            <w:r w:rsidRPr="00B15FC3">
              <w:rPr>
                <w:lang w:val="en-US"/>
              </w:rPr>
              <w:t>калорий</w:t>
            </w:r>
            <w:proofErr w:type="spellEnd"/>
            <w:r>
              <w:t>.</w:t>
            </w:r>
          </w:p>
        </w:tc>
      </w:tr>
      <w:tr w:rsidR="00A27DE5" w:rsidRPr="00B15FC3">
        <w:trPr>
          <w:trHeight w:hRule="exact" w:val="413"/>
        </w:trPr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Pr="0012633E" w:rsidRDefault="007F5B4F">
            <w:pPr>
              <w:shd w:val="clear" w:color="auto" w:fill="FFFFFF"/>
              <w:ind w:left="14"/>
            </w:pPr>
            <w:r>
              <w:rPr>
                <w:b/>
                <w:bCs/>
                <w:lang w:val="en-US"/>
              </w:rPr>
              <w:t>Heart Rate</w:t>
            </w:r>
            <w:r w:rsidR="0012633E">
              <w:rPr>
                <w:b/>
                <w:bCs/>
              </w:rPr>
              <w:t xml:space="preserve"> – Пульс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Pr="00B15FC3" w:rsidRDefault="00B15FC3">
            <w:pPr>
              <w:shd w:val="clear" w:color="auto" w:fill="FFFFFF"/>
              <w:ind w:left="10"/>
            </w:pPr>
            <w:r w:rsidRPr="00B15FC3">
              <w:rPr>
                <w:spacing w:val="-2"/>
              </w:rPr>
              <w:t>Отображае</w:t>
            </w:r>
            <w:r>
              <w:rPr>
                <w:spacing w:val="-2"/>
              </w:rPr>
              <w:t>т показание</w:t>
            </w:r>
            <w:r w:rsidRPr="00B15FC3">
              <w:rPr>
                <w:spacing w:val="-2"/>
              </w:rPr>
              <w:t xml:space="preserve"> пульса.</w:t>
            </w:r>
          </w:p>
        </w:tc>
      </w:tr>
      <w:tr w:rsidR="00A27DE5" w:rsidRPr="00B15FC3">
        <w:trPr>
          <w:trHeight w:hRule="exact" w:val="418"/>
        </w:trPr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Pr="0012633E" w:rsidRDefault="007F5B4F">
            <w:pPr>
              <w:shd w:val="clear" w:color="auto" w:fill="FFFFFF"/>
              <w:ind w:left="14"/>
            </w:pPr>
            <w:r>
              <w:rPr>
                <w:b/>
                <w:bCs/>
                <w:lang w:val="en-US"/>
              </w:rPr>
              <w:t>Distance</w:t>
            </w:r>
            <w:r w:rsidR="0012633E">
              <w:rPr>
                <w:b/>
                <w:bCs/>
              </w:rPr>
              <w:t xml:space="preserve"> – Расстояние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Pr="00B15FC3" w:rsidRDefault="00B15FC3">
            <w:pPr>
              <w:shd w:val="clear" w:color="auto" w:fill="FFFFFF"/>
              <w:ind w:left="10"/>
            </w:pPr>
            <w:r w:rsidRPr="00B15FC3">
              <w:t>Пок</w:t>
            </w:r>
            <w:r>
              <w:t xml:space="preserve">азывает общее расстояние </w:t>
            </w:r>
            <w:proofErr w:type="gramStart"/>
            <w:r>
              <w:t>км</w:t>
            </w:r>
            <w:proofErr w:type="gramEnd"/>
            <w:r>
              <w:t xml:space="preserve"> / мили</w:t>
            </w:r>
            <w:r w:rsidRPr="00B15FC3">
              <w:t>.</w:t>
            </w:r>
          </w:p>
        </w:tc>
      </w:tr>
      <w:tr w:rsidR="00A27DE5">
        <w:trPr>
          <w:trHeight w:hRule="exact" w:val="413"/>
        </w:trPr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Pr="0012633E" w:rsidRDefault="007F5B4F">
            <w:pPr>
              <w:shd w:val="clear" w:color="auto" w:fill="FFFFFF"/>
              <w:ind w:left="10"/>
            </w:pPr>
            <w:r>
              <w:rPr>
                <w:b/>
                <w:bCs/>
                <w:lang w:val="en-US"/>
              </w:rPr>
              <w:t>Incline</w:t>
            </w:r>
            <w:r w:rsidR="0012633E">
              <w:rPr>
                <w:b/>
                <w:bCs/>
              </w:rPr>
              <w:t xml:space="preserve"> – наклон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15FC3">
            <w:pPr>
              <w:shd w:val="clear" w:color="auto" w:fill="FFFFFF"/>
              <w:ind w:left="10"/>
            </w:pPr>
            <w:proofErr w:type="spellStart"/>
            <w:r w:rsidRPr="00B15FC3">
              <w:rPr>
                <w:lang w:val="en-US"/>
              </w:rPr>
              <w:t>Отображает</w:t>
            </w:r>
            <w:proofErr w:type="spellEnd"/>
            <w:r w:rsidRPr="00B15FC3">
              <w:rPr>
                <w:lang w:val="en-US"/>
              </w:rPr>
              <w:t xml:space="preserve"> </w:t>
            </w:r>
            <w:proofErr w:type="spellStart"/>
            <w:r w:rsidRPr="00B15FC3">
              <w:rPr>
                <w:lang w:val="en-US"/>
              </w:rPr>
              <w:t>текущий</w:t>
            </w:r>
            <w:proofErr w:type="spellEnd"/>
            <w:r w:rsidRPr="00B15FC3">
              <w:rPr>
                <w:lang w:val="en-US"/>
              </w:rPr>
              <w:t xml:space="preserve"> </w:t>
            </w:r>
            <w:proofErr w:type="spellStart"/>
            <w:r w:rsidRPr="00B15FC3">
              <w:rPr>
                <w:lang w:val="en-US"/>
              </w:rPr>
              <w:t>уровень</w:t>
            </w:r>
            <w:proofErr w:type="spellEnd"/>
            <w:r w:rsidRPr="00B15FC3">
              <w:rPr>
                <w:lang w:val="en-US"/>
              </w:rPr>
              <w:t xml:space="preserve"> </w:t>
            </w:r>
            <w:proofErr w:type="spellStart"/>
            <w:r w:rsidRPr="00B15FC3">
              <w:rPr>
                <w:lang w:val="en-US"/>
              </w:rPr>
              <w:t>наклона</w:t>
            </w:r>
            <w:proofErr w:type="spellEnd"/>
            <w:r w:rsidRPr="00B15FC3">
              <w:rPr>
                <w:lang w:val="en-US"/>
              </w:rPr>
              <w:t xml:space="preserve"> 1-15.</w:t>
            </w:r>
          </w:p>
        </w:tc>
      </w:tr>
      <w:tr w:rsidR="00A27DE5">
        <w:trPr>
          <w:trHeight w:hRule="exact" w:val="413"/>
        </w:trPr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Pr="0012633E" w:rsidRDefault="007F5B4F">
            <w:pPr>
              <w:shd w:val="clear" w:color="auto" w:fill="FFFFFF"/>
              <w:ind w:left="5"/>
            </w:pPr>
            <w:r>
              <w:rPr>
                <w:b/>
                <w:bCs/>
                <w:lang w:val="en-US"/>
              </w:rPr>
              <w:t>Speed</w:t>
            </w:r>
            <w:r w:rsidR="0012633E">
              <w:rPr>
                <w:b/>
                <w:bCs/>
              </w:rPr>
              <w:t xml:space="preserve"> – Скорость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15FC3">
            <w:pPr>
              <w:shd w:val="clear" w:color="auto" w:fill="FFFFFF"/>
              <w:ind w:left="10"/>
            </w:pPr>
            <w:proofErr w:type="spellStart"/>
            <w:r w:rsidRPr="00B15FC3">
              <w:rPr>
                <w:lang w:val="en-US"/>
              </w:rPr>
              <w:t>Отображает</w:t>
            </w:r>
            <w:proofErr w:type="spellEnd"/>
            <w:r w:rsidRPr="00B15FC3">
              <w:rPr>
                <w:lang w:val="en-US"/>
              </w:rPr>
              <w:t xml:space="preserve"> </w:t>
            </w:r>
            <w:proofErr w:type="spellStart"/>
            <w:r w:rsidRPr="00B15FC3">
              <w:rPr>
                <w:lang w:val="en-US"/>
              </w:rPr>
              <w:t>текущую</w:t>
            </w:r>
            <w:proofErr w:type="spellEnd"/>
            <w:r w:rsidRPr="00B15FC3">
              <w:rPr>
                <w:lang w:val="en-US"/>
              </w:rPr>
              <w:t xml:space="preserve"> </w:t>
            </w:r>
            <w:proofErr w:type="spellStart"/>
            <w:r w:rsidRPr="00B15FC3">
              <w:rPr>
                <w:lang w:val="en-US"/>
              </w:rPr>
              <w:t>скорость</w:t>
            </w:r>
            <w:proofErr w:type="spellEnd"/>
            <w:r w:rsidRPr="00B15FC3">
              <w:rPr>
                <w:lang w:val="en-US"/>
              </w:rPr>
              <w:t>.</w:t>
            </w:r>
          </w:p>
        </w:tc>
      </w:tr>
      <w:tr w:rsidR="00A27DE5" w:rsidRPr="00B15FC3">
        <w:trPr>
          <w:trHeight w:hRule="exact" w:val="427"/>
        </w:trPr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Pr="0012633E" w:rsidRDefault="007F5B4F">
            <w:pPr>
              <w:shd w:val="clear" w:color="auto" w:fill="FFFFFF"/>
              <w:ind w:left="14"/>
            </w:pPr>
            <w:r>
              <w:rPr>
                <w:b/>
                <w:bCs/>
                <w:lang w:val="en-US"/>
              </w:rPr>
              <w:t>LCD Display</w:t>
            </w:r>
            <w:r w:rsidR="0012633E">
              <w:rPr>
                <w:b/>
                <w:bCs/>
              </w:rPr>
              <w:t xml:space="preserve"> - Дисплей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Pr="00B15FC3" w:rsidRDefault="00B15FC3">
            <w:pPr>
              <w:shd w:val="clear" w:color="auto" w:fill="FFFFFF"/>
              <w:ind w:left="10"/>
            </w:pPr>
            <w:r>
              <w:rPr>
                <w:spacing w:val="-1"/>
              </w:rPr>
              <w:t>Отображает параметры и</w:t>
            </w:r>
            <w:r w:rsidRPr="00B15FC3">
              <w:rPr>
                <w:spacing w:val="-1"/>
              </w:rPr>
              <w:t xml:space="preserve"> программы</w:t>
            </w:r>
            <w:r>
              <w:rPr>
                <w:spacing w:val="-1"/>
              </w:rPr>
              <w:t>.</w:t>
            </w:r>
          </w:p>
        </w:tc>
      </w:tr>
    </w:tbl>
    <w:p w:rsidR="00A27DE5" w:rsidRPr="00B15FC3" w:rsidRDefault="00A27DE5">
      <w:pPr>
        <w:sectPr w:rsidR="00A27DE5" w:rsidRPr="00B15FC3">
          <w:type w:val="continuous"/>
          <w:pgSz w:w="11909" w:h="16834"/>
          <w:pgMar w:top="1279" w:right="979" w:bottom="360" w:left="1071" w:header="720" w:footer="720" w:gutter="0"/>
          <w:cols w:space="60"/>
          <w:noEndnote/>
        </w:sectPr>
      </w:pPr>
    </w:p>
    <w:p w:rsidR="00A27DE5" w:rsidRPr="00B15FC3" w:rsidRDefault="00A27DE5">
      <w:pPr>
        <w:shd w:val="clear" w:color="auto" w:fill="FFFFFF"/>
        <w:ind w:right="72"/>
        <w:jc w:val="righ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128"/>
      </w:tblGrid>
      <w:tr w:rsidR="00A27DE5" w:rsidRPr="003F0DF0" w:rsidTr="003F0DF0">
        <w:trPr>
          <w:trHeight w:hRule="exact" w:val="41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Pr="003F0DF0" w:rsidRDefault="007F5B4F">
            <w:pPr>
              <w:shd w:val="clear" w:color="auto" w:fill="FFFFFF"/>
            </w:pPr>
            <w:r>
              <w:rPr>
                <w:b/>
                <w:bCs/>
                <w:lang w:val="en-US"/>
              </w:rPr>
              <w:t xml:space="preserve">Incline </w:t>
            </w:r>
            <w:r>
              <w:rPr>
                <w:rFonts w:eastAsia="Times New Roman"/>
                <w:b/>
                <w:bCs/>
                <w:lang w:val="en-US"/>
              </w:rPr>
              <w:t>▲ / ▼</w:t>
            </w:r>
            <w:r w:rsidR="003F0DF0">
              <w:rPr>
                <w:rFonts w:eastAsia="Times New Roman"/>
                <w:b/>
                <w:bCs/>
              </w:rPr>
              <w:t xml:space="preserve"> – наклон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Pr="003F0DF0" w:rsidRDefault="003F0DF0">
            <w:pPr>
              <w:shd w:val="clear" w:color="auto" w:fill="FFFFFF"/>
            </w:pPr>
            <w:r w:rsidRPr="003F0DF0">
              <w:t>Регулировка наклона</w:t>
            </w:r>
            <w:r>
              <w:t>.</w:t>
            </w:r>
          </w:p>
        </w:tc>
      </w:tr>
      <w:tr w:rsidR="00A27DE5" w:rsidTr="003F0DF0">
        <w:trPr>
          <w:trHeight w:hRule="exact" w:val="48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Pr="003F0DF0" w:rsidRDefault="007F5B4F">
            <w:pPr>
              <w:shd w:val="clear" w:color="auto" w:fill="FFFFFF"/>
            </w:pPr>
            <w:r>
              <w:rPr>
                <w:b/>
                <w:bCs/>
                <w:lang w:val="en-US"/>
              </w:rPr>
              <w:t xml:space="preserve">Speed </w:t>
            </w:r>
            <w:r>
              <w:rPr>
                <w:rFonts w:eastAsia="Times New Roman"/>
                <w:b/>
                <w:bCs/>
                <w:lang w:val="en-US"/>
              </w:rPr>
              <w:t>▲ / ▼</w:t>
            </w:r>
            <w:r w:rsidR="003F0DF0">
              <w:rPr>
                <w:rFonts w:eastAsia="Times New Roman"/>
                <w:b/>
                <w:bCs/>
              </w:rPr>
              <w:t xml:space="preserve"> – Скорость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3F0DF0" w:rsidP="003F0DF0">
            <w:pPr>
              <w:shd w:val="clear" w:color="auto" w:fill="FFFFFF"/>
              <w:spacing w:line="240" w:lineRule="exact"/>
            </w:pPr>
            <w:r>
              <w:t>Регулировка скорости</w:t>
            </w:r>
            <w:r w:rsidRPr="003F0DF0">
              <w:t>. Регулировка параметров программы</w:t>
            </w:r>
            <w:r>
              <w:t>.</w:t>
            </w:r>
          </w:p>
        </w:tc>
      </w:tr>
      <w:tr w:rsidR="00A27DE5" w:rsidRPr="003F0DF0" w:rsidTr="003F0DF0">
        <w:trPr>
          <w:trHeight w:hRule="exact" w:val="48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Pr="003F0DF0" w:rsidRDefault="007F5B4F">
            <w:pPr>
              <w:shd w:val="clear" w:color="auto" w:fill="FFFFFF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Quick keys for Incline</w:t>
            </w:r>
            <w:r w:rsidR="003F0DF0" w:rsidRPr="003F0DF0">
              <w:rPr>
                <w:b/>
                <w:bCs/>
                <w:lang w:val="en-US"/>
              </w:rPr>
              <w:t xml:space="preserve"> – </w:t>
            </w:r>
            <w:r w:rsidR="003F0DF0">
              <w:rPr>
                <w:b/>
                <w:bCs/>
              </w:rPr>
              <w:t>Быстрый</w:t>
            </w:r>
            <w:r w:rsidR="003F0DF0" w:rsidRPr="003F0DF0">
              <w:rPr>
                <w:b/>
                <w:bCs/>
                <w:lang w:val="en-US"/>
              </w:rPr>
              <w:t xml:space="preserve"> </w:t>
            </w:r>
            <w:r w:rsidR="003F0DF0">
              <w:rPr>
                <w:b/>
                <w:bCs/>
              </w:rPr>
              <w:t>наклон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Pr="003F0DF0" w:rsidRDefault="003F0DF0" w:rsidP="003F0DF0">
            <w:pPr>
              <w:shd w:val="clear" w:color="auto" w:fill="FFFFFF"/>
              <w:spacing w:line="240" w:lineRule="exact"/>
            </w:pPr>
            <w:r w:rsidRPr="003F0DF0">
              <w:t>Регулировка наклона до заданной величины</w:t>
            </w:r>
            <w:r>
              <w:t>, пять кнопок.</w:t>
            </w:r>
          </w:p>
        </w:tc>
      </w:tr>
      <w:tr w:rsidR="00A27DE5" w:rsidRPr="003F0DF0" w:rsidTr="003F0DF0">
        <w:trPr>
          <w:trHeight w:hRule="exact" w:val="48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Pr="003F0DF0" w:rsidRDefault="007F5B4F">
            <w:pPr>
              <w:shd w:val="clear" w:color="auto" w:fill="FFFFFF"/>
            </w:pPr>
            <w:r>
              <w:rPr>
                <w:b/>
                <w:bCs/>
                <w:lang w:val="en-US"/>
              </w:rPr>
              <w:t>Quick keys for Speed</w:t>
            </w:r>
            <w:r w:rsidR="003F0DF0">
              <w:rPr>
                <w:b/>
                <w:bCs/>
              </w:rPr>
              <w:t xml:space="preserve"> – Быстрая скорость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Pr="003F0DF0" w:rsidRDefault="003F0DF0" w:rsidP="003F0DF0">
            <w:pPr>
              <w:shd w:val="clear" w:color="auto" w:fill="FFFFFF"/>
              <w:spacing w:line="240" w:lineRule="exact"/>
            </w:pPr>
            <w:r w:rsidRPr="003F0DF0">
              <w:t xml:space="preserve">Регулирует скорость до заданного </w:t>
            </w:r>
            <w:r>
              <w:t>значения, пять кнопок.</w:t>
            </w:r>
          </w:p>
        </w:tc>
      </w:tr>
      <w:tr w:rsidR="00A27DE5" w:rsidRPr="00402852" w:rsidTr="003F0DF0">
        <w:trPr>
          <w:trHeight w:hRule="exact" w:val="40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Pr="003F0DF0" w:rsidRDefault="007F5B4F">
            <w:pPr>
              <w:shd w:val="clear" w:color="auto" w:fill="FFFFFF"/>
            </w:pPr>
            <w:r>
              <w:rPr>
                <w:b/>
                <w:bCs/>
                <w:lang w:val="en-US"/>
              </w:rPr>
              <w:t>Start/Pause</w:t>
            </w:r>
            <w:r w:rsidR="003F0DF0">
              <w:rPr>
                <w:b/>
                <w:bCs/>
              </w:rPr>
              <w:t xml:space="preserve"> – Старт/Пауза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Pr="003F0DF0" w:rsidRDefault="0011389D">
            <w:pPr>
              <w:shd w:val="clear" w:color="auto" w:fill="FFFFFF"/>
            </w:pPr>
            <w:r>
              <w:t>Старт/П</w:t>
            </w:r>
            <w:r w:rsidR="003F0DF0">
              <w:t>ауза</w:t>
            </w:r>
          </w:p>
        </w:tc>
      </w:tr>
      <w:tr w:rsidR="00A27DE5" w:rsidRPr="003F0DF0" w:rsidTr="003F0DF0">
        <w:trPr>
          <w:trHeight w:hRule="exact" w:val="49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Pr="003F0DF0" w:rsidRDefault="007F5B4F">
            <w:pPr>
              <w:shd w:val="clear" w:color="auto" w:fill="FFFFFF"/>
            </w:pPr>
            <w:r>
              <w:rPr>
                <w:b/>
                <w:bCs/>
                <w:lang w:val="en-US"/>
              </w:rPr>
              <w:t>Stop</w:t>
            </w:r>
            <w:r w:rsidR="003F0DF0">
              <w:rPr>
                <w:b/>
                <w:bCs/>
              </w:rPr>
              <w:t xml:space="preserve"> - Стоп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Pr="003F0DF0" w:rsidRDefault="003F0DF0" w:rsidP="003F0DF0">
            <w:pPr>
              <w:shd w:val="clear" w:color="auto" w:fill="FFFFFF"/>
              <w:spacing w:line="240" w:lineRule="exact"/>
            </w:pPr>
            <w:r>
              <w:rPr>
                <w:spacing w:val="-1"/>
              </w:rPr>
              <w:t>Остановка беговой дорожки</w:t>
            </w:r>
            <w:r w:rsidRPr="003F0DF0">
              <w:rPr>
                <w:spacing w:val="-1"/>
              </w:rPr>
              <w:t xml:space="preserve"> во </w:t>
            </w:r>
            <w:r>
              <w:rPr>
                <w:spacing w:val="-1"/>
              </w:rPr>
              <w:t>время тренировки и перезагрузка</w:t>
            </w:r>
            <w:r w:rsidRPr="003F0DF0">
              <w:rPr>
                <w:spacing w:val="-1"/>
              </w:rPr>
              <w:t xml:space="preserve"> </w:t>
            </w:r>
          </w:p>
        </w:tc>
      </w:tr>
      <w:tr w:rsidR="00A27DE5" w:rsidRPr="003F0DF0" w:rsidTr="003F0DF0">
        <w:trPr>
          <w:trHeight w:hRule="exact" w:val="42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Pr="003F0DF0" w:rsidRDefault="007F5B4F">
            <w:pPr>
              <w:shd w:val="clear" w:color="auto" w:fill="FFFFFF"/>
            </w:pPr>
            <w:r>
              <w:rPr>
                <w:b/>
                <w:bCs/>
                <w:lang w:val="en-US"/>
              </w:rPr>
              <w:t>Mode</w:t>
            </w:r>
            <w:r w:rsidR="003F0DF0">
              <w:rPr>
                <w:b/>
                <w:bCs/>
              </w:rPr>
              <w:t xml:space="preserve"> - Установка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Pr="003F0DF0" w:rsidRDefault="003F0DF0" w:rsidP="003F0DF0">
            <w:pPr>
              <w:shd w:val="clear" w:color="auto" w:fill="FFFFFF"/>
            </w:pPr>
            <w:r>
              <w:rPr>
                <w:spacing w:val="-1"/>
              </w:rPr>
              <w:t>Выбор программ и ввод параметров</w:t>
            </w:r>
          </w:p>
        </w:tc>
      </w:tr>
    </w:tbl>
    <w:p w:rsidR="00A27DE5" w:rsidRDefault="001A190B">
      <w:pPr>
        <w:shd w:val="clear" w:color="auto" w:fill="FFFFFF"/>
        <w:spacing w:before="269" w:line="230" w:lineRule="exact"/>
        <w:ind w:left="29" w:right="1613"/>
      </w:pPr>
      <w:r w:rsidRPr="001A190B">
        <w:rPr>
          <w:b/>
        </w:rPr>
        <w:t>Примечание</w:t>
      </w:r>
      <w:r>
        <w:t xml:space="preserve">: Тренажёр оснащен беспроводным приёмником пульсометра (нагрудный датчик пульса </w:t>
      </w:r>
      <w:r w:rsidRPr="001A190B">
        <w:t>продается отдельно)</w:t>
      </w:r>
      <w:r>
        <w:t>.</w:t>
      </w:r>
    </w:p>
    <w:p w:rsidR="00253E5F" w:rsidRPr="00E15D4D" w:rsidRDefault="00253E5F" w:rsidP="00253E5F">
      <w:pPr>
        <w:shd w:val="clear" w:color="auto" w:fill="FFFFFF"/>
        <w:spacing w:before="197" w:line="230" w:lineRule="exact"/>
        <w:ind w:left="29"/>
      </w:pPr>
      <w:r>
        <w:rPr>
          <w:b/>
          <w:bCs/>
        </w:rPr>
        <w:t>Перед включением беговой дорожки подключите ключ безопасности.</w:t>
      </w:r>
    </w:p>
    <w:p w:rsidR="00A27DE5" w:rsidRPr="00253E5F" w:rsidRDefault="00A27DE5" w:rsidP="001A190B">
      <w:pPr>
        <w:shd w:val="clear" w:color="auto" w:fill="FFFFFF"/>
        <w:tabs>
          <w:tab w:val="left" w:pos="389"/>
        </w:tabs>
        <w:spacing w:line="230" w:lineRule="exact"/>
        <w:ind w:left="29"/>
        <w:rPr>
          <w:spacing w:val="-3"/>
        </w:rPr>
      </w:pPr>
    </w:p>
    <w:p w:rsidR="00A27DE5" w:rsidRPr="001A190B" w:rsidRDefault="001A190B" w:rsidP="001A190B">
      <w:pPr>
        <w:shd w:val="clear" w:color="auto" w:fill="FFFFFF"/>
        <w:tabs>
          <w:tab w:val="left" w:pos="389"/>
        </w:tabs>
        <w:spacing w:line="230" w:lineRule="exact"/>
        <w:ind w:left="29"/>
        <w:rPr>
          <w:spacing w:val="-3"/>
        </w:rPr>
      </w:pPr>
      <w:r w:rsidRPr="001A190B">
        <w:t xml:space="preserve"> </w:t>
      </w:r>
      <w:r w:rsidRPr="001A190B">
        <w:rPr>
          <w:b/>
        </w:rPr>
        <w:t>Примечание:</w:t>
      </w:r>
      <w:r>
        <w:t xml:space="preserve"> для сброса </w:t>
      </w:r>
      <w:r w:rsidR="0089750F">
        <w:t>параметров</w:t>
      </w:r>
      <w:r>
        <w:t xml:space="preserve"> выключить </w:t>
      </w:r>
      <w:r w:rsidR="00253E5F">
        <w:t xml:space="preserve">беговую дорожку и </w:t>
      </w:r>
      <w:r>
        <w:t>снять и вставить</w:t>
      </w:r>
      <w:r w:rsidRPr="001A190B">
        <w:t xml:space="preserve"> ключ безопасности</w:t>
      </w:r>
      <w:r w:rsidR="0011389D">
        <w:t>.</w:t>
      </w:r>
    </w:p>
    <w:p w:rsidR="00A27DE5" w:rsidRPr="00E15D4D" w:rsidRDefault="00A27DE5" w:rsidP="00E15D4D">
      <w:pPr>
        <w:shd w:val="clear" w:color="auto" w:fill="FFFFFF"/>
        <w:tabs>
          <w:tab w:val="left" w:pos="389"/>
        </w:tabs>
        <w:spacing w:line="230" w:lineRule="exact"/>
        <w:ind w:left="29"/>
        <w:rPr>
          <w:spacing w:val="-3"/>
        </w:rPr>
      </w:pPr>
    </w:p>
    <w:p w:rsidR="00A27DE5" w:rsidRDefault="0089750F">
      <w:pPr>
        <w:shd w:val="clear" w:color="auto" w:fill="FFFFFF"/>
        <w:spacing w:before="192" w:line="226" w:lineRule="exact"/>
        <w:ind w:left="29"/>
        <w:rPr>
          <w:rFonts w:ascii="MS Gothic" w:eastAsia="MS Gothic" w:hAnsi="MS Gothic" w:cs="MS Gothic"/>
          <w:b/>
          <w:bCs/>
        </w:rPr>
      </w:pPr>
      <w:r>
        <w:rPr>
          <w:b/>
          <w:bCs/>
        </w:rPr>
        <w:t xml:space="preserve">Программы </w:t>
      </w:r>
      <w:r w:rsidR="007F5B4F">
        <w:rPr>
          <w:b/>
          <w:bCs/>
          <w:lang w:val="en-US"/>
        </w:rPr>
        <w:t>P</w:t>
      </w:r>
      <w:r w:rsidR="007F5B4F" w:rsidRPr="0089750F">
        <w:rPr>
          <w:b/>
          <w:bCs/>
        </w:rPr>
        <w:t xml:space="preserve">1 ~ </w:t>
      </w:r>
      <w:r w:rsidR="007F5B4F">
        <w:rPr>
          <w:b/>
          <w:bCs/>
          <w:lang w:val="en-US"/>
        </w:rPr>
        <w:t>P</w:t>
      </w:r>
      <w:r w:rsidR="007F5B4F" w:rsidRPr="0089750F">
        <w:rPr>
          <w:b/>
          <w:bCs/>
        </w:rPr>
        <w:t>36</w:t>
      </w:r>
      <w:r w:rsidR="007F5B4F" w:rsidRPr="0089750F">
        <w:rPr>
          <w:rFonts w:ascii="MS Gothic" w:eastAsia="MS Gothic" w:hAnsi="MS Gothic" w:cs="MS Gothic" w:hint="eastAsia"/>
          <w:b/>
          <w:bCs/>
        </w:rPr>
        <w:t>：</w:t>
      </w:r>
    </w:p>
    <w:p w:rsidR="00F45CF9" w:rsidRDefault="00F45CF9">
      <w:pPr>
        <w:shd w:val="clear" w:color="auto" w:fill="FFFFFF"/>
        <w:spacing w:before="192" w:line="226" w:lineRule="exact"/>
        <w:ind w:left="29"/>
        <w:rPr>
          <w:rFonts w:ascii="MS Gothic" w:eastAsia="MS Gothic" w:hAnsi="MS Gothic" w:cs="MS Gothic"/>
          <w:b/>
          <w:bCs/>
        </w:rPr>
      </w:pPr>
    </w:p>
    <w:p w:rsidR="0089750F" w:rsidRDefault="0089750F" w:rsidP="0089750F">
      <w:r>
        <w:t xml:space="preserve"> 1. Сбросьте компьютер </w:t>
      </w:r>
    </w:p>
    <w:p w:rsidR="0089750F" w:rsidRDefault="004D32AC" w:rsidP="0089750F">
      <w:r>
        <w:t xml:space="preserve"> 2. Кнопкой Программа установите желаемую программу тренировки</w:t>
      </w:r>
    </w:p>
    <w:p w:rsidR="0089750F" w:rsidRDefault="004D32AC" w:rsidP="0089750F">
      <w:r>
        <w:t xml:space="preserve"> 3. Кнопками Скорость ▲ / ▼ установите время тренировки</w:t>
      </w:r>
      <w:r w:rsidR="0089750F">
        <w:t xml:space="preserve"> (время по умолчанию 30 минут)</w:t>
      </w:r>
      <w:r>
        <w:t>.</w:t>
      </w:r>
      <w:r w:rsidR="0089750F">
        <w:t xml:space="preserve"> </w:t>
      </w:r>
    </w:p>
    <w:p w:rsidR="0089750F" w:rsidRDefault="0089750F" w:rsidP="0089750F">
      <w:r>
        <w:t xml:space="preserve"> </w:t>
      </w:r>
      <w:r w:rsidR="004D32AC">
        <w:t>4. Нажмите кнопку Старт.</w:t>
      </w:r>
      <w:r>
        <w:t xml:space="preserve"> </w:t>
      </w:r>
    </w:p>
    <w:p w:rsidR="0089750F" w:rsidRDefault="004D32AC" w:rsidP="0089750F">
      <w:r>
        <w:t xml:space="preserve"> 5. П</w:t>
      </w:r>
      <w:r w:rsidR="00F61331">
        <w:t>рограммы</w:t>
      </w:r>
      <w:r w:rsidR="0089750F">
        <w:t xml:space="preserve"> </w:t>
      </w:r>
      <w:r>
        <w:t>б</w:t>
      </w:r>
      <w:r w:rsidR="00F61331">
        <w:t>уду</w:t>
      </w:r>
      <w:r>
        <w:t>т работать согласно таблице ниже.</w:t>
      </w:r>
      <w:r w:rsidR="0089750F">
        <w:t xml:space="preserve"> </w:t>
      </w:r>
    </w:p>
    <w:p w:rsidR="0089750F" w:rsidRDefault="004D32AC" w:rsidP="0089750F">
      <w:r>
        <w:t xml:space="preserve"> 6. Скорость может быть изменена нажатием кнопок </w:t>
      </w:r>
      <w:r w:rsidR="00F61331">
        <w:t>Скорость</w:t>
      </w:r>
      <w:r w:rsidR="0011389D">
        <w:t xml:space="preserve"> </w:t>
      </w:r>
      <w:r>
        <w:t>▲ / ▼.</w:t>
      </w:r>
    </w:p>
    <w:p w:rsidR="0089750F" w:rsidRDefault="0089750F" w:rsidP="0089750F">
      <w:r>
        <w:t xml:space="preserve"> 7. П</w:t>
      </w:r>
      <w:r w:rsidR="0011389D">
        <w:t>осле того, как время достигн</w:t>
      </w:r>
      <w:r w:rsidR="004D32AC">
        <w:t>ет нуля,</w:t>
      </w:r>
      <w:r w:rsidR="0011389D">
        <w:t xml:space="preserve"> программа завершит свою работу</w:t>
      </w:r>
      <w:r w:rsidR="004D32AC">
        <w:t>.</w:t>
      </w:r>
      <w:r>
        <w:t xml:space="preserve"> </w:t>
      </w:r>
    </w:p>
    <w:p w:rsidR="0089750F" w:rsidRDefault="0089750F" w:rsidP="0089750F">
      <w:r>
        <w:t xml:space="preserve"> 8. Нажмите кнопку Старт / Пауза во время тренировки, чтобы пр</w:t>
      </w:r>
      <w:r w:rsidR="004D32AC">
        <w:t>иостановить работу программы.</w:t>
      </w:r>
    </w:p>
    <w:p w:rsidR="0089750F" w:rsidRDefault="0089750F" w:rsidP="0089750F">
      <w:r>
        <w:t xml:space="preserve"> 9. Нажмите Стоп, чтобы завершить тренировку и сбросить программу. </w:t>
      </w:r>
    </w:p>
    <w:p w:rsidR="004D32AC" w:rsidRDefault="004D32AC" w:rsidP="0089750F"/>
    <w:p w:rsidR="0089750F" w:rsidRPr="0089750F" w:rsidRDefault="004D32AC" w:rsidP="0089750F">
      <w:r>
        <w:t xml:space="preserve"> </w:t>
      </w:r>
      <w:r w:rsidR="0089750F">
        <w:t xml:space="preserve"> </w:t>
      </w:r>
      <w:r w:rsidR="0089750F" w:rsidRPr="004D32AC">
        <w:rPr>
          <w:b/>
        </w:rPr>
        <w:t>Примечание:</w:t>
      </w:r>
      <w:r w:rsidR="0089750F">
        <w:t xml:space="preserve"> </w:t>
      </w:r>
      <w:r>
        <w:t>Каждая программа разделена на 16 сегментов, на которые делится заданное время тренировки</w:t>
      </w:r>
      <w:r w:rsidR="0089750F">
        <w:t>.</w:t>
      </w:r>
      <w:r>
        <w:t xml:space="preserve"> Время устанавливается</w:t>
      </w:r>
      <w:r w:rsidR="0089750F">
        <w:t xml:space="preserve"> в диапазоне от 5 </w:t>
      </w:r>
      <w:r>
        <w:t>до 99 минут.</w:t>
      </w:r>
    </w:p>
    <w:p w:rsidR="00A27DE5" w:rsidRDefault="00A27DE5">
      <w:pPr>
        <w:spacing w:after="4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1848"/>
        <w:gridCol w:w="749"/>
        <w:gridCol w:w="773"/>
        <w:gridCol w:w="686"/>
        <w:gridCol w:w="686"/>
        <w:gridCol w:w="787"/>
        <w:gridCol w:w="734"/>
        <w:gridCol w:w="797"/>
        <w:gridCol w:w="672"/>
        <w:gridCol w:w="677"/>
        <w:gridCol w:w="754"/>
      </w:tblGrid>
      <w:tr w:rsidR="00A27DE5">
        <w:trPr>
          <w:trHeight w:hRule="exact" w:val="643"/>
        </w:trPr>
        <w:tc>
          <w:tcPr>
            <w:tcW w:w="2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A27DE5">
            <w:pPr>
              <w:shd w:val="clear" w:color="auto" w:fill="FFFFFF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178"/>
              <w:jc w:val="right"/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A27DE5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96"/>
            </w:pPr>
            <w:r>
              <w:rPr>
                <w:sz w:val="16"/>
                <w:szCs w:val="16"/>
                <w:lang w:val="en-US"/>
              </w:rPr>
              <w:t>P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Pr="00B0621E" w:rsidRDefault="00B0621E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1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0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91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62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2.0</w:t>
            </w:r>
          </w:p>
        </w:tc>
      </w:tr>
      <w:tr w:rsidR="00A27DE5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A27DE5">
            <w:pPr>
              <w:shd w:val="clear" w:color="auto" w:fill="FFFFFF"/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Pr="00B0621E" w:rsidRDefault="00B0621E">
            <w:pPr>
              <w:shd w:val="clear" w:color="auto" w:fill="FFFFFF"/>
              <w:ind w:left="653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</w:tr>
      <w:tr w:rsidR="00A27DE5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96"/>
            </w:pPr>
            <w:r>
              <w:rPr>
                <w:sz w:val="16"/>
                <w:szCs w:val="16"/>
                <w:lang w:val="en-US"/>
              </w:rPr>
              <w:t>P2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2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0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91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62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</w:tr>
      <w:tr w:rsidR="00A27DE5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A27DE5">
            <w:pPr>
              <w:shd w:val="clear" w:color="auto" w:fill="FFFFFF"/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653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</w:tr>
      <w:tr w:rsidR="00A27DE5">
        <w:trPr>
          <w:trHeight w:hRule="exact" w:val="25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96"/>
            </w:pPr>
            <w:r>
              <w:rPr>
                <w:sz w:val="16"/>
                <w:szCs w:val="16"/>
                <w:lang w:val="en-US"/>
              </w:rPr>
              <w:t>P3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2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0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91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62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</w:tr>
      <w:tr w:rsidR="00A27DE5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A27DE5">
            <w:pPr>
              <w:shd w:val="clear" w:color="auto" w:fill="FFFFFF"/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653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</w:tr>
      <w:tr w:rsidR="00A27DE5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96"/>
            </w:pPr>
            <w:r>
              <w:rPr>
                <w:sz w:val="16"/>
                <w:szCs w:val="16"/>
                <w:lang w:val="en-US"/>
              </w:rPr>
              <w:t>P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2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2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0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91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62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2.0</w:t>
            </w:r>
          </w:p>
        </w:tc>
      </w:tr>
      <w:tr w:rsidR="00A27DE5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A27DE5">
            <w:pPr>
              <w:shd w:val="clear" w:color="auto" w:fill="FFFFFF"/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653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</w:tr>
      <w:tr w:rsidR="00A27DE5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96"/>
            </w:pPr>
            <w:r>
              <w:rPr>
                <w:sz w:val="16"/>
                <w:szCs w:val="16"/>
                <w:lang w:val="en-US"/>
              </w:rPr>
              <w:t>P5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62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</w:tr>
      <w:tr w:rsidR="00A27DE5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A27DE5">
            <w:pPr>
              <w:shd w:val="clear" w:color="auto" w:fill="FFFFFF"/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653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A27DE5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96"/>
            </w:pPr>
            <w:r>
              <w:rPr>
                <w:sz w:val="16"/>
                <w:szCs w:val="16"/>
                <w:lang w:val="en-US"/>
              </w:rPr>
              <w:t>P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0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91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0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</w:tr>
      <w:tr w:rsidR="00A27DE5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A27DE5">
            <w:pPr>
              <w:shd w:val="clear" w:color="auto" w:fill="FFFFFF"/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653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A27DE5">
        <w:trPr>
          <w:trHeight w:hRule="exact" w:val="25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96"/>
            </w:pPr>
            <w:r>
              <w:rPr>
                <w:sz w:val="16"/>
                <w:szCs w:val="16"/>
                <w:lang w:val="en-US"/>
              </w:rPr>
              <w:t>P7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0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91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0"/>
            </w:pPr>
            <w:r>
              <w:rPr>
                <w:sz w:val="16"/>
                <w:szCs w:val="16"/>
                <w:lang w:val="en-US"/>
              </w:rPr>
              <w:t>11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2.0</w:t>
            </w:r>
          </w:p>
        </w:tc>
      </w:tr>
      <w:tr w:rsidR="00A27DE5">
        <w:trPr>
          <w:trHeight w:hRule="exact" w:val="2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A27DE5">
            <w:pPr>
              <w:shd w:val="clear" w:color="auto" w:fill="FFFFFF"/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653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</w:tr>
    </w:tbl>
    <w:p w:rsidR="00A27DE5" w:rsidRDefault="00A27DE5">
      <w:pPr>
        <w:shd w:val="clear" w:color="auto" w:fill="FFFFFF"/>
      </w:pPr>
    </w:p>
    <w:p w:rsidR="00A27DE5" w:rsidRDefault="00A27DE5">
      <w:pPr>
        <w:shd w:val="clear" w:color="auto" w:fill="FFFFFF"/>
        <w:sectPr w:rsidR="00A27DE5">
          <w:pgSz w:w="11909" w:h="16834"/>
          <w:pgMar w:top="360" w:right="994" w:bottom="360" w:left="936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4"/>
        <w:gridCol w:w="1853"/>
        <w:gridCol w:w="749"/>
        <w:gridCol w:w="773"/>
        <w:gridCol w:w="686"/>
        <w:gridCol w:w="686"/>
        <w:gridCol w:w="787"/>
        <w:gridCol w:w="734"/>
        <w:gridCol w:w="797"/>
        <w:gridCol w:w="672"/>
        <w:gridCol w:w="677"/>
        <w:gridCol w:w="754"/>
      </w:tblGrid>
      <w:tr w:rsidR="00A27DE5">
        <w:trPr>
          <w:trHeight w:hRule="exact" w:val="25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91"/>
            </w:pPr>
            <w:r>
              <w:rPr>
                <w:sz w:val="16"/>
                <w:szCs w:val="16"/>
                <w:lang w:val="en-US"/>
              </w:rPr>
              <w:lastRenderedPageBreak/>
              <w:t>P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0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91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62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4"/>
            </w:pPr>
            <w:r>
              <w:rPr>
                <w:sz w:val="16"/>
                <w:szCs w:val="16"/>
                <w:lang w:val="en-US"/>
              </w:rPr>
              <w:t>11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</w:tr>
      <w:tr w:rsidR="00A27DE5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A27DE5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</w:tr>
      <w:tr w:rsidR="00A27DE5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91"/>
            </w:pPr>
            <w:r>
              <w:rPr>
                <w:sz w:val="16"/>
                <w:szCs w:val="16"/>
                <w:lang w:val="en-US"/>
              </w:rPr>
              <w:t>P9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0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11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62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4"/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</w:tr>
      <w:tr w:rsidR="00A27DE5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A27DE5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</w:tr>
      <w:tr w:rsidR="00A27DE5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P1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0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91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62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4"/>
            </w:pPr>
            <w:r>
              <w:rPr>
                <w:sz w:val="16"/>
                <w:szCs w:val="16"/>
                <w:lang w:val="en-US"/>
              </w:rPr>
              <w:t>11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</w:tr>
      <w:tr w:rsidR="00A27DE5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A27DE5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</w:tr>
      <w:tr w:rsidR="00A27DE5">
        <w:trPr>
          <w:trHeight w:hRule="exact" w:val="25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P1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1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0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91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0"/>
            </w:pPr>
            <w:r>
              <w:rPr>
                <w:sz w:val="16"/>
                <w:szCs w:val="16"/>
                <w:lang w:val="en-US"/>
              </w:rPr>
              <w:t>11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</w:tr>
      <w:tr w:rsidR="00A27DE5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A27DE5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</w:tr>
      <w:tr w:rsidR="00A27DE5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P1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91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0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</w:tr>
      <w:tr w:rsidR="00A27DE5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A27DE5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</w:tr>
      <w:tr w:rsidR="00A27DE5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P1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2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0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91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62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</w:tr>
      <w:tr w:rsidR="00A27DE5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A27DE5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A27DE5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P1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0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91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62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</w:tr>
      <w:tr w:rsidR="00A27DE5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A27DE5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</w:tr>
      <w:tr w:rsidR="00A27DE5">
        <w:trPr>
          <w:trHeight w:hRule="exact" w:val="25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P1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0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91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62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</w:tr>
      <w:tr w:rsidR="00A27DE5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A27DE5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A27DE5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P1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0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91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62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</w:tr>
      <w:tr w:rsidR="00A27DE5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A27DE5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30"/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34"/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82"/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54"/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87"/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A27DE5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P1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11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11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11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62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</w:tr>
      <w:tr w:rsidR="00A27DE5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A27DE5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</w:tr>
      <w:tr w:rsidR="00A27DE5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P1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0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91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0"/>
            </w:pPr>
            <w:r>
              <w:rPr>
                <w:sz w:val="16"/>
                <w:szCs w:val="16"/>
                <w:lang w:val="en-US"/>
              </w:rPr>
              <w:t>11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</w:tr>
      <w:tr w:rsidR="00A27DE5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A27DE5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</w:tr>
      <w:tr w:rsidR="00A27DE5">
        <w:trPr>
          <w:trHeight w:hRule="exact" w:val="25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P19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1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0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0"/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</w:tr>
      <w:tr w:rsidR="00A27DE5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A27DE5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2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A27DE5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P2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0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91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62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4"/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</w:tr>
      <w:tr w:rsidR="00A27DE5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A27DE5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</w:tr>
      <w:tr w:rsidR="00A27DE5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P2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1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0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62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4"/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</w:tr>
      <w:tr w:rsidR="00A27DE5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A27DE5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</w:tr>
      <w:tr w:rsidR="00A27DE5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P2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1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0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91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62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4"/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</w:tr>
      <w:tr w:rsidR="00A27DE5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A27DE5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</w:tr>
      <w:tr w:rsidR="00A27DE5">
        <w:trPr>
          <w:trHeight w:hRule="exact" w:val="25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P2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0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91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0"/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</w:tr>
      <w:tr w:rsidR="00A27DE5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A27DE5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</w:tr>
      <w:tr w:rsidR="00A27DE5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P2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1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1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11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91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0"/>
            </w:pPr>
            <w:r>
              <w:rPr>
                <w:sz w:val="16"/>
                <w:szCs w:val="16"/>
                <w:lang w:val="en-US"/>
              </w:rPr>
              <w:t>11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</w:tr>
      <w:tr w:rsidR="00A27DE5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A27DE5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30"/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</w:tr>
      <w:tr w:rsidR="00A27DE5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P2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0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91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62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</w:tr>
      <w:tr w:rsidR="00A27DE5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A27DE5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30"/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</w:tr>
      <w:tr w:rsidR="00A27DE5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P2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0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91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0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</w:tr>
      <w:tr w:rsidR="00A27DE5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A27DE5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82"/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54"/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</w:tr>
      <w:tr w:rsidR="00A27DE5">
        <w:trPr>
          <w:trHeight w:hRule="exact" w:val="25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P2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0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91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0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</w:tr>
      <w:tr w:rsidR="00A27DE5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A27DE5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</w:tr>
      <w:tr w:rsidR="00A27DE5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P2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62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</w:tr>
      <w:tr w:rsidR="00A27DE5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A27DE5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30"/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34"/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82"/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54"/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87"/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</w:tr>
      <w:tr w:rsidR="00A27DE5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P29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1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62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</w:tr>
      <w:tr w:rsidR="00A27DE5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A27DE5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30"/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A27DE5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P3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0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91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11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0"/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</w:tr>
      <w:tr w:rsidR="00A27DE5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A27DE5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30"/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A27DE5">
        <w:trPr>
          <w:trHeight w:hRule="exact" w:val="25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P3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0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11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0"/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4.0</w:t>
            </w:r>
          </w:p>
        </w:tc>
      </w:tr>
      <w:tr w:rsidR="00A27DE5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A27DE5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54"/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87"/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</w:tr>
      <w:tr w:rsidR="00A27DE5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P3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1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0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91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62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4"/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</w:tr>
      <w:tr w:rsidR="00A27DE5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A27DE5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</w:tr>
      <w:tr w:rsidR="00A27DE5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P3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0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62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4"/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</w:tr>
      <w:tr w:rsidR="00A27DE5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A27DE5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82"/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54"/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</w:tr>
      <w:tr w:rsidR="00A27DE5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P3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1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0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91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11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62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4"/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</w:tr>
      <w:tr w:rsidR="00A27DE5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A27DE5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82"/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54"/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87"/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</w:tr>
      <w:tr w:rsidR="00A27DE5">
        <w:trPr>
          <w:trHeight w:hRule="exact" w:val="25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P3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1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0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72"/>
            </w:pPr>
            <w:r>
              <w:rPr>
                <w:sz w:val="16"/>
                <w:szCs w:val="16"/>
                <w:lang w:val="en-US"/>
              </w:rPr>
              <w:t>11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0"/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</w:tr>
      <w:tr w:rsidR="00A27DE5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A27DE5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21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02"/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A27DE5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38"/>
            </w:pPr>
            <w:r>
              <w:rPr>
                <w:sz w:val="16"/>
                <w:szCs w:val="16"/>
                <w:lang w:val="en-US"/>
              </w:rPr>
              <w:lastRenderedPageBreak/>
              <w:t>P3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706"/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01"/>
            </w:pPr>
            <w:r>
              <w:rPr>
                <w:sz w:val="16"/>
                <w:szCs w:val="16"/>
                <w:lang w:val="en-US"/>
              </w:rPr>
              <w:t>6.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15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9"/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91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25"/>
            </w:pPr>
            <w:r>
              <w:rPr>
                <w:sz w:val="16"/>
                <w:szCs w:val="16"/>
                <w:lang w:val="en-US"/>
              </w:rPr>
              <w:t>9.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0"/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67"/>
            </w:pPr>
            <w:r>
              <w:rPr>
                <w:sz w:val="16"/>
                <w:szCs w:val="16"/>
                <w:lang w:val="en-US"/>
              </w:rPr>
              <w:t>8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192"/>
              <w:jc w:val="right"/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</w:tr>
      <w:tr w:rsidR="00A27DE5">
        <w:trPr>
          <w:trHeight w:hRule="exact" w:val="25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A27DE5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B0621E">
            <w:pPr>
              <w:shd w:val="clear" w:color="auto" w:fill="FFFFFF"/>
              <w:ind w:left="658"/>
            </w:pPr>
            <w:r>
              <w:rPr>
                <w:sz w:val="16"/>
                <w:szCs w:val="16"/>
              </w:rPr>
              <w:t>Наклон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11"/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30"/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8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230"/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54"/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87"/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left="173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DE5" w:rsidRDefault="007F5B4F">
            <w:pPr>
              <w:shd w:val="clear" w:color="auto" w:fill="FFFFFF"/>
              <w:ind w:right="216"/>
              <w:jc w:val="right"/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</w:tr>
    </w:tbl>
    <w:p w:rsidR="00993FFE" w:rsidRDefault="00491D72" w:rsidP="00993FFE">
      <w:pPr>
        <w:shd w:val="clear" w:color="auto" w:fill="FFFFFF"/>
        <w:spacing w:line="226" w:lineRule="exact"/>
        <w:rPr>
          <w:b/>
          <w:bCs/>
        </w:rPr>
      </w:pPr>
      <w:r>
        <w:rPr>
          <w:b/>
          <w:bCs/>
        </w:rPr>
        <w:t>Пользовательские программы</w:t>
      </w:r>
      <w:r w:rsidR="00993FFE">
        <w:rPr>
          <w:b/>
          <w:bCs/>
          <w:lang w:val="en-US"/>
        </w:rPr>
        <w:t xml:space="preserve"> U1~ U3</w:t>
      </w:r>
    </w:p>
    <w:p w:rsidR="00491D72" w:rsidRDefault="00491D72" w:rsidP="00993FFE">
      <w:pPr>
        <w:shd w:val="clear" w:color="auto" w:fill="FFFFFF"/>
        <w:spacing w:line="226" w:lineRule="exact"/>
        <w:rPr>
          <w:b/>
          <w:bCs/>
        </w:rPr>
      </w:pPr>
    </w:p>
    <w:p w:rsidR="00491D72" w:rsidRDefault="00491D72" w:rsidP="00491D72">
      <w:pPr>
        <w:shd w:val="clear" w:color="auto" w:fill="FFFFFF"/>
        <w:spacing w:line="226" w:lineRule="exact"/>
      </w:pPr>
      <w:r>
        <w:t>1. Сбросьте компьютер.</w:t>
      </w:r>
    </w:p>
    <w:p w:rsidR="00491D72" w:rsidRDefault="00491D72" w:rsidP="00491D72">
      <w:pPr>
        <w:shd w:val="clear" w:color="auto" w:fill="FFFFFF"/>
        <w:spacing w:line="226" w:lineRule="exact"/>
      </w:pPr>
      <w:r>
        <w:t xml:space="preserve">2. Кнопкой Программа установите пользовательскую программу тренировки. </w:t>
      </w:r>
    </w:p>
    <w:p w:rsidR="00491D72" w:rsidRDefault="00491D72" w:rsidP="00491D72">
      <w:r>
        <w:t xml:space="preserve">3. Кнопками Скорость ▲ / ▼ установите время тренировки (время по умолчанию 30 минут). </w:t>
      </w:r>
    </w:p>
    <w:p w:rsidR="00491D72" w:rsidRDefault="00491D72" w:rsidP="00491D72">
      <w:pPr>
        <w:shd w:val="clear" w:color="auto" w:fill="FFFFFF"/>
        <w:spacing w:line="226" w:lineRule="exact"/>
      </w:pPr>
      <w:r>
        <w:t>4. Нажмите кнопку MODE, чтобы подтвердить ввод и перейти к следующей записи.</w:t>
      </w:r>
    </w:p>
    <w:p w:rsidR="00491D72" w:rsidRDefault="00491D72" w:rsidP="00491D72">
      <w:pPr>
        <w:shd w:val="clear" w:color="auto" w:fill="FFFFFF"/>
        <w:spacing w:line="226" w:lineRule="exact"/>
      </w:pPr>
      <w:r>
        <w:t>5. Первый сегмент начнет мигать.</w:t>
      </w:r>
    </w:p>
    <w:p w:rsidR="00491D72" w:rsidRDefault="00491D72" w:rsidP="00491D72">
      <w:pPr>
        <w:shd w:val="clear" w:color="auto" w:fill="FFFFFF"/>
        <w:spacing w:line="226" w:lineRule="exact"/>
      </w:pPr>
      <w:r>
        <w:t xml:space="preserve">6. Кнопками Скорость ▲ / ▼ </w:t>
      </w:r>
      <w:r w:rsidRPr="00491D72">
        <w:t>установите</w:t>
      </w:r>
      <w:r>
        <w:t xml:space="preserve"> скорость сегмента.</w:t>
      </w:r>
    </w:p>
    <w:p w:rsidR="00491D72" w:rsidRDefault="00491D72" w:rsidP="00491D72">
      <w:pPr>
        <w:shd w:val="clear" w:color="auto" w:fill="FFFFFF"/>
        <w:spacing w:line="226" w:lineRule="exact"/>
      </w:pPr>
      <w:r>
        <w:t xml:space="preserve">7. </w:t>
      </w:r>
      <w:r w:rsidR="00F61331">
        <w:t>Кнопками Наклон ▲ / ▼ установите наклон</w:t>
      </w:r>
      <w:r>
        <w:t xml:space="preserve"> сегмента</w:t>
      </w:r>
      <w:r w:rsidR="00F61331">
        <w:t>.</w:t>
      </w:r>
    </w:p>
    <w:p w:rsidR="00491D72" w:rsidRDefault="00491D72" w:rsidP="00491D72">
      <w:pPr>
        <w:shd w:val="clear" w:color="auto" w:fill="FFFFFF"/>
        <w:spacing w:line="226" w:lineRule="exact"/>
      </w:pPr>
      <w:r>
        <w:t xml:space="preserve">8. </w:t>
      </w:r>
      <w:r w:rsidR="00F61331">
        <w:t>После того, как</w:t>
      </w:r>
      <w:r>
        <w:t xml:space="preserve"> скорость и наклон были введены</w:t>
      </w:r>
      <w:r w:rsidR="00F61331">
        <w:t>,</w:t>
      </w:r>
      <w:r>
        <w:t xml:space="preserve"> </w:t>
      </w:r>
      <w:r w:rsidR="00F61331">
        <w:t>нажмите кнопку MODE</w:t>
      </w:r>
      <w:r>
        <w:t xml:space="preserve">, чтобы подтвердить ввод и перейти </w:t>
      </w:r>
      <w:r w:rsidR="00F61331">
        <w:t xml:space="preserve"> </w:t>
      </w:r>
      <w:r>
        <w:t>к следующему сегменту.</w:t>
      </w:r>
    </w:p>
    <w:p w:rsidR="00F61331" w:rsidRDefault="00F61331" w:rsidP="00491D72">
      <w:pPr>
        <w:shd w:val="clear" w:color="auto" w:fill="FFFFFF"/>
        <w:spacing w:line="226" w:lineRule="exact"/>
      </w:pPr>
    </w:p>
    <w:p w:rsidR="00491D72" w:rsidRDefault="00491D72" w:rsidP="00491D72">
      <w:pPr>
        <w:shd w:val="clear" w:color="auto" w:fill="FFFFFF"/>
        <w:spacing w:line="226" w:lineRule="exact"/>
      </w:pPr>
      <w:r>
        <w:t xml:space="preserve">После того как </w:t>
      </w:r>
      <w:r w:rsidR="00F61331">
        <w:t xml:space="preserve">параметры </w:t>
      </w:r>
      <w:r>
        <w:t>вс</w:t>
      </w:r>
      <w:r w:rsidR="00F61331">
        <w:t>ех 16 сегментов были установлены, индикатор времени начнет мигать. Нажмите Старт, чтобы начать тренировку</w:t>
      </w:r>
      <w:r>
        <w:t xml:space="preserve"> или нажмите клавишу </w:t>
      </w:r>
      <w:r w:rsidR="00F61331">
        <w:t>Скорость ▲ / ▼</w:t>
      </w:r>
      <w:r w:rsidR="0011389D">
        <w:t>, чтобы настроить время</w:t>
      </w:r>
      <w:proofErr w:type="gramStart"/>
      <w:r w:rsidR="0011389D">
        <w:t>.</w:t>
      </w:r>
      <w:proofErr w:type="gramEnd"/>
      <w:r w:rsidR="0011389D">
        <w:t xml:space="preserve"> (</w:t>
      </w:r>
      <w:proofErr w:type="gramStart"/>
      <w:r w:rsidR="0011389D">
        <w:t>в</w:t>
      </w:r>
      <w:proofErr w:type="gramEnd"/>
      <w:r>
        <w:t>ремя по умолчанию 30 минут)</w:t>
      </w:r>
      <w:r w:rsidR="00F61331">
        <w:t>.</w:t>
      </w:r>
    </w:p>
    <w:p w:rsidR="00491D72" w:rsidRDefault="00491D72" w:rsidP="00491D72">
      <w:pPr>
        <w:shd w:val="clear" w:color="auto" w:fill="FFFFFF"/>
        <w:spacing w:line="226" w:lineRule="exact"/>
      </w:pPr>
      <w:r>
        <w:t>Нажмите кнопку Старт / Пауза во время тренировки, чтобы приостановить</w:t>
      </w:r>
      <w:r w:rsidR="00F61331">
        <w:t xml:space="preserve"> тренировку, нажмите кнопку Старт для продолжения.</w:t>
      </w:r>
    </w:p>
    <w:p w:rsidR="00491D72" w:rsidRDefault="00491D72" w:rsidP="00491D72">
      <w:pPr>
        <w:shd w:val="clear" w:color="auto" w:fill="FFFFFF"/>
        <w:spacing w:line="226" w:lineRule="exact"/>
      </w:pPr>
      <w:r>
        <w:t>Нажмите С</w:t>
      </w:r>
      <w:r w:rsidR="00F61331">
        <w:t>топ, чтобы прекратить тренировку</w:t>
      </w:r>
      <w:r>
        <w:t xml:space="preserve"> и сбросить программу.</w:t>
      </w:r>
    </w:p>
    <w:p w:rsidR="00491D72" w:rsidRPr="00491D72" w:rsidRDefault="00491D72" w:rsidP="00491D72">
      <w:pPr>
        <w:shd w:val="clear" w:color="auto" w:fill="FFFFFF"/>
        <w:spacing w:line="226" w:lineRule="exact"/>
      </w:pPr>
      <w:r>
        <w:t>П</w:t>
      </w:r>
      <w:r w:rsidR="00F61331">
        <w:t>осле т</w:t>
      </w:r>
      <w:r w:rsidR="0011389D">
        <w:t>ого, как время достигн</w:t>
      </w:r>
      <w:r w:rsidR="00F61331">
        <w:t>ет нуля,</w:t>
      </w:r>
      <w:r w:rsidR="0011389D">
        <w:t xml:space="preserve"> программа завершит свою работу.</w:t>
      </w:r>
    </w:p>
    <w:p w:rsidR="00993FFE" w:rsidRDefault="00EE3272" w:rsidP="00993FFE">
      <w:pPr>
        <w:shd w:val="clear" w:color="auto" w:fill="FFFFFF"/>
        <w:spacing w:before="197" w:line="230" w:lineRule="exact"/>
        <w:rPr>
          <w:rFonts w:ascii="MS Gothic" w:eastAsia="MS Gothic" w:hAnsi="MS Gothic" w:cs="MS Gothic"/>
          <w:b/>
          <w:bCs/>
        </w:rPr>
      </w:pPr>
      <w:r>
        <w:rPr>
          <w:b/>
          <w:bCs/>
        </w:rPr>
        <w:t>Тестирование массы тела</w:t>
      </w:r>
      <w:r w:rsidR="00993FFE" w:rsidRPr="00EE3272">
        <w:rPr>
          <w:b/>
          <w:bCs/>
        </w:rPr>
        <w:t xml:space="preserve"> (</w:t>
      </w:r>
      <w:r w:rsidR="00993FFE">
        <w:rPr>
          <w:b/>
          <w:bCs/>
          <w:lang w:val="en-US"/>
        </w:rPr>
        <w:t>S</w:t>
      </w:r>
      <w:r w:rsidR="00993FFE" w:rsidRPr="00EE3272">
        <w:rPr>
          <w:b/>
          <w:bCs/>
        </w:rPr>
        <w:t>)</w:t>
      </w:r>
    </w:p>
    <w:p w:rsidR="003E2949" w:rsidRDefault="003E2949" w:rsidP="00993FFE">
      <w:pPr>
        <w:shd w:val="clear" w:color="auto" w:fill="FFFFFF"/>
        <w:spacing w:before="197" w:line="230" w:lineRule="exact"/>
        <w:rPr>
          <w:rFonts w:ascii="MS Gothic" w:eastAsia="MS Gothic" w:hAnsi="MS Gothic" w:cs="MS Gothic"/>
          <w:b/>
          <w:bCs/>
        </w:rPr>
      </w:pPr>
    </w:p>
    <w:p w:rsidR="00EE3272" w:rsidRDefault="00EE3272" w:rsidP="00EE3272">
      <w:r>
        <w:t>1. Остановите беговую дорожку</w:t>
      </w:r>
    </w:p>
    <w:p w:rsidR="00EE3272" w:rsidRDefault="00EE3272" w:rsidP="00EE3272">
      <w:r>
        <w:t>2. Нажмите кнопку Программа, чтобы выбрать программу тестирования</w:t>
      </w:r>
    </w:p>
    <w:p w:rsidR="00EE3272" w:rsidRDefault="00EE3272" w:rsidP="00EE3272">
      <w:r>
        <w:t>3. Нажмите кнопку MODE, чтобы подтвердить ввод</w:t>
      </w:r>
    </w:p>
    <w:p w:rsidR="00EE3272" w:rsidRDefault="00EE3272" w:rsidP="00EE3272">
      <w:r>
        <w:t>4. Введите свой пол в окне программы, нажа</w:t>
      </w:r>
      <w:r w:rsidR="003E2949">
        <w:t>в кнопки Скорость ▲ / ▼ (мужской</w:t>
      </w:r>
      <w:r>
        <w:t xml:space="preserve"> - 1, женский - 2)</w:t>
      </w:r>
    </w:p>
    <w:p w:rsidR="00EE3272" w:rsidRDefault="00EE3272" w:rsidP="00EE3272">
      <w:r>
        <w:t>5. Нажмите кнопку MODE, чтобы подтвердить ввод</w:t>
      </w:r>
    </w:p>
    <w:p w:rsidR="00EE3272" w:rsidRDefault="00EE3272" w:rsidP="00EE3272">
      <w:r>
        <w:t>6. Введите свой возраст в окне программы, нажав кнопки Скорость</w:t>
      </w:r>
      <w:r w:rsidR="0011389D">
        <w:t xml:space="preserve"> ▲ / ▼ (возрастной интервал от 1 до </w:t>
      </w:r>
      <w:r>
        <w:t>99)</w:t>
      </w:r>
    </w:p>
    <w:p w:rsidR="00EE3272" w:rsidRDefault="00EE3272" w:rsidP="00EE3272">
      <w:r>
        <w:t>7. Нажмите кнопку MODE, чтобы подтвердить ввод</w:t>
      </w:r>
    </w:p>
    <w:p w:rsidR="00EE3272" w:rsidRDefault="00EE3272" w:rsidP="00EE3272">
      <w:r>
        <w:t>8. Введите рост в окне программы, нажав кнопки Скорость ▲ / ▼</w:t>
      </w:r>
    </w:p>
    <w:p w:rsidR="00EE3272" w:rsidRDefault="00EE3272" w:rsidP="00EE3272">
      <w:r>
        <w:t>9. Нажмите кнопку MODE, чтобы подтвердить ввод</w:t>
      </w:r>
    </w:p>
    <w:p w:rsidR="00EE3272" w:rsidRDefault="00EE3272" w:rsidP="00EE3272">
      <w:r>
        <w:t>10. Введите свой вес в окне программы, нажав кнопки Скорость ▲ / ▼</w:t>
      </w:r>
    </w:p>
    <w:p w:rsidR="00EE3272" w:rsidRDefault="00EE3272" w:rsidP="00EE3272">
      <w:r>
        <w:t>11. Нажмите MODE, чтобы подтверд</w:t>
      </w:r>
      <w:r w:rsidR="00044317">
        <w:t>ить ввод и запустить программу тестирования</w:t>
      </w:r>
    </w:p>
    <w:p w:rsidR="00EE3272" w:rsidRDefault="00EE3272" w:rsidP="00EE3272">
      <w:r>
        <w:t>12. Сраз</w:t>
      </w:r>
      <w:r w:rsidR="00044317">
        <w:t>у же положите руки на контактные</w:t>
      </w:r>
      <w:r>
        <w:t xml:space="preserve"> датчик</w:t>
      </w:r>
      <w:r w:rsidR="00044317">
        <w:t>и</w:t>
      </w:r>
      <w:r>
        <w:t xml:space="preserve"> пульса в течение</w:t>
      </w:r>
      <w:r w:rsidR="0011389D">
        <w:t>,</w:t>
      </w:r>
      <w:r>
        <w:t xml:space="preserve"> по крайней мере</w:t>
      </w:r>
      <w:r w:rsidR="0011389D">
        <w:t>,</w:t>
      </w:r>
      <w:r>
        <w:t xml:space="preserve"> 10 секунд</w:t>
      </w:r>
    </w:p>
    <w:p w:rsidR="00EE3272" w:rsidRDefault="00044317" w:rsidP="00EE3272">
      <w:r>
        <w:t>13. Ваша оценка массы тела отобразится на экране (этот тест только для наблюдения)</w:t>
      </w:r>
    </w:p>
    <w:p w:rsidR="00044317" w:rsidRDefault="00044317" w:rsidP="00EE3272"/>
    <w:p w:rsidR="00EE3272" w:rsidRDefault="00044317" w:rsidP="00EE3272">
      <w:r>
        <w:t xml:space="preserve">Результаты </w:t>
      </w:r>
    </w:p>
    <w:p w:rsidR="00EE3272" w:rsidRDefault="00044317" w:rsidP="00EE3272">
      <w:r>
        <w:rPr>
          <w:lang w:val="en-US"/>
        </w:rPr>
        <w:t>I</w:t>
      </w:r>
      <w:r w:rsidR="0011389D">
        <w:t>. Ниже 18 -</w:t>
      </w:r>
      <w:r w:rsidR="00EE3272">
        <w:t xml:space="preserve"> ниже нормы</w:t>
      </w:r>
    </w:p>
    <w:p w:rsidR="00EE3272" w:rsidRDefault="0011389D" w:rsidP="00EE3272">
      <w:r>
        <w:t>II. 18-25 -</w:t>
      </w:r>
      <w:r w:rsidR="00EE3272">
        <w:t xml:space="preserve"> нормальный</w:t>
      </w:r>
    </w:p>
    <w:p w:rsidR="00EE3272" w:rsidRDefault="0011389D" w:rsidP="00EE3272">
      <w:r>
        <w:t>III. 26- 29 -</w:t>
      </w:r>
      <w:r w:rsidR="00EE3272">
        <w:t xml:space="preserve"> выше нормы</w:t>
      </w:r>
    </w:p>
    <w:p w:rsidR="00993FFE" w:rsidRPr="0023759E" w:rsidRDefault="00993FFE" w:rsidP="00044317">
      <w:pPr>
        <w:shd w:val="clear" w:color="auto" w:fill="FFFFFF"/>
        <w:tabs>
          <w:tab w:val="left" w:pos="360"/>
        </w:tabs>
        <w:spacing w:line="230" w:lineRule="exact"/>
        <w:rPr>
          <w:spacing w:val="-3"/>
        </w:rPr>
      </w:pPr>
    </w:p>
    <w:p w:rsidR="00993FFE" w:rsidRDefault="00F3641E" w:rsidP="00993FFE">
      <w:pPr>
        <w:shd w:val="clear" w:color="auto" w:fill="FFFFFF"/>
        <w:spacing w:before="187" w:line="226" w:lineRule="exact"/>
        <w:rPr>
          <w:b/>
          <w:bCs/>
        </w:rPr>
      </w:pPr>
      <w:proofErr w:type="spellStart"/>
      <w:r>
        <w:rPr>
          <w:b/>
          <w:bCs/>
        </w:rPr>
        <w:t>Пульсозависимая</w:t>
      </w:r>
      <w:proofErr w:type="spellEnd"/>
      <w:r>
        <w:rPr>
          <w:b/>
          <w:bCs/>
        </w:rPr>
        <w:t xml:space="preserve"> программа (</w:t>
      </w:r>
      <w:r>
        <w:rPr>
          <w:b/>
          <w:bCs/>
          <w:lang w:val="en-US"/>
        </w:rPr>
        <w:t>HRC</w:t>
      </w:r>
      <w:r>
        <w:rPr>
          <w:b/>
          <w:bCs/>
        </w:rPr>
        <w:t>)</w:t>
      </w:r>
    </w:p>
    <w:p w:rsidR="003E2949" w:rsidRPr="0023759E" w:rsidRDefault="003E2949" w:rsidP="00993FFE">
      <w:pPr>
        <w:shd w:val="clear" w:color="auto" w:fill="FFFFFF"/>
        <w:spacing w:before="187" w:line="226" w:lineRule="exact"/>
        <w:rPr>
          <w:b/>
          <w:bCs/>
        </w:rPr>
      </w:pPr>
    </w:p>
    <w:p w:rsidR="0023759E" w:rsidRPr="0023759E" w:rsidRDefault="0023759E" w:rsidP="0023759E">
      <w:r w:rsidRPr="0023759E">
        <w:t xml:space="preserve"> </w:t>
      </w:r>
      <w:r>
        <w:t>1</w:t>
      </w:r>
      <w:r w:rsidRPr="0023759E">
        <w:t xml:space="preserve">. Сбросьте компьютер </w:t>
      </w:r>
    </w:p>
    <w:p w:rsidR="0023759E" w:rsidRPr="0023759E" w:rsidRDefault="0023759E" w:rsidP="0023759E">
      <w:r>
        <w:t xml:space="preserve"> </w:t>
      </w:r>
      <w:r w:rsidRPr="0023759E">
        <w:t xml:space="preserve">2. </w:t>
      </w:r>
      <w:r>
        <w:t xml:space="preserve">Нажмите кнопку Программа, чтобы выбрать программу </w:t>
      </w:r>
      <w:r w:rsidRPr="0023759E">
        <w:rPr>
          <w:lang w:val="en-US"/>
        </w:rPr>
        <w:t>HRC</w:t>
      </w:r>
      <w:r w:rsidRPr="0023759E">
        <w:t xml:space="preserve"> </w:t>
      </w:r>
    </w:p>
    <w:p w:rsidR="0023759E" w:rsidRPr="0023759E" w:rsidRDefault="0023759E" w:rsidP="0023759E">
      <w:r>
        <w:t xml:space="preserve"> </w:t>
      </w:r>
      <w:r w:rsidRPr="0023759E">
        <w:t xml:space="preserve">3. Нажмите </w:t>
      </w:r>
      <w:r>
        <w:t xml:space="preserve">кнопки Скорость </w:t>
      </w:r>
      <w:r w:rsidR="0011389D">
        <w:t xml:space="preserve">▲ / ▼ </w:t>
      </w:r>
      <w:r>
        <w:t>для установки</w:t>
      </w:r>
      <w:r w:rsidRPr="0023759E">
        <w:t xml:space="preserve"> возраст</w:t>
      </w:r>
      <w:r>
        <w:t>а</w:t>
      </w:r>
      <w:r w:rsidRPr="0023759E">
        <w:t xml:space="preserve"> пользователя </w:t>
      </w:r>
    </w:p>
    <w:p w:rsidR="0023759E" w:rsidRPr="0023759E" w:rsidRDefault="0023759E" w:rsidP="0023759E">
      <w:pPr>
        <w:shd w:val="clear" w:color="auto" w:fill="FFFFFF"/>
        <w:spacing w:line="226" w:lineRule="exact"/>
      </w:pPr>
      <w:r w:rsidRPr="0023759E">
        <w:t xml:space="preserve"> 4. </w:t>
      </w:r>
      <w:r>
        <w:t>Нажмите кнопку MODE, чтобы подтвердить ввод и перейти к следующей записи</w:t>
      </w:r>
    </w:p>
    <w:p w:rsidR="0023759E" w:rsidRPr="0023759E" w:rsidRDefault="0023759E" w:rsidP="0023759E">
      <w:r>
        <w:t xml:space="preserve"> 5. На дисплее отобразится</w:t>
      </w:r>
      <w:r w:rsidR="00D773FF">
        <w:t xml:space="preserve"> целевое</w:t>
      </w:r>
      <w:r>
        <w:t xml:space="preserve"> значение пульса</w:t>
      </w:r>
    </w:p>
    <w:p w:rsidR="0023759E" w:rsidRPr="0023759E" w:rsidRDefault="0023759E" w:rsidP="0023759E">
      <w:r>
        <w:t xml:space="preserve"> </w:t>
      </w:r>
      <w:r w:rsidRPr="0023759E">
        <w:t xml:space="preserve">6. Нажмите еще ​​раз </w:t>
      </w:r>
      <w:r>
        <w:t xml:space="preserve">кнопку MODE </w:t>
      </w:r>
      <w:r w:rsidRPr="0023759E">
        <w:t xml:space="preserve">для подтверждения </w:t>
      </w:r>
    </w:p>
    <w:p w:rsidR="0023759E" w:rsidRPr="0023759E" w:rsidRDefault="0023759E" w:rsidP="0023759E">
      <w:r>
        <w:t xml:space="preserve"> </w:t>
      </w:r>
      <w:r w:rsidRPr="0023759E">
        <w:t xml:space="preserve">7. </w:t>
      </w:r>
      <w:r>
        <w:t>Кнопками Скорость ▲ / ▼ установите время тренировки</w:t>
      </w:r>
    </w:p>
    <w:p w:rsidR="0023759E" w:rsidRPr="0023759E" w:rsidRDefault="0023759E" w:rsidP="0023759E">
      <w:r>
        <w:t xml:space="preserve"> </w:t>
      </w:r>
      <w:r w:rsidRPr="0023759E">
        <w:t xml:space="preserve">8. Нажмите кнопку </w:t>
      </w:r>
      <w:r w:rsidRPr="0023759E">
        <w:rPr>
          <w:lang w:val="en-US"/>
        </w:rPr>
        <w:t>START</w:t>
      </w:r>
      <w:r>
        <w:t xml:space="preserve"> для начала тренировки</w:t>
      </w:r>
      <w:r w:rsidRPr="0023759E">
        <w:t xml:space="preserve"> </w:t>
      </w:r>
    </w:p>
    <w:p w:rsidR="0023759E" w:rsidRPr="0023759E" w:rsidRDefault="002F7C10" w:rsidP="0023759E">
      <w:pPr>
        <w:shd w:val="clear" w:color="auto" w:fill="FFFFFF"/>
        <w:spacing w:before="187" w:line="226" w:lineRule="exact"/>
      </w:pPr>
      <w:r>
        <w:t>Программа работает только при устойчивом</w:t>
      </w:r>
      <w:r w:rsidR="0023759E" w:rsidRPr="0023759E">
        <w:t xml:space="preserve"> с</w:t>
      </w:r>
      <w:r w:rsidR="0023759E">
        <w:t>игнал</w:t>
      </w:r>
      <w:r>
        <w:t>е</w:t>
      </w:r>
      <w:r w:rsidR="0023759E">
        <w:t xml:space="preserve"> пульса либо с беспроводного нагрудного датчика</w:t>
      </w:r>
      <w:r>
        <w:t>, либо с</w:t>
      </w:r>
      <w:r w:rsidR="0023759E" w:rsidRPr="0023759E">
        <w:t xml:space="preserve"> датчиков пульса</w:t>
      </w:r>
      <w:r w:rsidR="00484C62">
        <w:t xml:space="preserve"> на беговой дорожке</w:t>
      </w:r>
      <w:r w:rsidR="0023759E">
        <w:t>.</w:t>
      </w:r>
    </w:p>
    <w:p w:rsidR="00993FFE" w:rsidRPr="0023759E" w:rsidRDefault="00993FFE" w:rsidP="0023759E">
      <w:pPr>
        <w:shd w:val="clear" w:color="auto" w:fill="FFFFFF"/>
        <w:tabs>
          <w:tab w:val="left" w:pos="360"/>
        </w:tabs>
        <w:spacing w:line="226" w:lineRule="exact"/>
        <w:rPr>
          <w:spacing w:val="-2"/>
        </w:rPr>
      </w:pPr>
    </w:p>
    <w:p w:rsidR="00993FFE" w:rsidRPr="0023759E" w:rsidRDefault="00993FFE">
      <w:pPr>
        <w:shd w:val="clear" w:color="auto" w:fill="FFFFFF"/>
        <w:spacing w:before="298" w:after="178"/>
        <w:ind w:left="360"/>
      </w:pPr>
    </w:p>
    <w:sectPr w:rsidR="00993FFE" w:rsidRPr="0023759E" w:rsidSect="00993FFE">
      <w:pgSz w:w="11909" w:h="16834"/>
      <w:pgMar w:top="1134" w:right="835" w:bottom="720" w:left="83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50D" w:rsidRDefault="00CF550D" w:rsidP="00956562">
      <w:r>
        <w:separator/>
      </w:r>
    </w:p>
  </w:endnote>
  <w:endnote w:type="continuationSeparator" w:id="0">
    <w:p w:rsidR="00CF550D" w:rsidRDefault="00CF550D" w:rsidP="00956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629341"/>
      <w:docPartObj>
        <w:docPartGallery w:val="Page Numbers (Bottom of Page)"/>
        <w:docPartUnique/>
      </w:docPartObj>
    </w:sdtPr>
    <w:sdtContent>
      <w:p w:rsidR="002F1F5E" w:rsidRDefault="002F1F5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212">
          <w:rPr>
            <w:noProof/>
          </w:rPr>
          <w:t>16</w:t>
        </w:r>
        <w:r>
          <w:fldChar w:fldCharType="end"/>
        </w:r>
      </w:p>
    </w:sdtContent>
  </w:sdt>
  <w:p w:rsidR="002F1F5E" w:rsidRDefault="002F1F5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5E" w:rsidRDefault="002F1F5E">
    <w:pPr>
      <w:pStyle w:val="a9"/>
      <w:jc w:val="center"/>
    </w:pPr>
  </w:p>
  <w:p w:rsidR="002F1F5E" w:rsidRDefault="002F1F5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50D" w:rsidRDefault="00CF550D" w:rsidP="00956562">
      <w:r>
        <w:separator/>
      </w:r>
    </w:p>
  </w:footnote>
  <w:footnote w:type="continuationSeparator" w:id="0">
    <w:p w:rsidR="00CF550D" w:rsidRDefault="00CF550D" w:rsidP="00956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76C632"/>
    <w:lvl w:ilvl="0">
      <w:numFmt w:val="bullet"/>
      <w:lvlText w:val="*"/>
      <w:lvlJc w:val="left"/>
    </w:lvl>
  </w:abstractNum>
  <w:abstractNum w:abstractNumId="1">
    <w:nsid w:val="0B5024AD"/>
    <w:multiLevelType w:val="singleLevel"/>
    <w:tmpl w:val="CAD61AA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>
    <w:nsid w:val="10775385"/>
    <w:multiLevelType w:val="singleLevel"/>
    <w:tmpl w:val="CAD61AA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>
    <w:nsid w:val="17943034"/>
    <w:multiLevelType w:val="singleLevel"/>
    <w:tmpl w:val="09984BCE"/>
    <w:lvl w:ilvl="0">
      <w:start w:val="1"/>
      <w:numFmt w:val="decimal"/>
      <w:lvlText w:val="%1.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4">
    <w:nsid w:val="1B523ECF"/>
    <w:multiLevelType w:val="singleLevel"/>
    <w:tmpl w:val="9A202EEE"/>
    <w:lvl w:ilvl="0">
      <w:start w:val="1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>
    <w:nsid w:val="1F96668B"/>
    <w:multiLevelType w:val="singleLevel"/>
    <w:tmpl w:val="CAD61AA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">
    <w:nsid w:val="275A5624"/>
    <w:multiLevelType w:val="singleLevel"/>
    <w:tmpl w:val="D4A20BA8"/>
    <w:lvl w:ilvl="0">
      <w:start w:val="48"/>
      <w:numFmt w:val="decimal"/>
      <w:lvlText w:val="%1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7">
    <w:nsid w:val="3BA31C13"/>
    <w:multiLevelType w:val="singleLevel"/>
    <w:tmpl w:val="CAD61AA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>
    <w:nsid w:val="3E702199"/>
    <w:multiLevelType w:val="hybridMultilevel"/>
    <w:tmpl w:val="2F088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D5766"/>
    <w:multiLevelType w:val="singleLevel"/>
    <w:tmpl w:val="57E44A70"/>
    <w:lvl w:ilvl="0">
      <w:start w:val="2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10">
    <w:nsid w:val="45244BC8"/>
    <w:multiLevelType w:val="singleLevel"/>
    <w:tmpl w:val="EEC80602"/>
    <w:lvl w:ilvl="0">
      <w:start w:val="1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1">
    <w:nsid w:val="4FC570CB"/>
    <w:multiLevelType w:val="singleLevel"/>
    <w:tmpl w:val="CAD61AA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2">
    <w:nsid w:val="682643F3"/>
    <w:multiLevelType w:val="hybridMultilevel"/>
    <w:tmpl w:val="E7CE529C"/>
    <w:lvl w:ilvl="0" w:tplc="5A76C632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E2D13F2"/>
    <w:multiLevelType w:val="singleLevel"/>
    <w:tmpl w:val="CAD61AA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4">
    <w:nsid w:val="79226E71"/>
    <w:multiLevelType w:val="singleLevel"/>
    <w:tmpl w:val="CAD61AA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62"/>
        <w:lvlJc w:val="left"/>
        <w:rPr>
          <w:rFonts w:ascii="Arial" w:hAnsi="Arial" w:cs="Arial" w:hint="default"/>
        </w:rPr>
      </w:lvl>
    </w:lvlOverride>
  </w:num>
  <w:num w:numId="7">
    <w:abstractNumId w:val="7"/>
  </w:num>
  <w:num w:numId="8">
    <w:abstractNumId w:val="13"/>
  </w:num>
  <w:num w:numId="9">
    <w:abstractNumId w:val="2"/>
  </w:num>
  <w:num w:numId="10">
    <w:abstractNumId w:val="5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529E"/>
    <w:rsid w:val="000157AF"/>
    <w:rsid w:val="00027BE7"/>
    <w:rsid w:val="00044317"/>
    <w:rsid w:val="000452E8"/>
    <w:rsid w:val="000464E7"/>
    <w:rsid w:val="000574E7"/>
    <w:rsid w:val="0006057D"/>
    <w:rsid w:val="00066AC0"/>
    <w:rsid w:val="000A2192"/>
    <w:rsid w:val="000D1EBB"/>
    <w:rsid w:val="000D53B3"/>
    <w:rsid w:val="0011389D"/>
    <w:rsid w:val="0012633E"/>
    <w:rsid w:val="00152F55"/>
    <w:rsid w:val="00181692"/>
    <w:rsid w:val="00195E2A"/>
    <w:rsid w:val="001A190B"/>
    <w:rsid w:val="001C519F"/>
    <w:rsid w:val="00225A5F"/>
    <w:rsid w:val="00233584"/>
    <w:rsid w:val="0023759E"/>
    <w:rsid w:val="00253E5F"/>
    <w:rsid w:val="0029102E"/>
    <w:rsid w:val="002D0E3C"/>
    <w:rsid w:val="002D2212"/>
    <w:rsid w:val="002D2513"/>
    <w:rsid w:val="002D5101"/>
    <w:rsid w:val="002F1F5E"/>
    <w:rsid w:val="002F7C10"/>
    <w:rsid w:val="0034058F"/>
    <w:rsid w:val="00360E89"/>
    <w:rsid w:val="003C40CC"/>
    <w:rsid w:val="003E0E63"/>
    <w:rsid w:val="003E2949"/>
    <w:rsid w:val="003F0903"/>
    <w:rsid w:val="003F0DF0"/>
    <w:rsid w:val="0040084C"/>
    <w:rsid w:val="00402852"/>
    <w:rsid w:val="00410755"/>
    <w:rsid w:val="004731D3"/>
    <w:rsid w:val="00484C62"/>
    <w:rsid w:val="00491D72"/>
    <w:rsid w:val="004C0E22"/>
    <w:rsid w:val="004D32AC"/>
    <w:rsid w:val="004E1F5E"/>
    <w:rsid w:val="00522CD6"/>
    <w:rsid w:val="0053050A"/>
    <w:rsid w:val="00534995"/>
    <w:rsid w:val="00596F5D"/>
    <w:rsid w:val="005B5D67"/>
    <w:rsid w:val="005C22E3"/>
    <w:rsid w:val="006479A5"/>
    <w:rsid w:val="0066637D"/>
    <w:rsid w:val="00686451"/>
    <w:rsid w:val="006A371F"/>
    <w:rsid w:val="006B0296"/>
    <w:rsid w:val="006C379E"/>
    <w:rsid w:val="006F36C6"/>
    <w:rsid w:val="0071761D"/>
    <w:rsid w:val="00736F9C"/>
    <w:rsid w:val="00752450"/>
    <w:rsid w:val="00783374"/>
    <w:rsid w:val="0079609A"/>
    <w:rsid w:val="00797A94"/>
    <w:rsid w:val="007D0E75"/>
    <w:rsid w:val="007F5B4F"/>
    <w:rsid w:val="00804CFA"/>
    <w:rsid w:val="0086307F"/>
    <w:rsid w:val="008953F2"/>
    <w:rsid w:val="0089750F"/>
    <w:rsid w:val="008B529E"/>
    <w:rsid w:val="00902FC1"/>
    <w:rsid w:val="009300C9"/>
    <w:rsid w:val="00955AE3"/>
    <w:rsid w:val="00956562"/>
    <w:rsid w:val="009820FE"/>
    <w:rsid w:val="00983DA2"/>
    <w:rsid w:val="00993FFE"/>
    <w:rsid w:val="009C5968"/>
    <w:rsid w:val="009E1546"/>
    <w:rsid w:val="00A27DE5"/>
    <w:rsid w:val="00A45DFE"/>
    <w:rsid w:val="00A66EA8"/>
    <w:rsid w:val="00AD6385"/>
    <w:rsid w:val="00AF79B0"/>
    <w:rsid w:val="00B0621E"/>
    <w:rsid w:val="00B15FC3"/>
    <w:rsid w:val="00B4469A"/>
    <w:rsid w:val="00B44754"/>
    <w:rsid w:val="00B53083"/>
    <w:rsid w:val="00B71EF8"/>
    <w:rsid w:val="00BA0475"/>
    <w:rsid w:val="00BA6130"/>
    <w:rsid w:val="00BD53A1"/>
    <w:rsid w:val="00BE795C"/>
    <w:rsid w:val="00C866A0"/>
    <w:rsid w:val="00C86A77"/>
    <w:rsid w:val="00CA7C54"/>
    <w:rsid w:val="00CD0AC2"/>
    <w:rsid w:val="00CF550D"/>
    <w:rsid w:val="00D1191A"/>
    <w:rsid w:val="00D23E1F"/>
    <w:rsid w:val="00D260DB"/>
    <w:rsid w:val="00D60420"/>
    <w:rsid w:val="00D62AD2"/>
    <w:rsid w:val="00D6541A"/>
    <w:rsid w:val="00D773FF"/>
    <w:rsid w:val="00D94106"/>
    <w:rsid w:val="00DE2BD2"/>
    <w:rsid w:val="00DE628F"/>
    <w:rsid w:val="00DF231D"/>
    <w:rsid w:val="00DF739B"/>
    <w:rsid w:val="00E15D4D"/>
    <w:rsid w:val="00ED27C6"/>
    <w:rsid w:val="00EE3272"/>
    <w:rsid w:val="00EE3339"/>
    <w:rsid w:val="00EF62C8"/>
    <w:rsid w:val="00F3641E"/>
    <w:rsid w:val="00F434B4"/>
    <w:rsid w:val="00F45CF9"/>
    <w:rsid w:val="00F4769D"/>
    <w:rsid w:val="00F61331"/>
    <w:rsid w:val="00F9281D"/>
    <w:rsid w:val="00F9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D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9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9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3374"/>
    <w:pPr>
      <w:ind w:left="720"/>
      <w:contextualSpacing/>
    </w:pPr>
  </w:style>
  <w:style w:type="table" w:styleId="a6">
    <w:name w:val="Table Grid"/>
    <w:basedOn w:val="a1"/>
    <w:uiPriority w:val="39"/>
    <w:rsid w:val="0095656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565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6562"/>
    <w:rPr>
      <w:rFonts w:ascii="Arial" w:hAnsi="Arial" w:cs="Arial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565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6562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16E66-4D83-48D8-ACB1-2A87F95D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7</Pages>
  <Words>3378</Words>
  <Characters>1925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8.35e - 3030CAIX-EN_20150721</vt:lpstr>
    </vt:vector>
  </TitlesOfParts>
  <Company>Reanimator Extreme Edition</Company>
  <LinksUpToDate>false</LinksUpToDate>
  <CharactersWithSpaces>2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35e - 3030CAIX-EN_20150721</dc:title>
  <dc:creator>Сервис</dc:creator>
  <cp:lastModifiedBy>Rita</cp:lastModifiedBy>
  <cp:revision>103</cp:revision>
  <dcterms:created xsi:type="dcterms:W3CDTF">2015-08-05T13:45:00Z</dcterms:created>
  <dcterms:modified xsi:type="dcterms:W3CDTF">2015-11-09T08:51:00Z</dcterms:modified>
</cp:coreProperties>
</file>